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06A7D" wp14:editId="1262154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F2B52" w:rsidRDefault="00A93677" w:rsidP="009F2B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</w:t>
      </w:r>
      <w:r w:rsidR="00DD0275">
        <w:rPr>
          <w:b/>
          <w:bCs/>
          <w:sz w:val="28"/>
          <w:szCs w:val="28"/>
        </w:rPr>
        <w:t>района</w:t>
      </w:r>
    </w:p>
    <w:p w:rsidR="009F2B52" w:rsidRPr="0009040D" w:rsidRDefault="009F2B52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E8123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E66D35">
        <w:rPr>
          <w:sz w:val="28"/>
          <w:szCs w:val="28"/>
        </w:rPr>
        <w:t xml:space="preserve"> </w:t>
      </w:r>
      <w:r w:rsidR="00D42A28">
        <w:rPr>
          <w:sz w:val="28"/>
          <w:szCs w:val="28"/>
        </w:rPr>
        <w:t>01.12.2021</w:t>
      </w:r>
      <w:r w:rsidR="009442B5">
        <w:rPr>
          <w:sz w:val="28"/>
          <w:szCs w:val="28"/>
        </w:rPr>
        <w:t>г.</w:t>
      </w:r>
      <w:r w:rsidR="00A509F2">
        <w:rPr>
          <w:sz w:val="28"/>
          <w:szCs w:val="28"/>
        </w:rPr>
        <w:t xml:space="preserve">                  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="00E8123D">
        <w:rPr>
          <w:sz w:val="28"/>
          <w:szCs w:val="28"/>
        </w:rPr>
        <w:t xml:space="preserve">         </w:t>
      </w:r>
      <w:r w:rsidRPr="006D0E81">
        <w:rPr>
          <w:sz w:val="28"/>
          <w:szCs w:val="28"/>
        </w:rPr>
        <w:t>№</w:t>
      </w:r>
      <w:r w:rsidR="00D42A28">
        <w:rPr>
          <w:sz w:val="28"/>
          <w:szCs w:val="28"/>
        </w:rPr>
        <w:t xml:space="preserve"> 690</w:t>
      </w:r>
    </w:p>
    <w:p w:rsidR="000F7025" w:rsidRPr="006D0E81" w:rsidRDefault="001D2DF6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F7025" w:rsidRPr="006D0E81">
        <w:rPr>
          <w:sz w:val="28"/>
          <w:szCs w:val="28"/>
        </w:rPr>
        <w:t>п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435D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81E16">
        <w:rPr>
          <w:b/>
          <w:sz w:val="28"/>
          <w:szCs w:val="28"/>
        </w:rPr>
        <w:t xml:space="preserve"> </w:t>
      </w:r>
    </w:p>
    <w:p w:rsidR="00F1435D" w:rsidRPr="00081E16" w:rsidRDefault="00F1435D" w:rsidP="00F14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82CFA" w:rsidRPr="00081E16" w:rsidRDefault="00A82CFA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077" w:rsidRDefault="00A82CFA" w:rsidP="00F1435D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0EF7">
        <w:rPr>
          <w:sz w:val="28"/>
        </w:rPr>
        <w:t xml:space="preserve"> подпункт</w:t>
      </w:r>
      <w:r>
        <w:rPr>
          <w:sz w:val="28"/>
        </w:rPr>
        <w:t>а</w:t>
      </w:r>
      <w:r w:rsidR="00720EF7">
        <w:rPr>
          <w:sz w:val="28"/>
        </w:rPr>
        <w:t>м</w:t>
      </w:r>
      <w:r>
        <w:rPr>
          <w:sz w:val="28"/>
        </w:rPr>
        <w:t>и</w:t>
      </w:r>
      <w:r w:rsidR="00720EF7">
        <w:rPr>
          <w:sz w:val="28"/>
        </w:rPr>
        <w:t xml:space="preserve"> </w:t>
      </w:r>
      <w:r w:rsidR="00275318" w:rsidRPr="00275318">
        <w:rPr>
          <w:sz w:val="28"/>
        </w:rPr>
        <w:t>5.4.</w:t>
      </w:r>
      <w:r w:rsidR="00720EF7">
        <w:rPr>
          <w:sz w:val="28"/>
        </w:rPr>
        <w:t>3</w:t>
      </w:r>
      <w:r w:rsidR="00F63694">
        <w:rPr>
          <w:sz w:val="28"/>
        </w:rPr>
        <w:t>.</w:t>
      </w:r>
      <w:r w:rsidR="00011DA3">
        <w:rPr>
          <w:sz w:val="28"/>
        </w:rPr>
        <w:t>, 5.4.6.</w:t>
      </w:r>
      <w:r w:rsidR="00F243F0">
        <w:rPr>
          <w:sz w:val="28"/>
        </w:rPr>
        <w:t xml:space="preserve"> пункта 5.4.</w:t>
      </w:r>
      <w:r w:rsidR="000A2804" w:rsidRPr="0027164F">
        <w:rPr>
          <w:sz w:val="28"/>
        </w:rPr>
        <w:t xml:space="preserve"> </w:t>
      </w:r>
      <w:r w:rsidR="00275318">
        <w:rPr>
          <w:sz w:val="28"/>
        </w:rPr>
        <w:t>глав</w:t>
      </w:r>
      <w:r w:rsidR="00275318" w:rsidRPr="00275318">
        <w:rPr>
          <w:sz w:val="28"/>
        </w:rPr>
        <w:t>ы</w:t>
      </w:r>
      <w:r w:rsidR="000A2804">
        <w:rPr>
          <w:sz w:val="28"/>
        </w:rPr>
        <w:t xml:space="preserve"> 5 </w:t>
      </w:r>
      <w:r w:rsidR="000A2804">
        <w:rPr>
          <w:sz w:val="28"/>
          <w:szCs w:val="28"/>
        </w:rPr>
        <w:t>Порядка принятия решений о разработке</w:t>
      </w:r>
      <w:r w:rsidR="000A2804" w:rsidRPr="00527A6C">
        <w:rPr>
          <w:sz w:val="28"/>
          <w:szCs w:val="28"/>
        </w:rPr>
        <w:t>,</w:t>
      </w:r>
      <w:r w:rsidR="000A2804">
        <w:rPr>
          <w:sz w:val="28"/>
          <w:szCs w:val="28"/>
        </w:rPr>
        <w:t xml:space="preserve"> формировании, утверждении, реализации и оценки эффективности реализации муниципальных программ</w:t>
      </w:r>
      <w:r w:rsidR="00BB1055">
        <w:rPr>
          <w:sz w:val="28"/>
          <w:szCs w:val="28"/>
        </w:rPr>
        <w:t xml:space="preserve"> муниципального района</w:t>
      </w:r>
      <w:r w:rsidR="000A2804">
        <w:rPr>
          <w:sz w:val="28"/>
          <w:szCs w:val="28"/>
        </w:rPr>
        <w:t xml:space="preserve"> Усольского </w:t>
      </w:r>
      <w:r w:rsidR="00BB1055">
        <w:rPr>
          <w:sz w:val="28"/>
          <w:szCs w:val="28"/>
        </w:rPr>
        <w:t xml:space="preserve">районного </w:t>
      </w:r>
      <w:r w:rsidR="000A2804">
        <w:rPr>
          <w:sz w:val="28"/>
          <w:szCs w:val="28"/>
        </w:rPr>
        <w:t xml:space="preserve">муниципального </w:t>
      </w:r>
      <w:r w:rsidR="00BB1055">
        <w:rPr>
          <w:sz w:val="28"/>
          <w:szCs w:val="28"/>
        </w:rPr>
        <w:t>образования</w:t>
      </w:r>
      <w:r w:rsidR="000A2804">
        <w:rPr>
          <w:sz w:val="28"/>
          <w:szCs w:val="28"/>
        </w:rPr>
        <w:t xml:space="preserve">, утвержденного постановлением администрации </w:t>
      </w:r>
      <w:r w:rsidR="00BB1055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0A2804">
        <w:rPr>
          <w:sz w:val="28"/>
          <w:szCs w:val="28"/>
        </w:rPr>
        <w:t xml:space="preserve"> от 21.02.2019г. №229 (в редакции от </w:t>
      </w:r>
      <w:r w:rsidR="004F21B5">
        <w:rPr>
          <w:sz w:val="28"/>
          <w:szCs w:val="28"/>
        </w:rPr>
        <w:t>31</w:t>
      </w:r>
      <w:r w:rsidR="000A2804">
        <w:rPr>
          <w:sz w:val="28"/>
          <w:szCs w:val="28"/>
        </w:rPr>
        <w:t>.</w:t>
      </w:r>
      <w:r w:rsidR="004F21B5">
        <w:rPr>
          <w:sz w:val="28"/>
          <w:szCs w:val="28"/>
        </w:rPr>
        <w:t>12</w:t>
      </w:r>
      <w:r w:rsidR="000A2804">
        <w:rPr>
          <w:sz w:val="28"/>
          <w:szCs w:val="28"/>
        </w:rPr>
        <w:t>.2020г. №</w:t>
      </w:r>
      <w:r w:rsidR="004F21B5">
        <w:rPr>
          <w:sz w:val="28"/>
          <w:szCs w:val="28"/>
        </w:rPr>
        <w:t>939</w:t>
      </w:r>
      <w:r w:rsidR="000A2804">
        <w:rPr>
          <w:sz w:val="28"/>
          <w:szCs w:val="28"/>
        </w:rPr>
        <w:t xml:space="preserve">), </w:t>
      </w:r>
      <w:r w:rsidR="000A2804" w:rsidRPr="0027164F">
        <w:rPr>
          <w:sz w:val="28"/>
        </w:rPr>
        <w:t xml:space="preserve">ст.ст. </w:t>
      </w:r>
      <w:r w:rsidR="00F1435D">
        <w:rPr>
          <w:sz w:val="28"/>
        </w:rPr>
        <w:t xml:space="preserve">6, </w:t>
      </w:r>
      <w:r w:rsidR="000A2804" w:rsidRPr="0027164F">
        <w:rPr>
          <w:sz w:val="28"/>
        </w:rPr>
        <w:t xml:space="preserve">22, 46 Устава Усольского муниципального </w:t>
      </w:r>
      <w:r w:rsidR="009F2B52">
        <w:rPr>
          <w:sz w:val="28"/>
        </w:rPr>
        <w:t>района Иркутской области</w:t>
      </w:r>
      <w:r w:rsidR="000A2804" w:rsidRPr="0027164F">
        <w:rPr>
          <w:sz w:val="28"/>
        </w:rPr>
        <w:t xml:space="preserve">, администрация Усольского муниципального </w:t>
      </w:r>
      <w:r w:rsidR="009F2B52">
        <w:rPr>
          <w:sz w:val="28"/>
        </w:rPr>
        <w:t>района Иркутской области</w:t>
      </w:r>
      <w:r w:rsidR="0099793E" w:rsidRPr="00DE6BFD">
        <w:rPr>
          <w:sz w:val="28"/>
          <w:szCs w:val="28"/>
        </w:rPr>
        <w:t xml:space="preserve"> </w:t>
      </w:r>
    </w:p>
    <w:p w:rsidR="00903077" w:rsidRDefault="0099793E" w:rsidP="00F1435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40603A" w:rsidRDefault="00527757" w:rsidP="00DB3F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 xml:space="preserve">Внести следующие изменения </w:t>
      </w:r>
      <w:r w:rsidR="00480435" w:rsidRPr="00AF38B5">
        <w:rPr>
          <w:sz w:val="28"/>
          <w:szCs w:val="28"/>
        </w:rPr>
        <w:t>в муниципальную программу «Развитие системы образования Усольского района» на 2020-2025 годы, утвержд</w:t>
      </w:r>
      <w:r w:rsidR="00F1435D">
        <w:rPr>
          <w:sz w:val="28"/>
          <w:szCs w:val="28"/>
        </w:rPr>
        <w:t>ё</w:t>
      </w:r>
      <w:r w:rsidR="00480435" w:rsidRPr="00AF38B5">
        <w:rPr>
          <w:sz w:val="28"/>
          <w:szCs w:val="28"/>
        </w:rPr>
        <w:t xml:space="preserve">нную постановлением администрации Усольского муниципального </w:t>
      </w:r>
      <w:r w:rsidR="00F1435D">
        <w:rPr>
          <w:sz w:val="28"/>
          <w:szCs w:val="28"/>
        </w:rPr>
        <w:t>района Иркутской области</w:t>
      </w:r>
      <w:r w:rsidR="00480435" w:rsidRPr="00AF38B5">
        <w:rPr>
          <w:sz w:val="28"/>
          <w:szCs w:val="28"/>
        </w:rPr>
        <w:t xml:space="preserve"> от 01.11.2019г. № 1104</w:t>
      </w:r>
      <w:r w:rsidR="00480435">
        <w:rPr>
          <w:sz w:val="28"/>
          <w:szCs w:val="28"/>
        </w:rPr>
        <w:t xml:space="preserve"> (в редакции от 10.01.2020 г. № 5, от 06.04.2020г. №219,</w:t>
      </w:r>
      <w:r w:rsidR="00480435" w:rsidRPr="00367656">
        <w:rPr>
          <w:sz w:val="28"/>
          <w:szCs w:val="28"/>
        </w:rPr>
        <w:t xml:space="preserve"> </w:t>
      </w:r>
      <w:r w:rsidR="00707D3A">
        <w:rPr>
          <w:sz w:val="28"/>
          <w:szCs w:val="28"/>
        </w:rPr>
        <w:t>о</w:t>
      </w:r>
      <w:r w:rsidR="00707D3A" w:rsidRPr="006D0E81">
        <w:rPr>
          <w:sz w:val="28"/>
          <w:szCs w:val="28"/>
        </w:rPr>
        <w:t>т 03</w:t>
      </w:r>
      <w:r w:rsidR="00480435">
        <w:rPr>
          <w:sz w:val="28"/>
          <w:szCs w:val="28"/>
        </w:rPr>
        <w:t xml:space="preserve">.07.2020г. </w:t>
      </w:r>
      <w:r w:rsidR="00480435" w:rsidRPr="006D0E81">
        <w:rPr>
          <w:sz w:val="28"/>
          <w:szCs w:val="28"/>
        </w:rPr>
        <w:t>№</w:t>
      </w:r>
      <w:r w:rsidR="00480435">
        <w:rPr>
          <w:sz w:val="28"/>
          <w:szCs w:val="28"/>
        </w:rPr>
        <w:t xml:space="preserve">418, от 15.10.2020г. №758, от 31.12.2020г. № 943, от </w:t>
      </w:r>
      <w:r w:rsidR="00480435" w:rsidRPr="0026270C">
        <w:rPr>
          <w:sz w:val="28"/>
          <w:szCs w:val="28"/>
        </w:rPr>
        <w:t>15.01.2021г. № 31, от 01.04.2021г. № 199</w:t>
      </w:r>
      <w:r w:rsidR="00D72872" w:rsidRPr="0026270C">
        <w:rPr>
          <w:sz w:val="28"/>
          <w:szCs w:val="28"/>
        </w:rPr>
        <w:t>, от 30.06.2021г. № 404</w:t>
      </w:r>
      <w:r w:rsidR="00550D8B" w:rsidRPr="0026270C">
        <w:rPr>
          <w:sz w:val="28"/>
          <w:szCs w:val="28"/>
        </w:rPr>
        <w:t xml:space="preserve">, от </w:t>
      </w:r>
      <w:r w:rsidR="0026270C" w:rsidRPr="0026270C">
        <w:rPr>
          <w:sz w:val="28"/>
          <w:szCs w:val="28"/>
        </w:rPr>
        <w:t>01</w:t>
      </w:r>
      <w:r w:rsidR="00550D8B" w:rsidRPr="0026270C">
        <w:rPr>
          <w:sz w:val="28"/>
          <w:szCs w:val="28"/>
        </w:rPr>
        <w:t>.</w:t>
      </w:r>
      <w:r w:rsidR="0026270C" w:rsidRPr="0026270C">
        <w:rPr>
          <w:sz w:val="28"/>
          <w:szCs w:val="28"/>
        </w:rPr>
        <w:t>10</w:t>
      </w:r>
      <w:r w:rsidR="00550D8B" w:rsidRPr="0026270C">
        <w:rPr>
          <w:sz w:val="28"/>
          <w:szCs w:val="28"/>
        </w:rPr>
        <w:t>.2021г. №</w:t>
      </w:r>
      <w:r w:rsidR="0026270C" w:rsidRPr="0026270C">
        <w:rPr>
          <w:sz w:val="28"/>
          <w:szCs w:val="28"/>
        </w:rPr>
        <w:t>582</w:t>
      </w:r>
      <w:r w:rsidR="00480435" w:rsidRPr="0026270C">
        <w:rPr>
          <w:sz w:val="28"/>
          <w:szCs w:val="28"/>
        </w:rPr>
        <w:t>)</w:t>
      </w:r>
      <w:r w:rsidR="00652BD1" w:rsidRPr="0026270C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652BD1" w:rsidRPr="00AF38B5">
        <w:rPr>
          <w:sz w:val="28"/>
          <w:szCs w:val="28"/>
        </w:rPr>
        <w:t>.в паспорте  муниципальной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242A59" w:rsidRDefault="00C43102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E8110B">
        <w:rPr>
          <w:sz w:val="28"/>
          <w:szCs w:val="28"/>
        </w:rPr>
        <w:t>1.</w:t>
      </w:r>
      <w:r w:rsidR="00480435">
        <w:rPr>
          <w:sz w:val="28"/>
          <w:szCs w:val="28"/>
        </w:rPr>
        <w:t>1</w:t>
      </w:r>
      <w:r w:rsidR="00E8110B">
        <w:rPr>
          <w:sz w:val="28"/>
          <w:szCs w:val="28"/>
        </w:rPr>
        <w:t>.</w:t>
      </w:r>
      <w:r w:rsidR="00480435">
        <w:rPr>
          <w:sz w:val="28"/>
          <w:szCs w:val="28"/>
        </w:rPr>
        <w:t>1</w:t>
      </w:r>
      <w:r w:rsidR="00E8123D">
        <w:rPr>
          <w:sz w:val="28"/>
          <w:szCs w:val="28"/>
        </w:rPr>
        <w:t>.</w:t>
      </w:r>
      <w:r w:rsidR="00242A59">
        <w:rPr>
          <w:sz w:val="28"/>
          <w:szCs w:val="28"/>
        </w:rPr>
        <w:t xml:space="preserve">графу </w:t>
      </w:r>
      <w:r w:rsidR="00242A59" w:rsidRPr="00AF38B5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D4199B">
        <w:rPr>
          <w:sz w:val="28"/>
          <w:szCs w:val="28"/>
        </w:rPr>
        <w:t xml:space="preserve"> изложить в следующей редакции:</w:t>
      </w:r>
    </w:p>
    <w:p w:rsidR="00903077" w:rsidRPr="00AF38B5" w:rsidRDefault="00903077" w:rsidP="00D4199B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30"/>
      </w:tblGrid>
      <w:tr w:rsidR="00242A59" w:rsidRPr="00AF38B5" w:rsidTr="0097667F">
        <w:tc>
          <w:tcPr>
            <w:tcW w:w="2410" w:type="dxa"/>
          </w:tcPr>
          <w:p w:rsidR="00242A59" w:rsidRPr="00AF38B5" w:rsidRDefault="00242A59" w:rsidP="00AC5107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230" w:type="dxa"/>
          </w:tcPr>
          <w:p w:rsidR="00242A59" w:rsidRPr="00AF38B5" w:rsidRDefault="00242A59" w:rsidP="00AC5107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 xml:space="preserve">Общий объем финансирования на 2020-2025 годы составляет </w:t>
            </w:r>
            <w:r w:rsidR="00C505B2" w:rsidRPr="00C505B2">
              <w:t>5</w:t>
            </w:r>
            <w:r w:rsidR="00550D8B">
              <w:t xml:space="preserve"> 234 685,93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907 108,33</w:t>
            </w:r>
            <w:r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1 074</w:t>
            </w:r>
            <w:r w:rsidR="007E5CB3">
              <w:t> </w:t>
            </w:r>
            <w:r w:rsidR="00550D8B">
              <w:t>318</w:t>
            </w:r>
            <w:r w:rsidR="007E5CB3">
              <w:t>,</w:t>
            </w:r>
            <w:r w:rsidR="00550D8B">
              <w:t>8</w:t>
            </w:r>
            <w:r w:rsidR="007E5CB3">
              <w:t>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C505B2">
              <w:t>8</w:t>
            </w:r>
            <w:r w:rsidR="001A3D4D">
              <w:t>82 459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C505B2">
              <w:t>792 086,25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789 356,3</w:t>
            </w:r>
            <w:r>
              <w:t xml:space="preserve">2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lastRenderedPageBreak/>
              <w:t xml:space="preserve">из них средства </w:t>
            </w:r>
            <w:r>
              <w:t xml:space="preserve">федерального </w:t>
            </w:r>
            <w:r w:rsidRPr="00AF38B5">
              <w:t xml:space="preserve">бюджета – </w:t>
            </w:r>
            <w:r w:rsidR="00C854B4">
              <w:t>217 913,35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>
              <w:t>23 657,59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326A89">
              <w:t>64 092,37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65 081,69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5 081,69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>
              <w:t>0,0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Default="00242A59" w:rsidP="00AC5107">
            <w:pPr>
              <w:jc w:val="both"/>
            </w:pPr>
            <w:r w:rsidRPr="00AF38B5">
              <w:t xml:space="preserve">2025 год – </w:t>
            </w:r>
            <w:r>
              <w:t xml:space="preserve">0,00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7D3D53">
              <w:t>Иркутской области</w:t>
            </w:r>
            <w:r w:rsidR="00786110">
              <w:t xml:space="preserve"> </w:t>
            </w:r>
            <w:r w:rsidRPr="00AF38B5">
              <w:t xml:space="preserve">– </w:t>
            </w:r>
            <w:r w:rsidR="00326A89">
              <w:t>4</w:t>
            </w:r>
            <w:r w:rsidR="007E5CB3">
              <w:t> </w:t>
            </w:r>
            <w:r w:rsidR="00550D8B">
              <w:t>704</w:t>
            </w:r>
            <w:r w:rsidR="007E5CB3">
              <w:t> </w:t>
            </w:r>
            <w:r w:rsidR="00550D8B">
              <w:t>430</w:t>
            </w:r>
            <w:r w:rsidR="007E5CB3">
              <w:t>,</w:t>
            </w:r>
            <w:r w:rsidR="00550D8B">
              <w:t>1</w:t>
            </w:r>
            <w:r w:rsidR="007E5CB3">
              <w:t>0</w:t>
            </w:r>
            <w:r w:rsidRPr="00786110">
              <w:t xml:space="preserve"> </w:t>
            </w:r>
            <w:r w:rsidRPr="00AF38B5">
              <w:t>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C505B2">
              <w:t>827 194,66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550D8B">
              <w:t>954</w:t>
            </w:r>
            <w:r w:rsidR="007E5CB3">
              <w:t> </w:t>
            </w:r>
            <w:r w:rsidR="00550D8B">
              <w:t>899</w:t>
            </w:r>
            <w:r w:rsidR="007E5CB3">
              <w:t>,</w:t>
            </w:r>
            <w:r w:rsidR="00550D8B">
              <w:t>6</w:t>
            </w:r>
            <w:r w:rsidR="007E5CB3">
              <w:t>2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326A89">
              <w:t>747 251,31</w:t>
            </w:r>
            <w:r w:rsidRPr="00AF38B5">
              <w:t xml:space="preserve"> 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326A89">
              <w:t>677 095,51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748 994,50</w:t>
            </w:r>
            <w:r w:rsidRPr="00CB2E11">
              <w:t xml:space="preserve"> 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="0092463B">
              <w:t>748 994,50</w:t>
            </w:r>
            <w:r>
              <w:t xml:space="preserve"> </w:t>
            </w:r>
            <w:r w:rsidRPr="00AF38B5">
              <w:t xml:space="preserve"> тыс. рублей 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из них средства бюджета </w:t>
            </w:r>
            <w:r w:rsidR="009F2B52" w:rsidRPr="009F2B52">
              <w:t>Усольского муниципального района Иркутской области</w:t>
            </w:r>
            <w:r w:rsidR="009F2B52">
              <w:t xml:space="preserve"> </w:t>
            </w:r>
            <w:r w:rsidRPr="00AF38B5">
              <w:t>–</w:t>
            </w:r>
            <w:r w:rsidR="001A3D4D">
              <w:t xml:space="preserve"> 3</w:t>
            </w:r>
            <w:r w:rsidR="00550D8B">
              <w:t>12</w:t>
            </w:r>
            <w:r w:rsidR="003646F4">
              <w:t xml:space="preserve"> </w:t>
            </w:r>
            <w:r w:rsidR="007E5CB3">
              <w:t>3</w:t>
            </w:r>
            <w:r w:rsidR="00550D8B">
              <w:t>42</w:t>
            </w:r>
            <w:r w:rsidR="001A3D4D">
              <w:t>,</w:t>
            </w:r>
            <w:r w:rsidR="00550D8B">
              <w:t>4</w:t>
            </w:r>
            <w:r w:rsidR="005A56C4">
              <w:t>8</w:t>
            </w:r>
            <w:r w:rsidRPr="00AF38B5">
              <w:t xml:space="preserve"> тыс. руб., в том числе по годам: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0 год – </w:t>
            </w:r>
            <w:r w:rsidR="0092463B">
              <w:t>56 256,08</w:t>
            </w:r>
            <w:r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1 год – </w:t>
            </w:r>
            <w:r w:rsidR="00480435">
              <w:t>5</w:t>
            </w:r>
            <w:r w:rsidR="00550D8B">
              <w:t>5</w:t>
            </w:r>
            <w:r w:rsidR="007E5CB3">
              <w:t> 3</w:t>
            </w:r>
            <w:r w:rsidR="00550D8B">
              <w:t>26</w:t>
            </w:r>
            <w:r w:rsidR="007E5CB3">
              <w:t>,</w:t>
            </w:r>
            <w:r w:rsidR="00550D8B">
              <w:t>8</w:t>
            </w:r>
            <w:r w:rsidR="007E5CB3">
              <w:t>7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2 год – </w:t>
            </w:r>
            <w:r w:rsidR="001A3D4D">
              <w:t>70 126,</w:t>
            </w:r>
            <w:r w:rsidR="005A56C4">
              <w:t>84</w:t>
            </w:r>
            <w:r w:rsidRPr="00AF38B5">
              <w:t xml:space="preserve"> 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3 год – </w:t>
            </w:r>
            <w:r w:rsidR="0092463B">
              <w:t>49 909,05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4 год – </w:t>
            </w:r>
            <w:r w:rsidR="0092463B">
              <w:t>40 361,82</w:t>
            </w:r>
            <w:r w:rsidRPr="00CB2E11">
              <w:t xml:space="preserve"> </w:t>
            </w:r>
            <w:r w:rsidRPr="00AF38B5">
              <w:t>тыс. рублей</w:t>
            </w:r>
          </w:p>
          <w:p w:rsidR="00242A59" w:rsidRPr="00AF38B5" w:rsidRDefault="00242A59" w:rsidP="00AC5107">
            <w:pPr>
              <w:jc w:val="both"/>
            </w:pPr>
            <w:r w:rsidRPr="00AF38B5">
              <w:t xml:space="preserve">2025 год – </w:t>
            </w:r>
            <w:r w:rsidRPr="00CB2E11">
              <w:t>40</w:t>
            </w:r>
            <w:r>
              <w:t xml:space="preserve"> 3</w:t>
            </w:r>
            <w:r w:rsidRPr="00CB2E11">
              <w:t>61,8</w:t>
            </w:r>
            <w:r>
              <w:t>2</w:t>
            </w:r>
            <w:r w:rsidRPr="00CB2E11">
              <w:t xml:space="preserve"> </w:t>
            </w:r>
            <w:r w:rsidRPr="00AF38B5">
              <w:t>тыс. рублей</w:t>
            </w:r>
          </w:p>
        </w:tc>
      </w:tr>
    </w:tbl>
    <w:p w:rsidR="00242A59" w:rsidRPr="00F1435D" w:rsidRDefault="00242A59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01397" w:rsidRPr="008A371C" w:rsidRDefault="00347E4E" w:rsidP="00A82CFA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8043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09C9">
        <w:rPr>
          <w:sz w:val="28"/>
          <w:szCs w:val="28"/>
        </w:rPr>
        <w:t>2.</w:t>
      </w:r>
      <w:r w:rsidR="00A82CFA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раздел</w:t>
      </w:r>
      <w:r w:rsidR="00A82CFA">
        <w:rPr>
          <w:sz w:val="28"/>
          <w:szCs w:val="28"/>
        </w:rPr>
        <w:t>а</w:t>
      </w:r>
      <w:r>
        <w:rPr>
          <w:sz w:val="28"/>
          <w:szCs w:val="28"/>
        </w:rPr>
        <w:t xml:space="preserve"> 6 </w:t>
      </w:r>
      <w:r w:rsidRPr="00347E4E">
        <w:rPr>
          <w:sz w:val="28"/>
          <w:szCs w:val="28"/>
        </w:rPr>
        <w:t>«Объемы финансирования муниципальной программы по источникам и срокам»</w:t>
      </w:r>
      <w:r w:rsidR="00A82CFA">
        <w:rPr>
          <w:sz w:val="28"/>
          <w:szCs w:val="28"/>
        </w:rPr>
        <w:t xml:space="preserve"> </w:t>
      </w:r>
      <w:r w:rsidR="00301397" w:rsidRPr="008A371C">
        <w:rPr>
          <w:sz w:val="28"/>
          <w:szCs w:val="28"/>
        </w:rPr>
        <w:t>изложить в следующей редакции:</w:t>
      </w:r>
    </w:p>
    <w:p w:rsidR="0064337E" w:rsidRPr="00AF38B5" w:rsidRDefault="0005112F" w:rsidP="0064337E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64337E" w:rsidRPr="0064337E">
        <w:rPr>
          <w:sz w:val="28"/>
          <w:szCs w:val="28"/>
        </w:rPr>
        <w:t>Общий объем финансирования на 2020-2025 годы составляет 5</w:t>
      </w:r>
      <w:r w:rsidR="00550D8B">
        <w:rPr>
          <w:sz w:val="28"/>
          <w:szCs w:val="28"/>
        </w:rPr>
        <w:t xml:space="preserve"> 234 685,93</w:t>
      </w:r>
      <w:r w:rsidR="0064337E" w:rsidRPr="0064337E">
        <w:rPr>
          <w:sz w:val="28"/>
          <w:szCs w:val="28"/>
        </w:rPr>
        <w:t xml:space="preserve">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907 108,33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1 074</w:t>
      </w:r>
      <w:r w:rsidRPr="0064337E">
        <w:rPr>
          <w:sz w:val="28"/>
          <w:szCs w:val="28"/>
        </w:rPr>
        <w:t> </w:t>
      </w:r>
      <w:r w:rsidR="00550D8B">
        <w:rPr>
          <w:sz w:val="28"/>
          <w:szCs w:val="28"/>
        </w:rPr>
        <w:t>318</w:t>
      </w:r>
      <w:r w:rsidRPr="0064337E">
        <w:rPr>
          <w:sz w:val="28"/>
          <w:szCs w:val="28"/>
        </w:rPr>
        <w:t>,</w:t>
      </w:r>
      <w:r w:rsidR="00550D8B">
        <w:rPr>
          <w:sz w:val="28"/>
          <w:szCs w:val="28"/>
        </w:rPr>
        <w:t>8</w:t>
      </w:r>
      <w:r w:rsidRPr="0064337E">
        <w:rPr>
          <w:sz w:val="28"/>
          <w:szCs w:val="28"/>
        </w:rPr>
        <w:t>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882 459,84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792 086,25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789 356,32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федерального бюджета – 217 913,35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23 657,59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64 092,37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65 081,69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65 081,69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0,00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0,0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Иркутской области – 4 </w:t>
      </w:r>
      <w:r w:rsidR="00550D8B">
        <w:rPr>
          <w:sz w:val="28"/>
          <w:szCs w:val="28"/>
        </w:rPr>
        <w:t>704</w:t>
      </w:r>
      <w:r w:rsidRPr="0064337E">
        <w:rPr>
          <w:sz w:val="28"/>
          <w:szCs w:val="28"/>
        </w:rPr>
        <w:t> </w:t>
      </w:r>
      <w:r w:rsidR="00550D8B">
        <w:rPr>
          <w:sz w:val="28"/>
          <w:szCs w:val="28"/>
        </w:rPr>
        <w:t>430</w:t>
      </w:r>
      <w:r w:rsidRPr="0064337E">
        <w:rPr>
          <w:sz w:val="28"/>
          <w:szCs w:val="28"/>
        </w:rPr>
        <w:t>,</w:t>
      </w:r>
      <w:r w:rsidR="00550D8B">
        <w:rPr>
          <w:sz w:val="28"/>
          <w:szCs w:val="28"/>
        </w:rPr>
        <w:t>1</w:t>
      </w:r>
      <w:r w:rsidRPr="0064337E">
        <w:rPr>
          <w:sz w:val="28"/>
          <w:szCs w:val="28"/>
        </w:rPr>
        <w:t>0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827 194,66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1 год – </w:t>
      </w:r>
      <w:r w:rsidR="00550D8B">
        <w:rPr>
          <w:sz w:val="28"/>
          <w:szCs w:val="28"/>
        </w:rPr>
        <w:t>954</w:t>
      </w:r>
      <w:r w:rsidRPr="0064337E">
        <w:rPr>
          <w:sz w:val="28"/>
          <w:szCs w:val="28"/>
        </w:rPr>
        <w:t> </w:t>
      </w:r>
      <w:r w:rsidR="00550D8B">
        <w:rPr>
          <w:sz w:val="28"/>
          <w:szCs w:val="28"/>
        </w:rPr>
        <w:t>899</w:t>
      </w:r>
      <w:r w:rsidRPr="0064337E">
        <w:rPr>
          <w:sz w:val="28"/>
          <w:szCs w:val="28"/>
        </w:rPr>
        <w:t>,</w:t>
      </w:r>
      <w:r w:rsidR="00550D8B">
        <w:rPr>
          <w:sz w:val="28"/>
          <w:szCs w:val="28"/>
        </w:rPr>
        <w:t>6</w:t>
      </w:r>
      <w:r w:rsidRPr="0064337E">
        <w:rPr>
          <w:sz w:val="28"/>
          <w:szCs w:val="28"/>
        </w:rPr>
        <w:t>2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47 251,31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lastRenderedPageBreak/>
        <w:t>2023 год – 677 095,51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748 994,50 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 xml:space="preserve">2025 год – 748 994,50  тыс. рублей 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из них средства бюджета Усольского муниципального района Иркутской области – 3</w:t>
      </w:r>
      <w:r w:rsidR="00E41B8B">
        <w:rPr>
          <w:sz w:val="28"/>
          <w:szCs w:val="28"/>
        </w:rPr>
        <w:t>12</w:t>
      </w:r>
      <w:r w:rsidRPr="0064337E">
        <w:rPr>
          <w:sz w:val="28"/>
          <w:szCs w:val="28"/>
        </w:rPr>
        <w:t xml:space="preserve"> 3</w:t>
      </w:r>
      <w:r w:rsidR="00E41B8B">
        <w:rPr>
          <w:sz w:val="28"/>
          <w:szCs w:val="28"/>
        </w:rPr>
        <w:t>42,4</w:t>
      </w:r>
      <w:r w:rsidRPr="0064337E">
        <w:rPr>
          <w:sz w:val="28"/>
          <w:szCs w:val="28"/>
        </w:rPr>
        <w:t>8 тыс. руб., в том числе по годам: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0 год – 56 256,08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1 год – 5</w:t>
      </w:r>
      <w:r w:rsidR="00E41B8B">
        <w:rPr>
          <w:sz w:val="28"/>
          <w:szCs w:val="28"/>
        </w:rPr>
        <w:t>5</w:t>
      </w:r>
      <w:r w:rsidRPr="0064337E">
        <w:rPr>
          <w:sz w:val="28"/>
          <w:szCs w:val="28"/>
        </w:rPr>
        <w:t> 3</w:t>
      </w:r>
      <w:r w:rsidR="00E41B8B">
        <w:rPr>
          <w:sz w:val="28"/>
          <w:szCs w:val="28"/>
        </w:rPr>
        <w:t>26</w:t>
      </w:r>
      <w:r w:rsidRPr="0064337E">
        <w:rPr>
          <w:sz w:val="28"/>
          <w:szCs w:val="28"/>
        </w:rPr>
        <w:t>,</w:t>
      </w:r>
      <w:r w:rsidR="00E41B8B">
        <w:rPr>
          <w:sz w:val="28"/>
          <w:szCs w:val="28"/>
        </w:rPr>
        <w:t>8</w:t>
      </w:r>
      <w:r w:rsidRPr="0064337E">
        <w:rPr>
          <w:sz w:val="28"/>
          <w:szCs w:val="28"/>
        </w:rPr>
        <w:t>7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2 год – 70 126,84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3 год – 49 909,05 тыс. рублей</w:t>
      </w:r>
    </w:p>
    <w:p w:rsidR="0064337E" w:rsidRPr="0064337E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4 год – 40 361,82 тыс. рублей</w:t>
      </w:r>
    </w:p>
    <w:p w:rsidR="00301397" w:rsidRPr="008A371C" w:rsidRDefault="0064337E" w:rsidP="00707D3A">
      <w:pPr>
        <w:tabs>
          <w:tab w:val="left" w:pos="-1980"/>
          <w:tab w:val="left" w:pos="709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64337E">
        <w:rPr>
          <w:sz w:val="28"/>
          <w:szCs w:val="28"/>
        </w:rPr>
        <w:t>2025 год – 40 361,82 тыс. рублей</w:t>
      </w:r>
      <w:r w:rsidR="005A56C4">
        <w:rPr>
          <w:sz w:val="28"/>
          <w:szCs w:val="28"/>
        </w:rPr>
        <w:t>.</w:t>
      </w:r>
      <w:r w:rsidR="00301397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B26CDB" w:rsidRPr="00903077" w:rsidRDefault="00D55F91" w:rsidP="00945423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757" w:rsidRPr="00903077">
        <w:rPr>
          <w:sz w:val="28"/>
          <w:szCs w:val="28"/>
        </w:rPr>
        <w:t>1.</w:t>
      </w:r>
      <w:r w:rsidR="00883B7B" w:rsidRPr="00903077">
        <w:rPr>
          <w:sz w:val="28"/>
          <w:szCs w:val="28"/>
        </w:rPr>
        <w:t>2</w:t>
      </w:r>
      <w:r w:rsidR="008715C2" w:rsidRPr="00903077">
        <w:rPr>
          <w:sz w:val="28"/>
          <w:szCs w:val="28"/>
        </w:rPr>
        <w:t>.</w:t>
      </w:r>
      <w:r w:rsidR="00707D3A">
        <w:rPr>
          <w:sz w:val="28"/>
          <w:szCs w:val="28"/>
        </w:rPr>
        <w:t>в</w:t>
      </w:r>
      <w:r w:rsidR="008715C2" w:rsidRPr="00903077">
        <w:rPr>
          <w:sz w:val="28"/>
          <w:szCs w:val="28"/>
        </w:rPr>
        <w:t xml:space="preserve"> подпрограмме</w:t>
      </w:r>
      <w:r w:rsidR="00C17DB1" w:rsidRPr="00903077">
        <w:rPr>
          <w:sz w:val="28"/>
          <w:szCs w:val="28"/>
        </w:rPr>
        <w:t xml:space="preserve"> «Дошкольное, общее и дополнительное образование»</w:t>
      </w:r>
      <w:r w:rsidR="008715C2" w:rsidRPr="00903077">
        <w:rPr>
          <w:sz w:val="28"/>
          <w:szCs w:val="28"/>
        </w:rPr>
        <w:t>:</w:t>
      </w:r>
      <w:r w:rsidR="00542210" w:rsidRPr="00903077">
        <w:rPr>
          <w:sz w:val="28"/>
          <w:szCs w:val="28"/>
        </w:rPr>
        <w:t xml:space="preserve"> </w:t>
      </w:r>
    </w:p>
    <w:p w:rsidR="00527757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</w:t>
      </w:r>
      <w:r w:rsidR="00883B7B" w:rsidRPr="00903077">
        <w:rPr>
          <w:sz w:val="28"/>
          <w:szCs w:val="28"/>
          <w:lang w:eastAsia="en-US"/>
        </w:rPr>
        <w:t>2</w:t>
      </w:r>
      <w:r w:rsidR="003F09C9" w:rsidRPr="00903077">
        <w:rPr>
          <w:sz w:val="28"/>
          <w:szCs w:val="28"/>
          <w:lang w:eastAsia="en-US"/>
        </w:rPr>
        <w:t>.1.</w:t>
      </w:r>
      <w:r w:rsidR="0026784C" w:rsidRPr="00903077">
        <w:rPr>
          <w:sz w:val="28"/>
          <w:szCs w:val="28"/>
          <w:lang w:eastAsia="en-US"/>
        </w:rPr>
        <w:t>графу «</w:t>
      </w:r>
      <w:r w:rsidR="0026784C" w:rsidRPr="00903077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903077">
        <w:rPr>
          <w:sz w:val="28"/>
          <w:szCs w:val="28"/>
          <w:lang w:eastAsia="en-US"/>
        </w:rPr>
        <w:t xml:space="preserve">» </w:t>
      </w:r>
      <w:r w:rsidR="00527757" w:rsidRPr="00903077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p w:rsidR="0005112F" w:rsidRDefault="0005112F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946"/>
      </w:tblGrid>
      <w:tr w:rsidR="00527757" w:rsidRPr="00903077" w:rsidTr="0097667F">
        <w:tc>
          <w:tcPr>
            <w:tcW w:w="2552" w:type="dxa"/>
          </w:tcPr>
          <w:p w:rsidR="00527757" w:rsidRPr="00903077" w:rsidRDefault="00527757" w:rsidP="001631D1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6946" w:type="dxa"/>
          </w:tcPr>
          <w:p w:rsidR="00C94E91" w:rsidRPr="00903077" w:rsidRDefault="00C94E91" w:rsidP="00C94E91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883B7B" w:rsidRPr="00903077">
              <w:t>5</w:t>
            </w:r>
            <w:r w:rsidR="002E648E">
              <w:t> </w:t>
            </w:r>
            <w:r w:rsidR="00E41B8B">
              <w:t>177</w:t>
            </w:r>
            <w:r w:rsidR="002E648E">
              <w:t> </w:t>
            </w:r>
            <w:r w:rsidR="00E41B8B">
              <w:t>648</w:t>
            </w:r>
            <w:r w:rsidR="002E648E">
              <w:t>,</w:t>
            </w:r>
            <w:r w:rsidR="00E41B8B">
              <w:t>85</w:t>
            </w:r>
            <w:r w:rsidRPr="00903077">
              <w:t>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899 720,32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1 063</w:t>
            </w:r>
            <w:r w:rsidR="002E648E">
              <w:t> </w:t>
            </w:r>
            <w:r w:rsidR="00E41B8B">
              <w:t>746</w:t>
            </w:r>
            <w:r w:rsidR="002E648E">
              <w:t>,</w:t>
            </w:r>
            <w:r w:rsidR="00E41B8B">
              <w:t>4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1A3D4D">
              <w:t>873 </w:t>
            </w:r>
            <w:r w:rsidR="005A56C4">
              <w:t>002</w:t>
            </w:r>
            <w:r w:rsidR="001A3D4D">
              <w:t>,</w:t>
            </w:r>
            <w:r w:rsidR="005A56C4">
              <w:t>6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782 673,92</w:t>
            </w:r>
            <w:r w:rsidR="00D95E61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779 252,7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>2025 год – 779 252,</w:t>
            </w:r>
            <w:r w:rsidR="00D95E61" w:rsidRPr="00903077">
              <w:t xml:space="preserve">77 </w:t>
            </w:r>
            <w:r w:rsidRPr="00903077">
              <w:t>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из них средства федерального бюджета – </w:t>
            </w:r>
            <w:r w:rsidR="00450FE8" w:rsidRPr="00903077">
              <w:t>217 913,35</w:t>
            </w:r>
            <w:r w:rsidRPr="00903077">
              <w:t xml:space="preserve"> тыс. руб., в том числе по годам: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0 год – 23 657,59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1 год – </w:t>
            </w:r>
            <w:r w:rsidR="00450FE8" w:rsidRPr="00903077">
              <w:t>64 092,37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2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3 год – </w:t>
            </w:r>
            <w:r w:rsidR="00450FE8" w:rsidRPr="00903077">
              <w:t>65 081,69</w:t>
            </w:r>
            <w:r w:rsidRPr="00903077">
              <w:t xml:space="preserve">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>2024 год – 0,00  тыс. рублей</w:t>
            </w:r>
          </w:p>
          <w:p w:rsidR="00EB3209" w:rsidRPr="00903077" w:rsidRDefault="00EB3209" w:rsidP="00EB3209">
            <w:pPr>
              <w:jc w:val="both"/>
            </w:pPr>
            <w:r w:rsidRPr="00903077">
              <w:t xml:space="preserve">2025 год – 0,00  тыс. рублей 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из них средства </w:t>
            </w:r>
            <w:r w:rsidR="00786110" w:rsidRPr="00903077">
              <w:t xml:space="preserve">бюджета </w:t>
            </w:r>
            <w:r w:rsidR="007D3D53" w:rsidRPr="00903077">
              <w:t>Иркутской области</w:t>
            </w:r>
            <w:r w:rsidRPr="00903077">
              <w:t xml:space="preserve">– </w:t>
            </w:r>
            <w:r w:rsidR="00450FE8" w:rsidRPr="00903077">
              <w:t>4</w:t>
            </w:r>
            <w:r w:rsidR="002E648E">
              <w:t> </w:t>
            </w:r>
            <w:r w:rsidR="00E41B8B">
              <w:t>693</w:t>
            </w:r>
            <w:r w:rsidR="002E648E">
              <w:t> </w:t>
            </w:r>
            <w:r w:rsidR="00E41B8B">
              <w:t>095</w:t>
            </w:r>
            <w:r w:rsidR="002E648E">
              <w:t>,</w:t>
            </w:r>
            <w:r w:rsidR="00E41B8B">
              <w:t>2</w:t>
            </w:r>
            <w:r w:rsidR="002E648E">
              <w:t>2</w:t>
            </w:r>
            <w:r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450FE8" w:rsidRPr="00903077">
              <w:t>825 569,28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E41B8B">
              <w:t>951</w:t>
            </w:r>
            <w:r w:rsidR="002E648E">
              <w:t> </w:t>
            </w:r>
            <w:r w:rsidR="00E41B8B">
              <w:t>970</w:t>
            </w:r>
            <w:r w:rsidR="002E648E">
              <w:t>,</w:t>
            </w:r>
            <w:r w:rsidR="00E41B8B">
              <w:t>8</w:t>
            </w:r>
            <w:r w:rsidR="002E648E">
              <w:t>3</w:t>
            </w:r>
            <w:r w:rsidRPr="00903077">
              <w:t xml:space="preserve"> </w:t>
            </w:r>
            <w:r w:rsidR="00D30BAC" w:rsidRPr="00903077">
              <w:t>т</w:t>
            </w:r>
            <w:r w:rsidRPr="00903077">
              <w:t>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450FE8" w:rsidRPr="00903077">
              <w:t>745 709,2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450FE8" w:rsidRPr="00903077">
              <w:t>675 574,51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5 год – </w:t>
            </w:r>
            <w:r w:rsidR="002078EC" w:rsidRPr="00903077">
              <w:t>747 135,7</w:t>
            </w:r>
            <w:r w:rsidR="00D95E61" w:rsidRPr="00903077">
              <w:t>0</w:t>
            </w:r>
            <w:r w:rsidR="002078EC" w:rsidRPr="00903077">
              <w:t xml:space="preserve"> </w:t>
            </w:r>
            <w:r w:rsidRPr="00903077">
              <w:t xml:space="preserve">тыс. рублей </w:t>
            </w:r>
          </w:p>
          <w:p w:rsidR="00C94E91" w:rsidRPr="00903077" w:rsidRDefault="009F2B52" w:rsidP="00C94E91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</w:t>
            </w:r>
            <w:r w:rsidR="00C94E91" w:rsidRPr="00903077">
              <w:t xml:space="preserve">– </w:t>
            </w:r>
            <w:r w:rsidR="001B2B92" w:rsidRPr="00903077">
              <w:t>2</w:t>
            </w:r>
            <w:r w:rsidR="001A3D4D">
              <w:t>6</w:t>
            </w:r>
            <w:r w:rsidR="00E41B8B">
              <w:t>6</w:t>
            </w:r>
            <w:r w:rsidR="00060B7B">
              <w:t xml:space="preserve"> </w:t>
            </w:r>
            <w:r w:rsidR="002E648E">
              <w:t>6</w:t>
            </w:r>
            <w:r w:rsidR="00E41B8B">
              <w:t>40</w:t>
            </w:r>
            <w:r w:rsidR="001A3D4D">
              <w:t>,</w:t>
            </w:r>
            <w:r w:rsidR="00E41B8B">
              <w:t>28</w:t>
            </w:r>
            <w:r w:rsidR="00C94E91" w:rsidRPr="00903077">
              <w:t xml:space="preserve"> тыс. руб., в том числе по годам: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0 год – </w:t>
            </w:r>
            <w:r w:rsidR="001B2B92" w:rsidRPr="00903077">
              <w:t>50 493,45</w:t>
            </w:r>
            <w:r w:rsidR="00D30BA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1 год – </w:t>
            </w:r>
            <w:r w:rsidR="001B2B92" w:rsidRPr="00903077">
              <w:t>4</w:t>
            </w:r>
            <w:r w:rsidR="00E41B8B">
              <w:t>7</w:t>
            </w:r>
            <w:r w:rsidR="00060B7B">
              <w:t xml:space="preserve"> </w:t>
            </w:r>
            <w:r w:rsidR="002E648E">
              <w:t>6</w:t>
            </w:r>
            <w:r w:rsidR="00E41B8B">
              <w:t>83</w:t>
            </w:r>
            <w:r w:rsidR="00883B7B" w:rsidRPr="00903077">
              <w:t>,</w:t>
            </w:r>
            <w:r w:rsidR="00E41B8B">
              <w:t>27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2 год – </w:t>
            </w:r>
            <w:r w:rsidR="005A56C4">
              <w:t>62 211,71</w:t>
            </w:r>
            <w:r w:rsidRPr="00903077">
              <w:t xml:space="preserve"> 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3 год – </w:t>
            </w:r>
            <w:r w:rsidR="001B2B92" w:rsidRPr="00903077">
              <w:t>42 017,72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C94E91" w:rsidRPr="00903077" w:rsidRDefault="00C94E91" w:rsidP="00C94E91">
            <w:pPr>
              <w:jc w:val="both"/>
            </w:pPr>
            <w:r w:rsidRPr="00903077">
              <w:t xml:space="preserve">2024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  <w:p w:rsidR="00527757" w:rsidRPr="00903077" w:rsidRDefault="00C94E91" w:rsidP="001B2B92">
            <w:pPr>
              <w:jc w:val="both"/>
            </w:pPr>
            <w:r w:rsidRPr="00903077">
              <w:t xml:space="preserve">2025 год – </w:t>
            </w:r>
            <w:r w:rsidR="001B2B92" w:rsidRPr="00903077">
              <w:t>32 117,07</w:t>
            </w:r>
            <w:r w:rsidR="002078EC" w:rsidRPr="00903077">
              <w:t xml:space="preserve"> </w:t>
            </w:r>
            <w:r w:rsidRPr="00903077">
              <w:t>тыс. рублей</w:t>
            </w:r>
          </w:p>
        </w:tc>
      </w:tr>
    </w:tbl>
    <w:p w:rsidR="00FD25A6" w:rsidRPr="00903077" w:rsidRDefault="00DD5D89" w:rsidP="00A82CFA">
      <w:pPr>
        <w:ind w:firstLine="708"/>
        <w:jc w:val="both"/>
        <w:rPr>
          <w:sz w:val="28"/>
          <w:szCs w:val="28"/>
        </w:rPr>
      </w:pPr>
      <w:r w:rsidRPr="00903077">
        <w:rPr>
          <w:sz w:val="28"/>
          <w:szCs w:val="28"/>
        </w:rPr>
        <w:lastRenderedPageBreak/>
        <w:t>1.</w:t>
      </w:r>
      <w:r w:rsidR="00883B7B" w:rsidRPr="00903077">
        <w:rPr>
          <w:sz w:val="28"/>
          <w:szCs w:val="28"/>
        </w:rPr>
        <w:t>2</w:t>
      </w:r>
      <w:r w:rsidR="00FD25A6" w:rsidRPr="00903077">
        <w:rPr>
          <w:sz w:val="28"/>
          <w:szCs w:val="28"/>
        </w:rPr>
        <w:t>.</w:t>
      </w:r>
      <w:r w:rsidR="003F09C9" w:rsidRPr="00903077">
        <w:rPr>
          <w:sz w:val="28"/>
          <w:szCs w:val="28"/>
        </w:rPr>
        <w:t>2.</w:t>
      </w:r>
      <w:r w:rsidR="00A82CFA" w:rsidRPr="00903077">
        <w:rPr>
          <w:bCs/>
          <w:sz w:val="28"/>
        </w:rPr>
        <w:t xml:space="preserve">абзац </w:t>
      </w:r>
      <w:r w:rsidR="00707D3A">
        <w:rPr>
          <w:bCs/>
          <w:sz w:val="28"/>
        </w:rPr>
        <w:t>второй</w:t>
      </w:r>
      <w:r w:rsidRPr="00903077">
        <w:rPr>
          <w:sz w:val="28"/>
          <w:szCs w:val="28"/>
        </w:rPr>
        <w:t xml:space="preserve"> раздел</w:t>
      </w:r>
      <w:r w:rsidR="00A82CFA" w:rsidRPr="00903077">
        <w:rPr>
          <w:sz w:val="28"/>
          <w:szCs w:val="28"/>
        </w:rPr>
        <w:t>а</w:t>
      </w:r>
      <w:r w:rsidRPr="00903077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903077">
        <w:rPr>
          <w:sz w:val="28"/>
          <w:szCs w:val="28"/>
          <w:lang w:eastAsia="en-US"/>
        </w:rPr>
        <w:t>подпрограммы</w:t>
      </w:r>
      <w:r w:rsidR="00A82CFA" w:rsidRPr="00903077">
        <w:rPr>
          <w:sz w:val="28"/>
          <w:szCs w:val="28"/>
          <w:lang w:eastAsia="en-US"/>
        </w:rPr>
        <w:t xml:space="preserve"> </w:t>
      </w:r>
      <w:r w:rsidR="00FD25A6" w:rsidRPr="00903077">
        <w:rPr>
          <w:sz w:val="28"/>
          <w:szCs w:val="28"/>
        </w:rPr>
        <w:t>изложить в следующей редакции:</w:t>
      </w:r>
    </w:p>
    <w:p w:rsidR="002E648E" w:rsidRPr="002E648E" w:rsidRDefault="00707D3A" w:rsidP="002E648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E648E" w:rsidRPr="002E648E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5 052 259,70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99 720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938 357,3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873 002,6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782 673,9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5 год – 779 252,77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федерального бюджета – 217 913,35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23 657,59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64 092,37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5 081,69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0,00 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0,00 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Иркутской области– 4 571 737,82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825 569,28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830 613,43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745 709,2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675 574,5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747 135,70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 xml:space="preserve">2025 год – 747 135,70 тыс. рублей 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62 608,53 тыс. руб., в том числе по годам: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0 год – 50 493,45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1 год – 43 651,5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2 год – 62 211,71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3 год – 42 017,72 тыс. рублей</w:t>
      </w:r>
    </w:p>
    <w:p w:rsidR="002E648E" w:rsidRPr="002E648E" w:rsidRDefault="002E648E" w:rsidP="002E648E">
      <w:pPr>
        <w:ind w:firstLine="708"/>
        <w:jc w:val="both"/>
        <w:rPr>
          <w:sz w:val="28"/>
          <w:szCs w:val="28"/>
          <w:lang w:eastAsia="en-US"/>
        </w:rPr>
      </w:pPr>
      <w:r w:rsidRPr="002E648E">
        <w:rPr>
          <w:sz w:val="28"/>
          <w:szCs w:val="28"/>
          <w:lang w:eastAsia="en-US"/>
        </w:rPr>
        <w:t>2024 год – 32 117,07 тыс. рублей</w:t>
      </w:r>
    </w:p>
    <w:p w:rsidR="00FD25A6" w:rsidRPr="00903077" w:rsidRDefault="002E648E" w:rsidP="002E648E">
      <w:pPr>
        <w:ind w:firstLine="708"/>
        <w:jc w:val="both"/>
        <w:rPr>
          <w:sz w:val="28"/>
          <w:szCs w:val="28"/>
        </w:rPr>
      </w:pPr>
      <w:r w:rsidRPr="002E648E">
        <w:rPr>
          <w:sz w:val="28"/>
          <w:szCs w:val="28"/>
          <w:lang w:eastAsia="en-US"/>
        </w:rPr>
        <w:t>2025 год – 32 117,07 тыс. рублей</w:t>
      </w:r>
      <w:r>
        <w:t>.</w:t>
      </w:r>
      <w:r w:rsidR="00FD25A6" w:rsidRPr="005A56C4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</w:p>
    <w:p w:rsidR="00883B7B" w:rsidRPr="00903077" w:rsidRDefault="00883B7B" w:rsidP="00883B7B">
      <w:pPr>
        <w:tabs>
          <w:tab w:val="left" w:pos="709"/>
        </w:tabs>
        <w:spacing w:line="27" w:lineRule="atLeast"/>
        <w:jc w:val="both"/>
        <w:rPr>
          <w:sz w:val="28"/>
          <w:szCs w:val="28"/>
        </w:rPr>
      </w:pPr>
      <w:r w:rsidRPr="00903077">
        <w:rPr>
          <w:sz w:val="28"/>
          <w:szCs w:val="28"/>
        </w:rPr>
        <w:tab/>
        <w:t>1.3.</w:t>
      </w:r>
      <w:r w:rsidR="00707D3A">
        <w:rPr>
          <w:sz w:val="28"/>
          <w:szCs w:val="28"/>
        </w:rPr>
        <w:t>в</w:t>
      </w:r>
      <w:r w:rsidRPr="00903077">
        <w:rPr>
          <w:sz w:val="28"/>
          <w:szCs w:val="28"/>
        </w:rPr>
        <w:t xml:space="preserve"> подпрограмме «Развитие кадрового потенциала»: </w:t>
      </w:r>
    </w:p>
    <w:p w:rsidR="00883B7B" w:rsidRDefault="00883B7B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903077">
        <w:rPr>
          <w:sz w:val="28"/>
          <w:szCs w:val="28"/>
          <w:lang w:eastAsia="en-US"/>
        </w:rPr>
        <w:t>1.3.1.графу «</w:t>
      </w:r>
      <w:r w:rsidRPr="00903077">
        <w:rPr>
          <w:sz w:val="28"/>
          <w:szCs w:val="28"/>
        </w:rPr>
        <w:t>Объемы финансирования подпрограммы по источникам и срокам</w:t>
      </w:r>
      <w:r w:rsidRPr="00903077">
        <w:rPr>
          <w:sz w:val="28"/>
          <w:szCs w:val="28"/>
          <w:lang w:eastAsia="en-US"/>
        </w:rPr>
        <w:t>» в паспорте подпрограммы изложить в следующей редакции:</w:t>
      </w:r>
    </w:p>
    <w:p w:rsidR="0005112F" w:rsidRDefault="0005112F" w:rsidP="00883B7B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992"/>
      </w:tblGrid>
      <w:tr w:rsidR="00883B7B" w:rsidRPr="00A04921" w:rsidTr="007028C0">
        <w:tc>
          <w:tcPr>
            <w:tcW w:w="2268" w:type="dxa"/>
          </w:tcPr>
          <w:p w:rsidR="00883B7B" w:rsidRPr="00903077" w:rsidRDefault="00883B7B" w:rsidP="007028C0">
            <w:r w:rsidRPr="00903077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883B7B" w:rsidRPr="00903077" w:rsidRDefault="00883B7B" w:rsidP="007028C0">
            <w:pPr>
              <w:jc w:val="both"/>
            </w:pPr>
            <w:r w:rsidRPr="00903077">
              <w:t xml:space="preserve">Общий объем финансирования мероприятий подпрограммы на 2020-2025 годы составляет </w:t>
            </w:r>
            <w:r w:rsidR="00A27756" w:rsidRPr="00903077">
              <w:t>27 5</w:t>
            </w:r>
            <w:r w:rsidR="00E41B8B">
              <w:t>36,9</w:t>
            </w:r>
            <w:r w:rsidR="00A27756" w:rsidRPr="00903077">
              <w:t>7</w:t>
            </w:r>
            <w:r w:rsidRPr="00903077">
              <w:rPr>
                <w:color w:val="000000"/>
              </w:rPr>
              <w:t xml:space="preserve"> </w:t>
            </w:r>
            <w:r w:rsidRPr="00903077">
              <w:t>тыс. руб., в том числе по годам: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0 год – </w:t>
            </w:r>
            <w:r w:rsidR="00A27756" w:rsidRPr="00903077">
              <w:t>4 505,63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1 год – </w:t>
            </w:r>
            <w:r w:rsidR="00A27756" w:rsidRPr="00903077">
              <w:t>5 2</w:t>
            </w:r>
            <w:r w:rsidR="00E41B8B">
              <w:t>11,2</w:t>
            </w:r>
            <w:r w:rsidR="00A27756" w:rsidRPr="00903077">
              <w:t>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2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3 год – </w:t>
            </w:r>
            <w:r w:rsidR="00A27756" w:rsidRPr="00903077">
              <w:t>5 158,3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4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883B7B" w:rsidRPr="00903077" w:rsidRDefault="00883B7B" w:rsidP="007028C0">
            <w:pPr>
              <w:jc w:val="both"/>
            </w:pPr>
            <w:r w:rsidRPr="00903077">
              <w:t xml:space="preserve">2025 год – </w:t>
            </w:r>
            <w:r w:rsidR="00A27756" w:rsidRPr="00903077">
              <w:t>3 751,67</w:t>
            </w:r>
            <w:r w:rsidRPr="00903077">
              <w:t xml:space="preserve"> тыс. рублей</w:t>
            </w:r>
          </w:p>
          <w:p w:rsidR="00A27756" w:rsidRPr="00903077" w:rsidRDefault="00883B7B" w:rsidP="00A27756">
            <w:pPr>
              <w:jc w:val="both"/>
            </w:pPr>
            <w:r w:rsidRPr="00903077">
              <w:t xml:space="preserve">из них средства бюджета Усольского муниципального района Иркутской области – </w:t>
            </w:r>
            <w:r w:rsidR="00A27756" w:rsidRPr="00903077">
              <w:t>27 5</w:t>
            </w:r>
            <w:r w:rsidR="00E41B8B">
              <w:t>36,9</w:t>
            </w:r>
            <w:r w:rsidR="00A27756" w:rsidRPr="00903077">
              <w:t>7</w:t>
            </w:r>
            <w:r w:rsidR="00A27756" w:rsidRPr="00903077">
              <w:rPr>
                <w:color w:val="000000"/>
              </w:rPr>
              <w:t xml:space="preserve"> </w:t>
            </w:r>
            <w:r w:rsidR="00A27756" w:rsidRPr="00903077">
              <w:t>тыс. руб., в том числе по годам: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0 год – 4 505,63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1 год – 5 2</w:t>
            </w:r>
            <w:r w:rsidR="00E41B8B">
              <w:t>11</w:t>
            </w:r>
            <w:r w:rsidRPr="00903077">
              <w:t>,</w:t>
            </w:r>
            <w:r w:rsidR="00E41B8B">
              <w:t>2</w:t>
            </w:r>
            <w:r w:rsidRPr="00903077">
              <w:t>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2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3 год – 5 158,37 тыс. рублей</w:t>
            </w:r>
          </w:p>
          <w:p w:rsidR="00A27756" w:rsidRPr="00903077" w:rsidRDefault="00A27756" w:rsidP="00A27756">
            <w:pPr>
              <w:jc w:val="both"/>
            </w:pPr>
            <w:r w:rsidRPr="00903077">
              <w:t>2024 год – 3 751,67 тыс. рублей</w:t>
            </w:r>
          </w:p>
          <w:p w:rsidR="00883B7B" w:rsidRPr="00A04921" w:rsidRDefault="00A27756" w:rsidP="00A27756">
            <w:pPr>
              <w:jc w:val="both"/>
            </w:pPr>
            <w:r w:rsidRPr="00903077">
              <w:t>2025 год – 3 751,67 тыс. рублей</w:t>
            </w:r>
          </w:p>
        </w:tc>
      </w:tr>
    </w:tbl>
    <w:p w:rsidR="00883B7B" w:rsidRPr="00A04921" w:rsidRDefault="00883B7B" w:rsidP="00883B7B">
      <w:pPr>
        <w:ind w:firstLine="708"/>
        <w:jc w:val="both"/>
        <w:rPr>
          <w:sz w:val="28"/>
          <w:szCs w:val="28"/>
        </w:rPr>
      </w:pPr>
    </w:p>
    <w:p w:rsidR="00883B7B" w:rsidRPr="00A82CFA" w:rsidRDefault="00883B7B" w:rsidP="00883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7756">
        <w:rPr>
          <w:sz w:val="28"/>
          <w:szCs w:val="28"/>
        </w:rPr>
        <w:t>3</w:t>
      </w:r>
      <w:r w:rsidRPr="008A37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A371C">
        <w:rPr>
          <w:bCs/>
          <w:sz w:val="28"/>
        </w:rPr>
        <w:t xml:space="preserve">абзац </w:t>
      </w:r>
      <w:r w:rsidR="00707D3A">
        <w:rPr>
          <w:bCs/>
          <w:sz w:val="28"/>
        </w:rPr>
        <w:t>второй</w:t>
      </w:r>
      <w:r w:rsidRPr="00DD5D89">
        <w:rPr>
          <w:sz w:val="28"/>
          <w:szCs w:val="28"/>
        </w:rPr>
        <w:t xml:space="preserve"> </w:t>
      </w:r>
      <w:r w:rsidRPr="008A37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A371C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Pr="008A371C">
        <w:rPr>
          <w:sz w:val="28"/>
          <w:szCs w:val="28"/>
          <w:lang w:eastAsia="en-US"/>
        </w:rPr>
        <w:t>подпрограммы</w:t>
      </w:r>
      <w:r>
        <w:rPr>
          <w:sz w:val="28"/>
          <w:szCs w:val="28"/>
          <w:lang w:eastAsia="en-US"/>
        </w:rPr>
        <w:t xml:space="preserve"> </w:t>
      </w:r>
      <w:r w:rsidRPr="008A371C">
        <w:rPr>
          <w:sz w:val="28"/>
          <w:szCs w:val="28"/>
        </w:rPr>
        <w:t>изложить в следующей редакции:</w:t>
      </w:r>
    </w:p>
    <w:p w:rsidR="00706240" w:rsidRPr="00706240" w:rsidRDefault="00883B7B" w:rsidP="00706240">
      <w:pPr>
        <w:ind w:firstLine="708"/>
        <w:jc w:val="both"/>
        <w:rPr>
          <w:sz w:val="28"/>
          <w:szCs w:val="28"/>
          <w:lang w:eastAsia="en-US"/>
        </w:rPr>
      </w:pPr>
      <w:r w:rsidRPr="008A371C">
        <w:rPr>
          <w:sz w:val="28"/>
          <w:szCs w:val="28"/>
        </w:rPr>
        <w:t>«</w:t>
      </w:r>
      <w:r w:rsidR="00706240" w:rsidRPr="00706240">
        <w:rPr>
          <w:sz w:val="28"/>
          <w:szCs w:val="28"/>
          <w:lang w:eastAsia="en-US"/>
        </w:rPr>
        <w:t>Общий объем финансирования мероприятий подпрограммы на 2020-2025 годы составляет 27 5</w:t>
      </w:r>
      <w:r w:rsidR="00E41B8B">
        <w:rPr>
          <w:sz w:val="28"/>
          <w:szCs w:val="28"/>
          <w:lang w:eastAsia="en-US"/>
        </w:rPr>
        <w:t>36,9</w:t>
      </w:r>
      <w:r w:rsidR="00706240" w:rsidRPr="00706240">
        <w:rPr>
          <w:sz w:val="28"/>
          <w:szCs w:val="28"/>
          <w:lang w:eastAsia="en-US"/>
        </w:rPr>
        <w:t>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 2</w:t>
      </w:r>
      <w:r w:rsidR="00E41B8B">
        <w:rPr>
          <w:sz w:val="28"/>
          <w:szCs w:val="28"/>
          <w:lang w:eastAsia="en-US"/>
        </w:rPr>
        <w:t>11,2</w:t>
      </w:r>
      <w:r w:rsidRPr="00706240">
        <w:rPr>
          <w:sz w:val="28"/>
          <w:szCs w:val="28"/>
          <w:lang w:eastAsia="en-US"/>
        </w:rPr>
        <w:t>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из них средства бюджета Усольского муниципального района Иркутской области – 27 5</w:t>
      </w:r>
      <w:r w:rsidR="00E41B8B">
        <w:rPr>
          <w:sz w:val="28"/>
          <w:szCs w:val="28"/>
          <w:lang w:eastAsia="en-US"/>
        </w:rPr>
        <w:t>36,9</w:t>
      </w:r>
      <w:r w:rsidRPr="00706240">
        <w:rPr>
          <w:sz w:val="28"/>
          <w:szCs w:val="28"/>
          <w:lang w:eastAsia="en-US"/>
        </w:rPr>
        <w:t>7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0 год – 4 505,63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1 год – 5</w:t>
      </w:r>
      <w:r w:rsidR="00E41B8B">
        <w:rPr>
          <w:sz w:val="28"/>
          <w:szCs w:val="28"/>
          <w:lang w:eastAsia="en-US"/>
        </w:rPr>
        <w:t> </w:t>
      </w:r>
      <w:r w:rsidRPr="00706240">
        <w:rPr>
          <w:sz w:val="28"/>
          <w:szCs w:val="28"/>
          <w:lang w:eastAsia="en-US"/>
        </w:rPr>
        <w:t>2</w:t>
      </w:r>
      <w:r w:rsidR="00E41B8B">
        <w:rPr>
          <w:sz w:val="28"/>
          <w:szCs w:val="28"/>
          <w:lang w:eastAsia="en-US"/>
        </w:rPr>
        <w:t>11,2</w:t>
      </w:r>
      <w:r w:rsidRPr="00706240">
        <w:rPr>
          <w:sz w:val="28"/>
          <w:szCs w:val="28"/>
          <w:lang w:eastAsia="en-US"/>
        </w:rPr>
        <w:t>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2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3 год – 5 158,37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  <w:lang w:eastAsia="en-US"/>
        </w:rPr>
      </w:pPr>
      <w:r w:rsidRPr="00706240">
        <w:rPr>
          <w:sz w:val="28"/>
          <w:szCs w:val="28"/>
          <w:lang w:eastAsia="en-US"/>
        </w:rPr>
        <w:t>2024 год – 3 751,67 тыс. рублей</w:t>
      </w:r>
    </w:p>
    <w:p w:rsidR="00883B7B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  <w:lang w:eastAsia="en-US"/>
        </w:rPr>
        <w:t>2025 год – 3 751,67 тыс. рублей</w:t>
      </w:r>
      <w:r w:rsidR="00883B7B" w:rsidRPr="008A371C">
        <w:rPr>
          <w:sz w:val="28"/>
          <w:szCs w:val="28"/>
          <w:lang w:eastAsia="en-US"/>
        </w:rPr>
        <w:t>.</w:t>
      </w:r>
      <w:r w:rsidR="00883B7B" w:rsidRPr="008A371C">
        <w:rPr>
          <w:sz w:val="28"/>
          <w:szCs w:val="28"/>
        </w:rPr>
        <w:t>»</w:t>
      </w:r>
      <w:r w:rsidR="001B4995">
        <w:rPr>
          <w:sz w:val="28"/>
          <w:szCs w:val="28"/>
        </w:rPr>
        <w:t>;</w:t>
      </w:r>
      <w:r w:rsidR="00883B7B" w:rsidRPr="008A371C">
        <w:rPr>
          <w:sz w:val="28"/>
          <w:szCs w:val="28"/>
        </w:rPr>
        <w:t xml:space="preserve"> </w:t>
      </w:r>
    </w:p>
    <w:p w:rsidR="00790796" w:rsidRPr="00F33F5C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</w:rPr>
        <w:t>1.</w:t>
      </w:r>
      <w:r w:rsidR="0040603A" w:rsidRPr="00F33F5C">
        <w:rPr>
          <w:sz w:val="28"/>
          <w:szCs w:val="28"/>
        </w:rPr>
        <w:t>4.</w:t>
      </w:r>
      <w:r w:rsidR="00707D3A">
        <w:rPr>
          <w:sz w:val="28"/>
          <w:szCs w:val="28"/>
        </w:rPr>
        <w:t>в</w:t>
      </w:r>
      <w:r w:rsidRPr="00F33F5C">
        <w:rPr>
          <w:sz w:val="28"/>
          <w:szCs w:val="28"/>
        </w:rPr>
        <w:t xml:space="preserve"> подпрограмм</w:t>
      </w:r>
      <w:r w:rsidR="0052048A" w:rsidRPr="00F33F5C">
        <w:rPr>
          <w:sz w:val="28"/>
          <w:szCs w:val="28"/>
        </w:rPr>
        <w:t>е</w:t>
      </w:r>
      <w:r w:rsidRPr="00F33F5C">
        <w:rPr>
          <w:sz w:val="28"/>
          <w:szCs w:val="28"/>
        </w:rPr>
        <w:t xml:space="preserve"> </w:t>
      </w:r>
      <w:r w:rsidRPr="00F33F5C">
        <w:rPr>
          <w:sz w:val="28"/>
          <w:szCs w:val="28"/>
          <w:lang w:eastAsia="en-US"/>
        </w:rPr>
        <w:t>«</w:t>
      </w:r>
      <w:r w:rsidR="00F33F5C" w:rsidRPr="00F33F5C">
        <w:rPr>
          <w:sz w:val="28"/>
          <w:szCs w:val="28"/>
          <w:lang w:eastAsia="en-US"/>
        </w:rPr>
        <w:t>Развитие системы выявления и поддержки способностей и талантов у детей и подростков</w:t>
      </w:r>
      <w:r w:rsidRPr="00F33F5C">
        <w:rPr>
          <w:sz w:val="28"/>
          <w:szCs w:val="28"/>
          <w:lang w:eastAsia="en-US"/>
        </w:rPr>
        <w:t>»:</w:t>
      </w:r>
    </w:p>
    <w:p w:rsidR="00012E9E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F33F5C">
        <w:rPr>
          <w:sz w:val="28"/>
          <w:szCs w:val="28"/>
          <w:lang w:eastAsia="en-US"/>
        </w:rPr>
        <w:t>1.</w:t>
      </w:r>
      <w:r w:rsidR="0040603A" w:rsidRPr="00F33F5C">
        <w:rPr>
          <w:sz w:val="28"/>
          <w:szCs w:val="28"/>
          <w:lang w:eastAsia="en-US"/>
        </w:rPr>
        <w:t>4.</w:t>
      </w:r>
      <w:r w:rsidR="008756AF" w:rsidRPr="00F33F5C">
        <w:rPr>
          <w:sz w:val="28"/>
          <w:szCs w:val="28"/>
          <w:lang w:eastAsia="en-US"/>
        </w:rPr>
        <w:t>1</w:t>
      </w:r>
      <w:r w:rsidRPr="00F33F5C">
        <w:rPr>
          <w:sz w:val="28"/>
          <w:szCs w:val="28"/>
          <w:lang w:eastAsia="en-US"/>
        </w:rPr>
        <w:t>.графу «</w:t>
      </w:r>
      <w:r w:rsidRPr="00F33F5C">
        <w:rPr>
          <w:sz w:val="28"/>
          <w:szCs w:val="28"/>
        </w:rPr>
        <w:t>Объемы финансирования подпрограммы по источникам и срокам</w:t>
      </w:r>
      <w:r w:rsidRPr="00F33F5C">
        <w:rPr>
          <w:sz w:val="28"/>
          <w:szCs w:val="28"/>
          <w:lang w:eastAsia="en-US"/>
        </w:rPr>
        <w:t xml:space="preserve">» </w:t>
      </w:r>
      <w:r w:rsidR="00012E9E" w:rsidRPr="00F33F5C">
        <w:rPr>
          <w:sz w:val="28"/>
          <w:szCs w:val="28"/>
          <w:lang w:eastAsia="en-US"/>
        </w:rPr>
        <w:t xml:space="preserve">в паспорте подпрограммы </w:t>
      </w:r>
      <w:r w:rsidRPr="00F33F5C">
        <w:rPr>
          <w:sz w:val="28"/>
          <w:szCs w:val="28"/>
          <w:lang w:eastAsia="en-US"/>
        </w:rPr>
        <w:t xml:space="preserve"> </w:t>
      </w:r>
      <w:r w:rsidR="00012E9E" w:rsidRPr="00F33F5C">
        <w:rPr>
          <w:sz w:val="28"/>
          <w:szCs w:val="28"/>
          <w:lang w:eastAsia="en-US"/>
        </w:rPr>
        <w:t>изложить в следующей редакции:</w:t>
      </w:r>
    </w:p>
    <w:p w:rsidR="0097667F" w:rsidRDefault="0097667F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991"/>
      </w:tblGrid>
      <w:tr w:rsidR="00012E9E" w:rsidRPr="00A04921" w:rsidTr="007028C0">
        <w:tc>
          <w:tcPr>
            <w:tcW w:w="2258" w:type="dxa"/>
          </w:tcPr>
          <w:p w:rsidR="00012E9E" w:rsidRPr="00A27756" w:rsidRDefault="00012E9E" w:rsidP="001631D1">
            <w:r w:rsidRPr="00A27756">
              <w:t>Объемы финансирования подпрограммы по источникам и срокам</w:t>
            </w:r>
          </w:p>
        </w:tc>
        <w:tc>
          <w:tcPr>
            <w:tcW w:w="7204" w:type="dxa"/>
          </w:tcPr>
          <w:p w:rsidR="00012E9E" w:rsidRPr="00A27756" w:rsidRDefault="00012E9E" w:rsidP="001631D1">
            <w:pPr>
              <w:jc w:val="both"/>
            </w:pPr>
            <w:r w:rsidRPr="00A27756">
              <w:t xml:space="preserve">Общий объем финансирования на 2020-2025 годы составляет </w:t>
            </w:r>
            <w:r w:rsidR="00F33F5C">
              <w:t>3</w:t>
            </w:r>
            <w:r w:rsidR="00706240">
              <w:t> </w:t>
            </w:r>
            <w:r w:rsidR="00F33F5C">
              <w:t>910</w:t>
            </w:r>
            <w:r w:rsidR="00706240">
              <w:t>,</w:t>
            </w:r>
            <w:r w:rsidR="00F33F5C">
              <w:t>58</w:t>
            </w:r>
            <w:r w:rsidRPr="00A27756">
              <w:t xml:space="preserve"> тыс. руб., в том числе по годам: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0 год – </w:t>
            </w:r>
            <w:r w:rsidR="00F33F5C">
              <w:t>365</w:t>
            </w:r>
            <w:r w:rsidR="00B04729" w:rsidRPr="00A27756">
              <w:t>,</w:t>
            </w:r>
            <w:r w:rsidR="00F33F5C">
              <w:t>43</w:t>
            </w:r>
            <w:r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 xml:space="preserve">2021 год – </w:t>
            </w:r>
            <w:r w:rsidR="00F33F5C">
              <w:t>659,05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2</w:t>
            </w:r>
            <w:r w:rsidRPr="00A27756">
              <w:t xml:space="preserve"> год – </w:t>
            </w:r>
            <w:r w:rsidR="00F33F5C">
              <w:t>699,90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B04729" w:rsidRPr="00A27756">
              <w:t>3</w:t>
            </w:r>
            <w:r w:rsidRPr="00A27756">
              <w:t xml:space="preserve"> год – </w:t>
            </w:r>
            <w:r w:rsidR="00F33F5C">
              <w:t>699,90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4</w:t>
            </w:r>
            <w:r w:rsidRPr="00A27756">
              <w:t xml:space="preserve"> год – </w:t>
            </w:r>
            <w:r w:rsidR="00F33F5C">
              <w:t>743,15</w:t>
            </w:r>
            <w:r w:rsidR="00270600" w:rsidRPr="00A27756">
              <w:t xml:space="preserve"> тыс. рублей</w:t>
            </w:r>
          </w:p>
          <w:p w:rsidR="00012E9E" w:rsidRPr="00A27756" w:rsidRDefault="00012E9E" w:rsidP="001631D1">
            <w:pPr>
              <w:jc w:val="both"/>
            </w:pPr>
            <w:r w:rsidRPr="00A27756">
              <w:t>202</w:t>
            </w:r>
            <w:r w:rsidR="00706240">
              <w:t>5</w:t>
            </w:r>
            <w:r w:rsidRPr="00A27756">
              <w:t xml:space="preserve"> год – </w:t>
            </w:r>
            <w:r w:rsidR="00F33F5C">
              <w:t xml:space="preserve">743,15 </w:t>
            </w:r>
            <w:r w:rsidR="00270600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из них средства </w:t>
            </w:r>
            <w:r w:rsidR="00B37BBD" w:rsidRPr="00A27756">
              <w:t xml:space="preserve">бюджета </w:t>
            </w:r>
            <w:r w:rsidR="00F33F5C" w:rsidRPr="00A27756">
              <w:t xml:space="preserve">Усольского муниципального района Иркутской области </w:t>
            </w:r>
            <w:r w:rsidRPr="00A27756">
              <w:t xml:space="preserve">– </w:t>
            </w:r>
            <w:r w:rsidR="00F33F5C">
              <w:t>3 910,58</w:t>
            </w:r>
            <w:r w:rsidRPr="00A27756">
              <w:t xml:space="preserve"> тыс. руб., в том числе по годам: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0 год – </w:t>
            </w:r>
            <w:r w:rsidR="00F33F5C">
              <w:t>365,43</w:t>
            </w:r>
            <w:r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1 год – </w:t>
            </w:r>
            <w:r w:rsidR="00F33F5C">
              <w:t>659,05</w:t>
            </w:r>
            <w:r w:rsidR="00EC0FA8" w:rsidRPr="00A27756">
              <w:t xml:space="preserve"> 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2 год – </w:t>
            </w:r>
            <w:r w:rsidR="00F33F5C">
              <w:t>699,90</w:t>
            </w:r>
            <w:r w:rsidR="00B37BBD" w:rsidRPr="00A27756">
              <w:t xml:space="preserve"> ты</w:t>
            </w:r>
            <w:r w:rsidR="00EC0FA8" w:rsidRPr="00A27756">
              <w:t>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3 год – </w:t>
            </w:r>
            <w:r w:rsidR="00F33F5C">
              <w:t>699,90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270600" w:rsidRPr="00A27756" w:rsidRDefault="00270600" w:rsidP="00270600">
            <w:pPr>
              <w:jc w:val="both"/>
            </w:pPr>
            <w:r w:rsidRPr="00A27756">
              <w:t xml:space="preserve">2024 год – </w:t>
            </w:r>
            <w:r w:rsidR="00F33F5C">
              <w:t>743,15</w:t>
            </w:r>
            <w:r w:rsidR="00203B3E" w:rsidRPr="00A27756">
              <w:t xml:space="preserve"> </w:t>
            </w:r>
            <w:r w:rsidR="00EC0FA8" w:rsidRPr="00A27756">
              <w:t>тыс. рублей</w:t>
            </w:r>
          </w:p>
          <w:p w:rsidR="00012E9E" w:rsidRPr="00A04921" w:rsidRDefault="00270600" w:rsidP="00682734">
            <w:pPr>
              <w:jc w:val="both"/>
            </w:pPr>
            <w:r w:rsidRPr="00A27756">
              <w:t xml:space="preserve">2025 год – </w:t>
            </w:r>
            <w:r w:rsidR="00F33F5C">
              <w:t xml:space="preserve">743,15 </w:t>
            </w:r>
            <w:r w:rsidR="00EC0FA8" w:rsidRPr="00A27756">
              <w:t>тыс. рублей</w:t>
            </w:r>
          </w:p>
        </w:tc>
      </w:tr>
    </w:tbl>
    <w:p w:rsidR="0005112F" w:rsidRDefault="0005112F" w:rsidP="00945CA2">
      <w:pPr>
        <w:ind w:firstLine="708"/>
        <w:jc w:val="both"/>
        <w:rPr>
          <w:bCs/>
          <w:sz w:val="28"/>
          <w:szCs w:val="28"/>
        </w:rPr>
      </w:pPr>
    </w:p>
    <w:p w:rsidR="0005112F" w:rsidRPr="00707D3A" w:rsidRDefault="00012E9E" w:rsidP="00707D3A">
      <w:pPr>
        <w:ind w:firstLine="708"/>
        <w:jc w:val="both"/>
        <w:rPr>
          <w:sz w:val="28"/>
          <w:szCs w:val="28"/>
        </w:rPr>
      </w:pPr>
      <w:r w:rsidRPr="00A04921">
        <w:rPr>
          <w:bCs/>
          <w:sz w:val="28"/>
          <w:szCs w:val="28"/>
        </w:rPr>
        <w:t>1.</w:t>
      </w:r>
      <w:r w:rsidR="0040603A">
        <w:rPr>
          <w:bCs/>
          <w:sz w:val="28"/>
          <w:szCs w:val="28"/>
        </w:rPr>
        <w:t>4.</w:t>
      </w:r>
      <w:r w:rsidR="000200FF">
        <w:rPr>
          <w:bCs/>
          <w:sz w:val="28"/>
          <w:szCs w:val="28"/>
        </w:rPr>
        <w:t>2</w:t>
      </w:r>
      <w:r w:rsidRPr="00A04921">
        <w:rPr>
          <w:bCs/>
          <w:sz w:val="28"/>
          <w:szCs w:val="28"/>
        </w:rPr>
        <w:t>.</w:t>
      </w:r>
      <w:r w:rsidR="008E1C49">
        <w:rPr>
          <w:sz w:val="28"/>
          <w:szCs w:val="28"/>
        </w:rPr>
        <w:t xml:space="preserve">абзац </w:t>
      </w:r>
      <w:r w:rsidR="00707D3A">
        <w:rPr>
          <w:sz w:val="28"/>
          <w:szCs w:val="28"/>
        </w:rPr>
        <w:t>второй</w:t>
      </w:r>
      <w:r w:rsidR="00D55F91">
        <w:rPr>
          <w:sz w:val="28"/>
          <w:szCs w:val="28"/>
        </w:rPr>
        <w:t xml:space="preserve"> </w:t>
      </w:r>
      <w:r w:rsidRPr="00A04921">
        <w:rPr>
          <w:sz w:val="28"/>
          <w:szCs w:val="28"/>
        </w:rPr>
        <w:t>раздел</w:t>
      </w:r>
      <w:r w:rsidR="008E1C49">
        <w:rPr>
          <w:sz w:val="28"/>
          <w:szCs w:val="28"/>
        </w:rPr>
        <w:t>а</w:t>
      </w:r>
      <w:r w:rsidRPr="00A04921">
        <w:rPr>
          <w:sz w:val="28"/>
          <w:szCs w:val="28"/>
        </w:rPr>
        <w:t xml:space="preserve"> 6 «Объемы финансирования подпрограммы по источникам и срокам» </w:t>
      </w:r>
      <w:r w:rsidR="009D624A" w:rsidRPr="00A04921">
        <w:rPr>
          <w:sz w:val="28"/>
          <w:szCs w:val="28"/>
          <w:lang w:eastAsia="en-US"/>
        </w:rPr>
        <w:t xml:space="preserve">подпрограммы  </w:t>
      </w:r>
      <w:r w:rsidRPr="00A04921">
        <w:rPr>
          <w:sz w:val="28"/>
          <w:szCs w:val="28"/>
        </w:rPr>
        <w:t>изложить</w:t>
      </w:r>
      <w:r w:rsidRPr="00AF38B5">
        <w:rPr>
          <w:sz w:val="28"/>
          <w:szCs w:val="28"/>
        </w:rPr>
        <w:t xml:space="preserve"> в следующей редакции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>
        <w:t>«</w:t>
      </w:r>
      <w:r w:rsidRPr="00706240">
        <w:rPr>
          <w:sz w:val="28"/>
          <w:szCs w:val="28"/>
        </w:rPr>
        <w:t xml:space="preserve">Общий объем финансирования на 2020-2025 годы составляет </w:t>
      </w:r>
      <w:r w:rsidR="00F33F5C">
        <w:rPr>
          <w:sz w:val="28"/>
          <w:szCs w:val="28"/>
        </w:rPr>
        <w:t>3 910,5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</w:t>
      </w:r>
      <w:r w:rsidR="00F33F5C"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 w:rsidR="00F33F5C">
        <w:rPr>
          <w:sz w:val="28"/>
          <w:szCs w:val="28"/>
        </w:rPr>
        <w:t>659,0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2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5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из них средства бюджета Усольского муниципального района Иркутской области – </w:t>
      </w:r>
      <w:r w:rsidR="00F33F5C">
        <w:rPr>
          <w:sz w:val="28"/>
          <w:szCs w:val="28"/>
        </w:rPr>
        <w:t>3 910,58</w:t>
      </w:r>
      <w:r w:rsidRPr="00706240">
        <w:rPr>
          <w:sz w:val="28"/>
          <w:szCs w:val="28"/>
        </w:rPr>
        <w:t xml:space="preserve"> тыс. руб., в том числе по годам: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0 год –    </w:t>
      </w:r>
      <w:r w:rsidR="00F33F5C">
        <w:rPr>
          <w:sz w:val="28"/>
          <w:szCs w:val="28"/>
        </w:rPr>
        <w:t>365,43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1 год – </w:t>
      </w:r>
      <w:r w:rsidR="00F33F5C">
        <w:rPr>
          <w:sz w:val="28"/>
          <w:szCs w:val="28"/>
        </w:rPr>
        <w:t>659,05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2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3 год – </w:t>
      </w:r>
      <w:r w:rsidR="00F33F5C">
        <w:rPr>
          <w:sz w:val="28"/>
          <w:szCs w:val="28"/>
        </w:rPr>
        <w:t>699,90</w:t>
      </w:r>
      <w:r w:rsidRPr="00706240">
        <w:rPr>
          <w:sz w:val="28"/>
          <w:szCs w:val="28"/>
        </w:rPr>
        <w:t xml:space="preserve"> тыс. рублей</w:t>
      </w:r>
    </w:p>
    <w:p w:rsidR="00706240" w:rsidRPr="00706240" w:rsidRDefault="00706240" w:rsidP="00706240">
      <w:pPr>
        <w:ind w:firstLine="708"/>
        <w:jc w:val="both"/>
        <w:rPr>
          <w:sz w:val="28"/>
          <w:szCs w:val="28"/>
        </w:rPr>
      </w:pPr>
      <w:r w:rsidRPr="00706240">
        <w:rPr>
          <w:sz w:val="28"/>
          <w:szCs w:val="28"/>
        </w:rPr>
        <w:t xml:space="preserve">2024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</w:p>
    <w:p w:rsidR="00C302EC" w:rsidRPr="00EF6C5F" w:rsidRDefault="00706240" w:rsidP="00706240">
      <w:pPr>
        <w:ind w:firstLine="708"/>
        <w:jc w:val="both"/>
        <w:rPr>
          <w:sz w:val="27"/>
          <w:szCs w:val="27"/>
        </w:rPr>
      </w:pPr>
      <w:r w:rsidRPr="00706240">
        <w:rPr>
          <w:sz w:val="28"/>
          <w:szCs w:val="28"/>
        </w:rPr>
        <w:t xml:space="preserve">2025 год – </w:t>
      </w:r>
      <w:r w:rsidR="00F33F5C">
        <w:rPr>
          <w:sz w:val="28"/>
          <w:szCs w:val="28"/>
        </w:rPr>
        <w:t>743,15</w:t>
      </w:r>
      <w:r w:rsidRPr="00706240">
        <w:rPr>
          <w:sz w:val="28"/>
          <w:szCs w:val="28"/>
        </w:rPr>
        <w:t xml:space="preserve"> тыс. рублей</w:t>
      </w:r>
      <w:r w:rsidR="00A27756" w:rsidRPr="00A27756">
        <w:rPr>
          <w:sz w:val="28"/>
          <w:szCs w:val="28"/>
        </w:rPr>
        <w:t>.</w:t>
      </w:r>
      <w:r w:rsidR="008E1C49">
        <w:rPr>
          <w:sz w:val="27"/>
          <w:szCs w:val="27"/>
        </w:rPr>
        <w:t>»</w:t>
      </w:r>
      <w:r w:rsidR="00BD0FEF">
        <w:rPr>
          <w:sz w:val="27"/>
          <w:szCs w:val="27"/>
        </w:rPr>
        <w:t>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09548E">
        <w:rPr>
          <w:sz w:val="28"/>
          <w:szCs w:val="28"/>
        </w:rPr>
        <w:t>5</w:t>
      </w:r>
      <w:r w:rsidR="00683DA5">
        <w:rPr>
          <w:sz w:val="28"/>
          <w:szCs w:val="28"/>
        </w:rPr>
        <w:t>.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 w:rsidR="001B4995">
        <w:rPr>
          <w:sz w:val="28"/>
          <w:szCs w:val="28"/>
        </w:rPr>
        <w:t>2,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5957E1">
        <w:rPr>
          <w:sz w:val="28"/>
          <w:szCs w:val="28"/>
        </w:rPr>
        <w:t>ново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Усольского муниципального </w:t>
      </w:r>
      <w:r w:rsidR="009F2B52">
        <w:rPr>
          <w:sz w:val="28"/>
          <w:szCs w:val="28"/>
        </w:rPr>
        <w:t xml:space="preserve">района Иркутской области </w:t>
      </w:r>
      <w:r w:rsidRPr="00AF38B5">
        <w:rPr>
          <w:sz w:val="28"/>
          <w:szCs w:val="28"/>
        </w:rPr>
        <w:t xml:space="preserve">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r w:rsidR="00815CFC" w:rsidRPr="00AF38B5">
        <w:rPr>
          <w:sz w:val="28"/>
          <w:szCs w:val="28"/>
        </w:rPr>
        <w:t>при финансировании</w:t>
      </w:r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05112F" w:rsidRDefault="00A93677" w:rsidP="00707D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Отделу по организационной работе </w:t>
      </w:r>
      <w:r w:rsidR="00EC1A9E">
        <w:rPr>
          <w:sz w:val="28"/>
          <w:szCs w:val="28"/>
        </w:rPr>
        <w:t xml:space="preserve">аппарата </w:t>
      </w:r>
      <w:r w:rsidRPr="00AF38B5">
        <w:rPr>
          <w:sz w:val="28"/>
          <w:szCs w:val="28"/>
          <w:lang w:val="x-none"/>
        </w:rPr>
        <w:t xml:space="preserve">администрации Усольского муниципального </w:t>
      </w:r>
      <w:r w:rsidR="009F2B52">
        <w:rPr>
          <w:sz w:val="28"/>
          <w:szCs w:val="28"/>
        </w:rPr>
        <w:t>района Иркутской области</w:t>
      </w:r>
      <w:r w:rsidRPr="00AF38B5">
        <w:rPr>
          <w:sz w:val="28"/>
          <w:szCs w:val="28"/>
          <w:lang w:val="x-none"/>
        </w:rPr>
        <w:t xml:space="preserve">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r w:rsidR="00815CFC" w:rsidRPr="00AF38B5">
        <w:rPr>
          <w:sz w:val="28"/>
          <w:szCs w:val="28"/>
        </w:rPr>
        <w:t>постановления возложить</w:t>
      </w:r>
      <w:r w:rsidR="00A93677" w:rsidRPr="00AF38B5">
        <w:rPr>
          <w:sz w:val="28"/>
          <w:szCs w:val="28"/>
        </w:rPr>
        <w:t xml:space="preserve"> на первого заместителя мэра района Дубенкову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B52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Мэр Усольского муниципального </w:t>
      </w:r>
      <w:r w:rsidR="009F2B52">
        <w:rPr>
          <w:sz w:val="28"/>
          <w:szCs w:val="28"/>
        </w:rPr>
        <w:t>района</w:t>
      </w:r>
    </w:p>
    <w:p w:rsidR="00A93677" w:rsidRPr="00081E16" w:rsidRDefault="009F2B52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7028C0">
        <w:rPr>
          <w:sz w:val="28"/>
          <w:szCs w:val="28"/>
        </w:rPr>
        <w:tab/>
      </w:r>
      <w:r w:rsidR="00A93677" w:rsidRPr="00081E16">
        <w:rPr>
          <w:sz w:val="28"/>
          <w:szCs w:val="28"/>
        </w:rPr>
        <w:t>В.И.</w:t>
      </w:r>
      <w:r w:rsidR="00353394">
        <w:rPr>
          <w:sz w:val="28"/>
          <w:szCs w:val="28"/>
        </w:rPr>
        <w:t xml:space="preserve"> </w:t>
      </w:r>
      <w:r w:rsidR="00A93677" w:rsidRPr="00081E16">
        <w:rPr>
          <w:sz w:val="28"/>
          <w:szCs w:val="28"/>
        </w:rPr>
        <w:t>Матюха</w:t>
      </w:r>
    </w:p>
    <w:p w:rsidR="00A52264" w:rsidRPr="00D42A28" w:rsidRDefault="006836D5" w:rsidP="00D42A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A52264" w:rsidRDefault="00A52264" w:rsidP="00A5226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6583F" wp14:editId="52742714">
                <wp:simplePos x="0" y="0"/>
                <wp:positionH relativeFrom="column">
                  <wp:posOffset>3267075</wp:posOffset>
                </wp:positionH>
                <wp:positionV relativeFrom="paragraph">
                  <wp:posOffset>-71120</wp:posOffset>
                </wp:positionV>
                <wp:extent cx="2868930" cy="971550"/>
                <wp:effectExtent l="0" t="0" r="762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55" w:rsidRDefault="00BB1055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2</w:t>
                            </w:r>
                          </w:p>
                          <w:p w:rsidR="00BB1055" w:rsidRDefault="00BB1055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B1055" w:rsidRPr="003B4B1E" w:rsidRDefault="00BB1055" w:rsidP="00A52264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B1055" w:rsidRDefault="00BB1055" w:rsidP="00A52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0658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7.25pt;margin-top:-5.6pt;width:225.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V4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" stroked="f">
                <v:textbox>
                  <w:txbxContent>
                    <w:p w:rsidR="00BB1055" w:rsidRDefault="00BB1055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2</w:t>
                      </w:r>
                    </w:p>
                    <w:p w:rsidR="00BB1055" w:rsidRDefault="00BB1055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B1055" w:rsidRPr="003B4B1E" w:rsidRDefault="00BB1055" w:rsidP="00A52264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B1055" w:rsidRDefault="00BB1055" w:rsidP="00A52264"/>
                  </w:txbxContent>
                </v:textbox>
              </v:shape>
            </w:pict>
          </mc:Fallback>
        </mc:AlternateContent>
      </w: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Default="00A52264" w:rsidP="00A52264">
      <w:pPr>
        <w:rPr>
          <w:bCs/>
        </w:rPr>
      </w:pPr>
    </w:p>
    <w:p w:rsidR="00A52264" w:rsidRPr="00314B03" w:rsidRDefault="00A52264" w:rsidP="00A52264">
      <w:pPr>
        <w:jc w:val="center"/>
      </w:pPr>
      <w:r w:rsidRPr="00314B03">
        <w:rPr>
          <w:bCs/>
        </w:rPr>
        <w:t xml:space="preserve">СВЕДЕНИЯ О СОСТАВЕ И ЗНАЧЕНИЯХ ЦЕЛЕВЫХ ПОКАЗАТЕЛЕЙ МУНИЦИПАЛЬНОЙ ПРОГРАММЫ «РАЗВИТИЕ СИСТЕМЫ ОБРАЗОВАНИЯ УСОЛЬСКОГО РАЙОНА» </w:t>
      </w:r>
      <w:r w:rsidRPr="00314B03">
        <w:t>на 2020-2025 годы</w:t>
      </w:r>
    </w:p>
    <w:p w:rsidR="00A52264" w:rsidRPr="00314B03" w:rsidRDefault="00A52264" w:rsidP="00A52264">
      <w:pPr>
        <w:tabs>
          <w:tab w:val="left" w:pos="-5387"/>
        </w:tabs>
        <w:contextualSpacing/>
        <w:jc w:val="center"/>
        <w:rPr>
          <w:bCs/>
        </w:rPr>
      </w:pPr>
    </w:p>
    <w:tbl>
      <w:tblPr>
        <w:tblW w:w="10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126"/>
        <w:gridCol w:w="744"/>
        <w:gridCol w:w="851"/>
        <w:gridCol w:w="709"/>
        <w:gridCol w:w="708"/>
        <w:gridCol w:w="709"/>
        <w:gridCol w:w="851"/>
        <w:gridCol w:w="850"/>
        <w:gridCol w:w="850"/>
        <w:gridCol w:w="850"/>
      </w:tblGrid>
      <w:tr w:rsidR="00A52264" w:rsidRPr="00314B03" w:rsidTr="00A6006B">
        <w:tc>
          <w:tcPr>
            <w:tcW w:w="923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№ п/п</w:t>
            </w:r>
          </w:p>
        </w:tc>
        <w:tc>
          <w:tcPr>
            <w:tcW w:w="2126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Ед. изм.</w:t>
            </w:r>
          </w:p>
        </w:tc>
        <w:tc>
          <w:tcPr>
            <w:tcW w:w="6378" w:type="dxa"/>
            <w:gridSpan w:val="8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jc w:val="center"/>
              <w:rPr>
                <w:bCs/>
              </w:rPr>
            </w:pPr>
            <w:r w:rsidRPr="00314B03">
              <w:rPr>
                <w:bCs/>
              </w:rPr>
              <w:t>Значения целевых показателей</w:t>
            </w:r>
          </w:p>
        </w:tc>
      </w:tr>
      <w:tr w:rsidR="00A52264" w:rsidRPr="00314B03" w:rsidTr="00A6006B">
        <w:tc>
          <w:tcPr>
            <w:tcW w:w="923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744" w:type="dxa"/>
            <w:vMerge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8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19 год (факт)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0 год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1 год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2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4 год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bCs/>
              </w:rPr>
            </w:pPr>
            <w:r w:rsidRPr="00314B03">
              <w:rPr>
                <w:bCs/>
              </w:rPr>
              <w:t>2025 год</w:t>
            </w:r>
          </w:p>
        </w:tc>
      </w:tr>
      <w:tr w:rsidR="00A52264" w:rsidRPr="00314B03" w:rsidTr="00A6006B">
        <w:tc>
          <w:tcPr>
            <w:tcW w:w="10171" w:type="dxa"/>
            <w:gridSpan w:val="11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 xml:space="preserve">Муниципальная программа «Развитие системы образования Усольского района» 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9,5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9,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804D03" w:rsidRDefault="00804D03" w:rsidP="00A52264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.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щеобразовательных учреждений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A52264" w:rsidRPr="00314B03" w:rsidTr="00A6006B">
        <w:trPr>
          <w:trHeight w:val="1391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7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</w:tr>
      <w:tr w:rsidR="00A52264" w:rsidRPr="00314B03" w:rsidTr="00A6006B">
        <w:trPr>
          <w:trHeight w:val="284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Подпрограмма 1. Дошкольное, общее и дополнительное образование</w:t>
            </w:r>
          </w:p>
        </w:tc>
      </w:tr>
      <w:tr w:rsidR="00A52264" w:rsidRPr="00314B03" w:rsidTr="00A6006B">
        <w:trPr>
          <w:trHeight w:val="274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</w:t>
            </w:r>
          </w:p>
        </w:tc>
        <w:tc>
          <w:tcPr>
            <w:tcW w:w="9248" w:type="dxa"/>
            <w:gridSpan w:val="10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Основное мероприятие 1. Государственная политика в сфере образования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1.1.1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ошкольных образовательных учреждений и учреждений дополнительного образования, имеющих доступ к сети «Интернет», от общего количества дошкольных образовательных учреждений и учреждений дополнительного образо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имеющих лицензию на осуществление образовательной деятельности, от общей численности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щеобразовательных учреждений, имеющих свидетельство об аккредитации, от общей численности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4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>своевременность выплаты заработной платы работникам отрасли образования Усольского районного муниципального образования в 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расходы бюджета муниципального образования на 1 обучающегося в муниципальных общеобразовательных учреждениях 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тыс. руб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6,3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97,48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5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7,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97,8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работников образовательных учреждений, охваченных медицинским осмотром в 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работников образовательных учреждений, охваченных гигиенической подготовкой в установленные сро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отвечающих санитарно-гигиеническим нормам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воспитанников образовательных учреждений, охваченных горячим питанием и хозяйственно-бытовым обслуживанием, от общего количества воспитан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6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, в возрасте 1 - 7 лет, получающих дошкольную образовательную услугу и (или) услугу по содержанию в муниципальных образовательных учреждениях, в общей численности детей в возрасте 1 - 7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,0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9,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4,2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6,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7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7"/>
              </w:tabs>
            </w:pPr>
            <w:r w:rsidRPr="00314B03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1,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2.8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школьников, охваченных организованным горячим питанием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6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Развитие системы оценки качества образования Усольского район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учающихся общеобразовательных учреждений, принявших участие в диагностических мероприятиях муниципального и регионального уровня, от общего количества обучающихся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79,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8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8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,5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2,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,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,3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,6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,2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0,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3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прошедших независимую оценку качества условий осуществления образовательной деятельности, от общего количество образовательных учреждений запланированных в текущем году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4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4.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.4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10,35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2. Развитие кадрового потенциал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разовательных учреждений, которым оказана услуга по организационно-методическому и информационному сопровождению педагогических работников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районных конкурсах профессионального мастерства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5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,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едагогических работников образовательных учреждений, принявших участие в конференциях, форумах, фестивалях, семинарах, совещаниях и т.п., от общего количества педагогических работников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7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8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9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количество выпускников муниципальных общеобразовательных учреждений, которым оказаны  меры социальной поддержк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-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</w:t>
            </w:r>
          </w:p>
        </w:tc>
        <w:tc>
          <w:tcPr>
            <w:tcW w:w="851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3. Развитие системы выявления и поддержки способностей и талантов у детей и подростков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учащихся, принявших участие в муниципальном этапе всероссийской олимпиады школьников, районной олимпиаде, от общего количества учащихся 4 – 11 классов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0,2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2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победителей и призеров научно-практических конференций, конкурсов, олимпиад и иных мероприятий муниципального, регионального уровня в интеллектуальной, научно-технической и художественно-творческой деятельности, от общего количества участников Усольского района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8,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0,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7,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3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yellow"/>
              </w:rPr>
            </w:pPr>
            <w:r w:rsidRPr="00314B03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3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E403C7">
              <w:rPr>
                <w:sz w:val="20"/>
              </w:rPr>
              <w:t>84,39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84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обучающихся систематически, занимающихся физической культурой и спортом, в общей численности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63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1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задействованных в спортивных мероприятиях, от общего количества уча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5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1,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 и WorldSkills 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1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>доля общеобразовательных учреждений, учащиеся которых приняли участие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42,1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2,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8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red"/>
              </w:rPr>
            </w:pPr>
            <w:r w:rsidRPr="00314B03">
              <w:t>3.2.2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>доля образовательных учреждений, педагогические работники которых приняли участие в стажировках, семинарах и иных мероприятиях по подготовке учащихся к участию в соревнованиях, чемпионатах по стандартам JuniorSkills и WorldSkills, от общего количества образовательных учреждени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1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9,7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7,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2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3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3.3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учащихся – победителей и призеров научно-практических конференций, олимпиад, конкурсов, фестивалей, турниров соревнований и т.п., которым оказана материальная поддержка, от общего количества победителей и призеров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,6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28,2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,1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highlight w:val="yellow"/>
              </w:rPr>
            </w:pPr>
            <w:r w:rsidRPr="00314B03">
              <w:t>3.3.2.</w:t>
            </w:r>
          </w:p>
        </w:tc>
        <w:tc>
          <w:tcPr>
            <w:tcW w:w="2126" w:type="dxa"/>
          </w:tcPr>
          <w:p w:rsidR="00A52264" w:rsidRPr="00314B03" w:rsidRDefault="00A52264" w:rsidP="00A52264">
            <w:pPr>
              <w:tabs>
                <w:tab w:val="left" w:pos="318"/>
              </w:tabs>
              <w:rPr>
                <w:highlight w:val="yellow"/>
              </w:rPr>
            </w:pPr>
            <w:r w:rsidRPr="00314B03">
              <w:t>доля выпускников, получивших аттестат с отличием о среднем общем образовании и медаль «За особые успехи в учении» в общей численности выпускников общеобразовательных учреждений, окончивших среднее общее образование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5,4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,14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804D03">
            <w:pPr>
              <w:tabs>
                <w:tab w:val="left" w:pos="-5387"/>
              </w:tabs>
              <w:contextualSpacing/>
            </w:pPr>
            <w:r w:rsidRPr="00314B03">
              <w:t>1</w:t>
            </w:r>
            <w:r w:rsidR="00804D03">
              <w:t>3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Подпрограмма 4. «Организация и обеспечение отдыха, оздоровления и занятости детей и подростков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920647">
            <w:pPr>
              <w:tabs>
                <w:tab w:val="left" w:pos="-5387"/>
              </w:tabs>
              <w:contextualSpacing/>
            </w:pPr>
            <w:r w:rsidRPr="00314B03">
              <w:t xml:space="preserve">Основное мероприятие 1. Организация подготовки и проведения детских оздоровительных лагерей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образовательных учреждений, подготовленных к работе детских оздоровительных лагерей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100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2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детей, получивших выраженный оздоровительный эффект в детских оздоровительных лагерях </w:t>
            </w:r>
            <w:r w:rsidR="00920647">
              <w:t>Усольского муниципального района Иркутской области</w:t>
            </w:r>
            <w:r w:rsidRPr="00314B03">
              <w:t xml:space="preserve"> любых форм пребывани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96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5</w:t>
            </w:r>
            <w:r w:rsidR="00804D03">
              <w:t>,2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96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3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 и подростков, охваченных организованным отдыхом и оздоровлением в рамках программы, от общего количества обучающихся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2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4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доля детей, состоящих на профилактических учетах, охваченных отдыхом и оздоровлением в детских оздоровительных лагере, от общего числа состоящих на профилактических учетах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0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1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3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1.5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 xml:space="preserve">доля детей из семей, находящихся в трудной жизненной ситуации, организованным отдыхом и оздоровлением в детских оздоровительных лагерях </w:t>
            </w:r>
            <w:r w:rsidR="00920647">
              <w:t>Усольского муниципального района Иркутской области</w:t>
            </w:r>
            <w:r w:rsidR="00920647" w:rsidRPr="00314B03">
              <w:t xml:space="preserve"> </w:t>
            </w:r>
            <w:r w:rsidRPr="00314B03">
              <w:t>любых форм пребывания, от общего числа отдыхавших детей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%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52264" w:rsidRPr="00314B03" w:rsidRDefault="00804D03" w:rsidP="00A52264">
            <w:pPr>
              <w:tabs>
                <w:tab w:val="left" w:pos="-5387"/>
              </w:tabs>
              <w:contextualSpacing/>
            </w:pPr>
            <w:r>
              <w:t>6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6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7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2.</w:t>
            </w:r>
          </w:p>
        </w:tc>
        <w:tc>
          <w:tcPr>
            <w:tcW w:w="9248" w:type="dxa"/>
            <w:gridSpan w:val="10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Основное мероприятие 2. Трудоустройство несовершеннолетних, находящихся в трудной жизненной ситуации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</w:tcPr>
          <w:p w:rsidR="00A52264" w:rsidRPr="00314B03" w:rsidRDefault="00A52264" w:rsidP="00A52264">
            <w:r w:rsidRPr="00314B03">
              <w:t>4.2.1.</w:t>
            </w:r>
          </w:p>
        </w:tc>
        <w:tc>
          <w:tcPr>
            <w:tcW w:w="2126" w:type="dxa"/>
          </w:tcPr>
          <w:p w:rsidR="00A52264" w:rsidRPr="00314B03" w:rsidRDefault="00A52264" w:rsidP="00A52264">
            <w:r w:rsidRPr="00314B03">
              <w:t>Количество трудоустроенных несовершеннолетних</w:t>
            </w:r>
          </w:p>
        </w:tc>
        <w:tc>
          <w:tcPr>
            <w:tcW w:w="744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чел.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lang w:val="en-US"/>
              </w:rPr>
            </w:pPr>
            <w:r w:rsidRPr="00314B03">
              <w:t>6</w:t>
            </w:r>
            <w:r w:rsidRPr="00314B0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69</w:t>
            </w:r>
          </w:p>
        </w:tc>
        <w:tc>
          <w:tcPr>
            <w:tcW w:w="708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1</w:t>
            </w:r>
          </w:p>
        </w:tc>
        <w:tc>
          <w:tcPr>
            <w:tcW w:w="851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2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3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4</w:t>
            </w:r>
          </w:p>
        </w:tc>
        <w:tc>
          <w:tcPr>
            <w:tcW w:w="850" w:type="dxa"/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75</w:t>
            </w:r>
          </w:p>
        </w:tc>
      </w:tr>
      <w:tr w:rsidR="00A52264" w:rsidRPr="00314B03" w:rsidTr="00A6006B">
        <w:trPr>
          <w:trHeight w:val="277"/>
        </w:trPr>
        <w:tc>
          <w:tcPr>
            <w:tcW w:w="923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r w:rsidRPr="00314B03">
              <w:t>4.2.2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A52264" w:rsidRPr="00314B03" w:rsidRDefault="00A52264" w:rsidP="00A52264">
            <w:pPr>
              <w:rPr>
                <w:highlight w:val="red"/>
              </w:rPr>
            </w:pPr>
            <w:r w:rsidRPr="00314B03">
              <w:t xml:space="preserve">Общий объем расходов бюджета муниципального образования, направленных на обеспечение занятостью подростков 14 – 18 лет  </w:t>
            </w:r>
          </w:p>
        </w:tc>
        <w:tc>
          <w:tcPr>
            <w:tcW w:w="744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t>тыс.руб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</w:pPr>
            <w:r w:rsidRPr="00314B03">
              <w:rPr>
                <w:sz w:val="20"/>
              </w:rPr>
              <w:t>378,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1 001,18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17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A52264" w:rsidRPr="00314B03" w:rsidRDefault="00A52264" w:rsidP="00A52264">
            <w:pPr>
              <w:tabs>
                <w:tab w:val="left" w:pos="-5387"/>
              </w:tabs>
              <w:contextualSpacing/>
              <w:rPr>
                <w:sz w:val="20"/>
                <w:szCs w:val="20"/>
              </w:rPr>
            </w:pPr>
            <w:r w:rsidRPr="00314B03">
              <w:rPr>
                <w:sz w:val="20"/>
                <w:szCs w:val="20"/>
              </w:rPr>
              <w:t>678,5</w:t>
            </w:r>
          </w:p>
        </w:tc>
      </w:tr>
    </w:tbl>
    <w:p w:rsidR="00A52264" w:rsidRPr="00314B03" w:rsidRDefault="00A52264" w:rsidP="00A52264">
      <w:pPr>
        <w:jc w:val="both"/>
      </w:pPr>
    </w:p>
    <w:p w:rsidR="00A52264" w:rsidRPr="00314B03" w:rsidRDefault="00A52264" w:rsidP="00A52264"/>
    <w:p w:rsidR="00A52264" w:rsidRDefault="00A52264" w:rsidP="00A52264">
      <w:pPr>
        <w:jc w:val="both"/>
      </w:pPr>
    </w:p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A52264" w:rsidRDefault="00A52264" w:rsidP="00A52264"/>
    <w:p w:rsidR="007028C0" w:rsidRDefault="007028C0">
      <w:pPr>
        <w:spacing w:after="200" w:line="276" w:lineRule="auto"/>
        <w:rPr>
          <w:sz w:val="28"/>
          <w:szCs w:val="28"/>
        </w:rPr>
        <w:sectPr w:rsidR="007028C0" w:rsidSect="007028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851" w:bottom="1134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br w:type="page"/>
      </w:r>
    </w:p>
    <w:p w:rsidR="007028C0" w:rsidRDefault="007028C0" w:rsidP="007028C0">
      <w:pPr>
        <w:jc w:val="righ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EBAA" wp14:editId="3A569AB2">
                <wp:simplePos x="0" y="0"/>
                <wp:positionH relativeFrom="column">
                  <wp:posOffset>6127115</wp:posOffset>
                </wp:positionH>
                <wp:positionV relativeFrom="paragraph">
                  <wp:posOffset>-27432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B1055" w:rsidRPr="003B4B1E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B1055" w:rsidRDefault="00BB1055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4DEBAA" id="_x0000_s1027" type="#_x0000_t202" style="position:absolute;left:0;text-align:left;margin-left:482.45pt;margin-top:-21.6pt;width:223.4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" stroked="f">
                <v:textbox>
                  <w:txbxContent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B1055" w:rsidRPr="003B4B1E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B1055" w:rsidRDefault="00BB1055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jc w:val="right"/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Default="007028C0" w:rsidP="007028C0">
      <w:pPr>
        <w:rPr>
          <w:iCs/>
        </w:rPr>
      </w:pPr>
    </w:p>
    <w:p w:rsidR="007028C0" w:rsidRPr="008D14D7" w:rsidRDefault="007028C0" w:rsidP="007028C0">
      <w:pPr>
        <w:jc w:val="center"/>
        <w:rPr>
          <w:bCs/>
          <w:color w:val="000000"/>
        </w:rPr>
      </w:pPr>
      <w:r w:rsidRPr="00820793">
        <w:rPr>
          <w:iCs/>
        </w:rPr>
        <w:t xml:space="preserve">РЕСУРСНОЕ ОБЕСПЕЧЕНИЕ </w:t>
      </w:r>
      <w:r w:rsidRPr="008D14D7">
        <w:rPr>
          <w:bCs/>
          <w:color w:val="000000"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</w:t>
      </w:r>
      <w:r w:rsidRPr="008D14D7">
        <w:rPr>
          <w:bCs/>
          <w:color w:val="000000"/>
        </w:rPr>
        <w:t>ЗА СЧЕТ СРЕДСТВ БЮДЖЕТА У</w:t>
      </w:r>
      <w:r>
        <w:rPr>
          <w:bCs/>
          <w:color w:val="000000"/>
        </w:rPr>
        <w:t>СОЛЬСКОГО МУНИЦИПАЛЬНОГО РАЙОНА ИРКУТСКОЙ ОБЛАСТИ</w:t>
      </w:r>
    </w:p>
    <w:p w:rsidR="007028C0" w:rsidRDefault="007028C0" w:rsidP="007028C0">
      <w:pPr>
        <w:jc w:val="center"/>
      </w:pPr>
      <w:r w:rsidRPr="008D14D7">
        <w:rPr>
          <w:bCs/>
          <w:color w:val="000000"/>
        </w:rPr>
        <w:t>«РАЗВИТИЕ СИСТЕМЫ ОБРАЗОВАНИЯ УСОЛЬСКОГО РАЙОНА» на</w:t>
      </w:r>
      <w:r>
        <w:t xml:space="preserve"> 2020-2025 годы</w:t>
      </w:r>
    </w:p>
    <w:p w:rsidR="007028C0" w:rsidRDefault="007028C0" w:rsidP="007028C0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847"/>
        <w:gridCol w:w="3057"/>
        <w:gridCol w:w="2366"/>
        <w:gridCol w:w="1458"/>
        <w:gridCol w:w="1350"/>
        <w:gridCol w:w="1241"/>
        <w:gridCol w:w="1240"/>
        <w:gridCol w:w="1208"/>
        <w:gridCol w:w="1208"/>
        <w:gridCol w:w="1349"/>
      </w:tblGrid>
      <w:tr w:rsidR="007028C0" w:rsidRPr="004539AD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8C0" w:rsidRPr="004539AD" w:rsidRDefault="007028C0" w:rsidP="007028C0">
            <w:r w:rsidRPr="004539AD">
              <w:t>№ п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8C0" w:rsidRPr="004539AD" w:rsidRDefault="007028C0" w:rsidP="007028C0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8C0" w:rsidRPr="004539AD" w:rsidRDefault="007028C0" w:rsidP="007028C0">
            <w:r w:rsidRPr="004539AD">
              <w:t>Исполнитель</w:t>
            </w:r>
          </w:p>
        </w:tc>
        <w:tc>
          <w:tcPr>
            <w:tcW w:w="90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Расходы  (тыс. руб.), годы</w:t>
            </w:r>
          </w:p>
        </w:tc>
      </w:tr>
      <w:tr w:rsidR="007028C0" w:rsidRPr="004539AD" w:rsidTr="007028C0">
        <w:trPr>
          <w:trHeight w:val="31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7028C0"/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0 г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1 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2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3 г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4 г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025 г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всего</w:t>
            </w:r>
          </w:p>
        </w:tc>
      </w:tr>
      <w:tr w:rsidR="007028C0" w:rsidRPr="004539AD" w:rsidTr="007028C0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4539AD" w:rsidRDefault="007028C0" w:rsidP="00017A83">
            <w:pPr>
              <w:jc w:val="center"/>
            </w:pPr>
            <w:r w:rsidRPr="004539AD">
              <w:t>1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8C0" w:rsidRPr="00C73317" w:rsidRDefault="007028C0" w:rsidP="007028C0">
            <w:r w:rsidRPr="00C73317">
              <w:t> 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униципальная программа «Развитие системы образования Усольского район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 256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 326,8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 126,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9 909,0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 361,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 361,8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2 342,4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 228,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 718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438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911,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984,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984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3 266,8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655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670,0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768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768,2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038,3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038,3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 939,0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527,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362,9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577,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577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 300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 300,0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8 645,9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579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279,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86,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86,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16,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16,0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664,1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5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95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64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6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3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3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135,7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Подпрограмма 1. Дошкольное, общее и дополнительное образование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0 493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 683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 211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 017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 117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 117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6 640,2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480,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 393,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763,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259,8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796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796,6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1 489,9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655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670,0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751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751,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003,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003,1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 834,2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124,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385,6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700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700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165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165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3 241,4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2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4,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301,4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1. Государственная политика в сфере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839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 192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 587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 587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141,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141,3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0 490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31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91,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0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06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841,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841,9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918,3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72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693,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455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455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641,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641,5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59,7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 435,3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907,9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126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126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57,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57,8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5 912,4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3,9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8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7,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7,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08,7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,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0,7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17,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94,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1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1,3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21,8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4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6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6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6,1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9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654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 951,5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576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576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669,3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669,3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 097,9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74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493,5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92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92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813,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813,9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538,0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345,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199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16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16,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245,1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245,1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 067,3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734,8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258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39,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39,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10,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10,2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 492,5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0,4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24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415,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415,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985,83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0,4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24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415,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415,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985,83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4 470,6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 238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3 371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 177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 723,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 723,4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4 705,3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 765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 629,3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655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152,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833,6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833,6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5 870,3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 883,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 976,2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295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295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317,5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 317,5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 086,5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688,6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7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07,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07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 328,9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8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8,7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525,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 162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555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555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419,9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419,9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5 639,2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074,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935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38,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38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03,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03,0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 493,5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1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887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037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03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174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174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 529,8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2,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39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9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9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2,4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2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615,8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3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28,7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8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8,7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 825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 960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 432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100,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52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52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 624,5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 437,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678,6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484,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52,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83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832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 419,1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931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143,7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53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5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554,9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554,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9 492,3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456,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8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94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94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4,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4,8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713,0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4. Присмотр и уход за детьми в образовательных учрежден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33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944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04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04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88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88,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064,2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33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944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04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04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88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588,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064,2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5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5. Организация работы по питанию детей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5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15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932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761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97,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97,7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 957,7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25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15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932,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761,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97,7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97,7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 957,7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2.6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                         соисполнитель программы Администрация Усольск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 690,7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3,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2,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2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2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444,4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2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1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01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2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6,9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4,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2,7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2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2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2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5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5,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5,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150,0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2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61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8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,9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4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4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8,8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1.3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1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3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Подпрограмма 2. Развитие кадрового потенциал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50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211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58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58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51,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51,6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536,9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503,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99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8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83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40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40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148,8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5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505,6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211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58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58,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51,6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51,6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536,9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503,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199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8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83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40,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640,0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 148,87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5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1.1. Расходы на обеспечение деятельности МБУ «ЦРО»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367,8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24,8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78,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78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37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37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 225,1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367,8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 024,8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78,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78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37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37,6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6 225,1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3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9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3,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7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8,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6,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6,2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6,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6,5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84,8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5,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0,9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0,7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3,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93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2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65,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59,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9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9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43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43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910,5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3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6,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92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92,2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331,1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4,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3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8,7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5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3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3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32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9,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5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29,1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5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9,6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1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16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9,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9,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207,3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3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3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09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5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3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1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1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58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5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8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8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07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31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4,6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1,8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,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4,6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0,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3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5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35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0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0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63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3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30,3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9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,9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43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8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0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6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4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2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2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3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3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379,2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2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3,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3,7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09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8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7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,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1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1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2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44,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6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6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480,9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3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44,4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8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8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321,6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0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0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5,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0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4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4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3,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53,9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93,0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6,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30,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3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8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8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40,58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8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2,5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2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4,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1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1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2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2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87,9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4,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1,1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2 МБД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7,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8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8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7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7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2,3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7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7,3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0,0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Соисполнитель МБУ «ЦРО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5,0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3.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3.2. Организация и проведение Районного Дня выпускник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2,3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ответственный исполнитель программы Комитет по образованию Усольского муниципального района Иркут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2,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2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92,3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91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73,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56,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033,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49,9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749,9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4 254,6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75,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19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283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259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86,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686,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9 409,71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44,9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Основное мероприятие 1. Организация подготовки и проведения детских оздоровительных лагерей Усольского </w:t>
            </w:r>
            <w:r w:rsidR="00920647">
              <w:t xml:space="preserve">муниципального </w:t>
            </w:r>
            <w:r w:rsidRPr="00C73317">
              <w:t xml:space="preserve">района </w:t>
            </w:r>
            <w:r w:rsidR="00920647">
              <w:t xml:space="preserve"> Иркутской области </w:t>
            </w:r>
            <w:r w:rsidRPr="00C73317">
              <w:t>любых форм пребыв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2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528,7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812,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88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06,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 506,4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 470,89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,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74,7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38,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15,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442,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442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 625,95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44,9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5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98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4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202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202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617,4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,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35,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98,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4,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202,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 202,1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6 617,42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44,9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3 МБУ Д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16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853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73,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063,8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 844,94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9,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6,7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7,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39,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25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46,73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61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15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461,80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83,7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83,7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4.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28C0" w:rsidRPr="00C73317" w:rsidRDefault="007028C0" w:rsidP="007028C0">
            <w:r w:rsidRPr="00C73317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Всего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83,76</w:t>
            </w:r>
          </w:p>
        </w:tc>
      </w:tr>
      <w:tr w:rsidR="007028C0" w:rsidRPr="00FF6502" w:rsidTr="007028C0">
        <w:trPr>
          <w:trHeight w:val="31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3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C0" w:rsidRPr="00C73317" w:rsidRDefault="007028C0" w:rsidP="007028C0"/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C73317" w:rsidRDefault="007028C0" w:rsidP="007028C0">
            <w:r w:rsidRPr="00C73317">
              <w:t>Участник 1 МБО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563,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4,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243,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C0" w:rsidRPr="00614A81" w:rsidRDefault="007028C0" w:rsidP="00017A83">
            <w:pPr>
              <w:jc w:val="center"/>
            </w:pPr>
            <w:r w:rsidRPr="00614A81">
              <w:t>1 783,76</w:t>
            </w:r>
          </w:p>
        </w:tc>
      </w:tr>
    </w:tbl>
    <w:p w:rsidR="007028C0" w:rsidRDefault="007028C0" w:rsidP="007028C0">
      <w:pPr>
        <w:pStyle w:val="1"/>
        <w:rPr>
          <w:b w:val="0"/>
          <w:bCs w:val="0"/>
          <w:color w:val="000000"/>
          <w:sz w:val="28"/>
          <w:szCs w:val="28"/>
        </w:r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920647">
      <w:pPr>
        <w:pStyle w:val="1"/>
        <w:rPr>
          <w:b w:val="0"/>
          <w:bCs w:val="0"/>
          <w:color w:val="000000"/>
          <w:sz w:val="28"/>
          <w:szCs w:val="28"/>
        </w:rPr>
      </w:pP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D2B67" w:rsidRDefault="00DD2B67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518F" wp14:editId="4332CB91">
                <wp:simplePos x="0" y="0"/>
                <wp:positionH relativeFrom="column">
                  <wp:posOffset>6614160</wp:posOffset>
                </wp:positionH>
                <wp:positionV relativeFrom="paragraph">
                  <wp:posOffset>-40322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B1055" w:rsidRPr="003B4B1E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B1055" w:rsidRDefault="00BB1055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D1518F" id="_x0000_s1028" type="#_x0000_t202" style="position:absolute;left:0;text-align:left;margin-left:520.8pt;margin-top:-31.75pt;width:222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+yhw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" stroked="f">
                <v:textbox>
                  <w:txbxContent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BB1055" w:rsidRPr="003B4B1E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B1055" w:rsidRDefault="00BB1055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7028C0" w:rsidRPr="004A2546" w:rsidRDefault="007028C0" w:rsidP="001B49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028C0" w:rsidRDefault="007028C0" w:rsidP="001B4995">
      <w:pPr>
        <w:jc w:val="center"/>
      </w:pPr>
      <w:r>
        <w:t>«РАЗВИТИЕ СИСТЕМЫ ОБРАЗОВАНИЯ УСОЛЬСКОГО РАЙОНА» на 2020-2025 годы</w:t>
      </w:r>
    </w:p>
    <w:p w:rsidR="001B4995" w:rsidRDefault="001B4995" w:rsidP="00DD2B67">
      <w:pPr>
        <w:jc w:val="center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275"/>
        <w:gridCol w:w="1418"/>
        <w:gridCol w:w="1559"/>
        <w:gridCol w:w="1418"/>
        <w:gridCol w:w="1417"/>
        <w:gridCol w:w="1418"/>
        <w:gridCol w:w="1417"/>
        <w:gridCol w:w="1559"/>
        <w:gridCol w:w="1134"/>
      </w:tblGrid>
      <w:tr w:rsidR="007028C0" w:rsidRPr="00F06B21" w:rsidTr="007028C0">
        <w:trPr>
          <w:trHeight w:val="57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№ п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113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Расходы  (тыс. руб.), годы</w:t>
            </w:r>
          </w:p>
        </w:tc>
      </w:tr>
      <w:tr w:rsidR="007028C0" w:rsidRPr="00F06B21" w:rsidTr="007028C0">
        <w:trPr>
          <w:trHeight w:val="159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7028C0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7028C0" w:rsidRPr="00F06B21" w:rsidTr="007028C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F06B21" w:rsidRDefault="007028C0" w:rsidP="00017A83">
            <w:pPr>
              <w:jc w:val="center"/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униципальная программа «Развитие системы образования Усоль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07 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074 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8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92 0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89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89 3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234 6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3 65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4 0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27 19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54 89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7 2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77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8 9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8 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704 4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6 25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5 3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0 12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9 90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0 3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0 3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12 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Подпрограмма 1. Дошкольное, общее и дополните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9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063 7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73 0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82 6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79 2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79 25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177 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3 65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4 0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 0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7 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25 5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51 97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5 70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75 5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7 1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7 1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693 0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0 4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 68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2 2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 01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2 11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2 1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66 6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1. Государственная политика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18 5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70 0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65 8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91 3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30 7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30 70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707 2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90 3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13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482 9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 83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9 1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 5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 5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 1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 1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00 4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1.  Доступ дошкольных образовательных учреждений  и учреждений дополнительного образования к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2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20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17 4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66 7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52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78 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30 2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30 2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675 88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субъекта Российской Федерации (субвенция) 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7 1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3 8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90 3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13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0 1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35 6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6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16 5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482 9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 6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 9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5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 6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 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9 0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5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 9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3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5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 4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9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0 9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3 4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6 9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1 03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8 29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8 29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68 92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 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6 94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5 19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8 27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5 6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9 9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 5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0 1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4 4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8 23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3 3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3 17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7 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7 72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64 7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 5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 1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5 6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 5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 16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 5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 5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4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4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5 6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8 7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9 4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4 0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 1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 1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1 2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8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4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9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7 6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2 8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 9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 4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 1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 65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 6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3 6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4. Присмотр и уход за детьми в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7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9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4 0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7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9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6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6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5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5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 0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5. Организация работы по питанию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3 8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4 7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8 0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7 71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1 0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1 0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06 5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1.механизм софинансирования </w:t>
            </w:r>
            <w:r w:rsidRPr="00EC514C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 27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6 94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93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9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4 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9 30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2 82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5 19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5 0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 0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 0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92 5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01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93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9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9 95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6. Приобретение объектов недвижимости для реализации образовате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0 6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0 6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0 69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3.1. Организация и проведение уровня диагностики учебных достижений обучающихся на муниципальном уров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1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1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Подпрограмма 2. Развитие кадрового потенц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2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 5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2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5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2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 5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50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2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1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 53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1.1. Расходы на обеспечение деятельности МБУ «ЦРО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3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0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6 2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3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 0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87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87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5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5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6 2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8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2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5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9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5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9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2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2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3. Проведение  и участие в организационно-массовых и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4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4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4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JuniorSkills, WorldSkills «Молодые профессионалы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9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9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, WorldSkills «Молодые профессионал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3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3.2. Организация и проведение Районного Дня выпуск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5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7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5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5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6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5 5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9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 3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9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0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0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7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4 2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Основное мероприятие 1. Организация подготовки и проведения детских оздоровительных лагерей Усольского </w:t>
            </w:r>
            <w:r w:rsidR="00920647">
              <w:t xml:space="preserve">муниципального </w:t>
            </w:r>
            <w:r w:rsidRPr="00D803D6">
              <w:t>района любых форм пребы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95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45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3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 3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36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 36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3 8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9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 3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2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1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7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50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 5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 4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4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3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 29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0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 0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5 2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8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 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3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2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2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6 6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9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9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 5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EC514C">
              <w:rPr>
                <w:color w:val="000000"/>
              </w:rPr>
              <w:br/>
              <w:t xml:space="preserve">механизм софинансирования 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6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0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 7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1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85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0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06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 8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3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4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4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r w:rsidRPr="00D803D6"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</w:pPr>
            <w:r w:rsidRPr="00D803D6"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  <w:tr w:rsidR="007028C0" w:rsidRPr="00EC514C" w:rsidTr="007028C0">
        <w:trPr>
          <w:trHeight w:val="3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7028C0">
            <w:pPr>
              <w:rPr>
                <w:color w:val="000000"/>
              </w:rPr>
            </w:pPr>
            <w:r w:rsidRPr="00D803D6"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2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D803D6" w:rsidRDefault="007028C0" w:rsidP="005F6E62">
            <w:pPr>
              <w:jc w:val="center"/>
              <w:rPr>
                <w:color w:val="000000"/>
              </w:rPr>
            </w:pPr>
            <w:r w:rsidRPr="00D803D6">
              <w:t>1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8C0" w:rsidRPr="00EC514C" w:rsidRDefault="007028C0" w:rsidP="007028C0">
            <w:pPr>
              <w:rPr>
                <w:color w:val="000000"/>
              </w:rPr>
            </w:pPr>
            <w:r w:rsidRPr="00EC514C">
              <w:rPr>
                <w:color w:val="000000"/>
              </w:rPr>
              <w:t> </w:t>
            </w:r>
          </w:p>
        </w:tc>
      </w:tr>
    </w:tbl>
    <w:p w:rsidR="007028C0" w:rsidRDefault="007028C0" w:rsidP="007028C0">
      <w:pPr>
        <w:pStyle w:val="1"/>
        <w:sectPr w:rsidR="007028C0" w:rsidSect="00017A83">
          <w:pgSz w:w="16838" w:h="11906" w:orient="landscape"/>
          <w:pgMar w:top="1701" w:right="907" w:bottom="851" w:left="1134" w:header="709" w:footer="709" w:gutter="0"/>
          <w:pgNumType w:start="7"/>
          <w:cols w:space="708"/>
          <w:docGrid w:linePitch="381"/>
        </w:sectPr>
      </w:pPr>
    </w:p>
    <w:p w:rsidR="007028C0" w:rsidRDefault="007028C0" w:rsidP="00702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218A" wp14:editId="5B0677EF">
                <wp:simplePos x="0" y="0"/>
                <wp:positionH relativeFrom="column">
                  <wp:posOffset>3501418</wp:posOffset>
                </wp:positionH>
                <wp:positionV relativeFrom="paragraph">
                  <wp:posOffset>31115</wp:posOffset>
                </wp:positionV>
                <wp:extent cx="2850515" cy="876300"/>
                <wp:effectExtent l="0" t="0" r="698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BB1055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BB1055" w:rsidRPr="003B4B1E" w:rsidRDefault="00BB1055" w:rsidP="007028C0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BB1055" w:rsidRDefault="00BB1055" w:rsidP="00702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8F218A" id="Поле 2" o:spid="_x0000_s1029" type="#_x0000_t202" style="position:absolute;margin-left:275.7pt;margin-top:2.45pt;width:224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" stroked="f">
                <v:textbox>
                  <w:txbxContent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BB1055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BB1055" w:rsidRPr="003B4B1E" w:rsidRDefault="00BB1055" w:rsidP="007028C0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BB1055" w:rsidRDefault="00BB1055" w:rsidP="007028C0"/>
                  </w:txbxContent>
                </v:textbox>
              </v:shape>
            </w:pict>
          </mc:Fallback>
        </mc:AlternateContent>
      </w:r>
    </w:p>
    <w:p w:rsidR="007028C0" w:rsidRDefault="007028C0" w:rsidP="007028C0"/>
    <w:p w:rsidR="007028C0" w:rsidRDefault="007028C0" w:rsidP="007028C0"/>
    <w:p w:rsidR="007028C0" w:rsidRDefault="007028C0" w:rsidP="007028C0"/>
    <w:p w:rsidR="001B4995" w:rsidRDefault="001B4995" w:rsidP="00DD2B67">
      <w:pPr>
        <w:jc w:val="center"/>
      </w:pPr>
    </w:p>
    <w:p w:rsidR="001B4995" w:rsidRDefault="001B4995" w:rsidP="00DD2B67">
      <w:pPr>
        <w:jc w:val="center"/>
      </w:pPr>
    </w:p>
    <w:p w:rsidR="007028C0" w:rsidRDefault="007028C0" w:rsidP="00DD2B67">
      <w:pPr>
        <w:jc w:val="center"/>
      </w:pPr>
      <w:r>
        <w:t>ОБОСНОВАНИЕ ЗАТРАТ ПО МЕРОПРИЯТИЯМ</w:t>
      </w:r>
    </w:p>
    <w:p w:rsidR="007028C0" w:rsidRDefault="007028C0" w:rsidP="00DD2B67">
      <w:pPr>
        <w:jc w:val="center"/>
      </w:pPr>
      <w:r>
        <w:t>МУНИЦИПАЛЬНОЙ ПРОГРАММЫ</w:t>
      </w:r>
    </w:p>
    <w:p w:rsidR="007028C0" w:rsidRDefault="007028C0" w:rsidP="00DD2B67">
      <w:pPr>
        <w:jc w:val="center"/>
      </w:pPr>
      <w:r>
        <w:t>«РАЗВИТИЕ СИСТЕМЫ ОБРАЗОВАНИЯ УСОЛЬСКОГО РАЙОНА»</w:t>
      </w:r>
    </w:p>
    <w:p w:rsidR="007028C0" w:rsidRDefault="007028C0" w:rsidP="00DD2B67">
      <w:pPr>
        <w:jc w:val="center"/>
      </w:pPr>
      <w:r>
        <w:t xml:space="preserve">на </w:t>
      </w:r>
      <w:r w:rsidRPr="00E12B18">
        <w:t>2020-2025 годы</w:t>
      </w:r>
    </w:p>
    <w:p w:rsidR="007028C0" w:rsidRDefault="007028C0" w:rsidP="007028C0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3296"/>
        <w:gridCol w:w="4065"/>
        <w:gridCol w:w="1872"/>
      </w:tblGrid>
      <w:tr w:rsidR="007028C0" w:rsidTr="007028C0">
        <w:tc>
          <w:tcPr>
            <w:tcW w:w="369" w:type="pct"/>
          </w:tcPr>
          <w:p w:rsidR="007028C0" w:rsidRDefault="007028C0" w:rsidP="007028C0">
            <w:r>
              <w:t>№ п.п.</w:t>
            </w:r>
          </w:p>
        </w:tc>
        <w:tc>
          <w:tcPr>
            <w:tcW w:w="1653" w:type="pct"/>
          </w:tcPr>
          <w:p w:rsidR="007028C0" w:rsidRDefault="007028C0" w:rsidP="007028C0">
            <w:r>
              <w:t>Наименование мероприятия</w:t>
            </w:r>
          </w:p>
        </w:tc>
        <w:tc>
          <w:tcPr>
            <w:tcW w:w="2039" w:type="pct"/>
          </w:tcPr>
          <w:p w:rsidR="007028C0" w:rsidRDefault="007028C0" w:rsidP="007028C0">
            <w:r>
              <w:t>Расчет затрат (с пояснениями)</w:t>
            </w:r>
          </w:p>
        </w:tc>
        <w:tc>
          <w:tcPr>
            <w:tcW w:w="939" w:type="pct"/>
          </w:tcPr>
          <w:p w:rsidR="007028C0" w:rsidRDefault="007028C0" w:rsidP="007028C0">
            <w:r>
              <w:t>Нормативная ссылка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1. Дошкольное, общее и дополнительное образование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1 063</w:t>
            </w:r>
            <w:r w:rsidRPr="00C73317">
              <w:t xml:space="preserve"> </w:t>
            </w:r>
            <w:r>
              <w:t xml:space="preserve">746 467 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t xml:space="preserve"> </w:t>
            </w:r>
            <w:r>
              <w:rPr>
                <w:lang w:val="en-US"/>
              </w:rPr>
              <w:t>5 </w:t>
            </w:r>
            <w:r>
              <w:t>177</w:t>
            </w:r>
            <w:r>
              <w:rPr>
                <w:lang w:val="en-US"/>
              </w:rPr>
              <w:t> </w:t>
            </w:r>
            <w:r>
              <w:t>648</w:t>
            </w:r>
            <w:r>
              <w:rPr>
                <w:lang w:val="en-US"/>
              </w:rPr>
              <w:t xml:space="preserve"> </w:t>
            </w:r>
            <w:r>
              <w:t>85</w:t>
            </w:r>
            <w:r>
              <w:rPr>
                <w:lang w:val="en-US"/>
              </w:rPr>
              <w:t xml:space="preserve">2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1. Государственная политика в сфере образования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</w:t>
            </w:r>
            <w:r>
              <w:t xml:space="preserve"> 970</w:t>
            </w:r>
            <w:r>
              <w:rPr>
                <w:lang w:val="en-US"/>
              </w:rPr>
              <w:t> </w:t>
            </w:r>
            <w:r>
              <w:t>038</w:t>
            </w:r>
            <w:r w:rsidRPr="00C73317">
              <w:t xml:space="preserve"> </w:t>
            </w:r>
            <w:r>
              <w:t>3</w:t>
            </w:r>
            <w:r w:rsidRPr="00C73317">
              <w:t>95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rPr>
                <w:lang w:val="en-US"/>
              </w:rPr>
              <w:t>4 </w:t>
            </w:r>
            <w:r>
              <w:t xml:space="preserve">707 279 670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39" w:type="pct"/>
          </w:tcPr>
          <w:p w:rsidR="007028C0" w:rsidRPr="00263E04" w:rsidRDefault="007028C0" w:rsidP="007028C0">
            <w:r w:rsidRPr="00263E04">
              <w:t>МБОУ 90 000 руб.</w:t>
            </w:r>
          </w:p>
          <w:p w:rsidR="007028C0" w:rsidRPr="00263E04" w:rsidRDefault="007028C0" w:rsidP="007028C0">
            <w:r w:rsidRPr="00263E04">
              <w:t>МБДОУ 494 040  руб.</w:t>
            </w:r>
          </w:p>
          <w:p w:rsidR="007028C0" w:rsidRPr="00263E04" w:rsidRDefault="007028C0" w:rsidP="007028C0">
            <w:r w:rsidRPr="00263E04">
              <w:t>МБУДО – 124 760 руб.</w:t>
            </w:r>
          </w:p>
          <w:p w:rsidR="007028C0" w:rsidRPr="00263E04" w:rsidRDefault="007028C0" w:rsidP="007028C0">
            <w:r w:rsidRPr="00263E04">
              <w:t xml:space="preserve">Итого по мероприятию – </w:t>
            </w:r>
          </w:p>
          <w:p w:rsidR="007028C0" w:rsidRPr="00263E04" w:rsidRDefault="007028C0" w:rsidP="007028C0">
            <w:r w:rsidRPr="00263E04">
              <w:t>708 800 руб.</w:t>
            </w:r>
          </w:p>
          <w:p w:rsidR="007028C0" w:rsidRPr="00263E04" w:rsidRDefault="007028C0" w:rsidP="007028C0"/>
        </w:tc>
        <w:tc>
          <w:tcPr>
            <w:tcW w:w="939" w:type="pct"/>
          </w:tcPr>
          <w:p w:rsidR="007028C0" w:rsidRPr="00FA1AEA" w:rsidRDefault="007028C0" w:rsidP="007028C0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</w:t>
            </w:r>
            <w:r>
              <w:t>Усольского района</w:t>
            </w:r>
            <w:r w:rsidRPr="00FA1AEA">
              <w:t xml:space="preserve"> от 30.12.2016 года № 454) – Далее Порядок 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>
              <w:t>МБОУ - 75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ДОУ </w:t>
            </w:r>
            <w:r>
              <w:t xml:space="preserve">- </w:t>
            </w:r>
            <w:r w:rsidRPr="00FA1AEA">
              <w:t>0 руб.</w:t>
            </w:r>
          </w:p>
          <w:p w:rsidR="007028C0" w:rsidRPr="00FA1AEA" w:rsidRDefault="007028C0" w:rsidP="007028C0">
            <w:r w:rsidRPr="00FA1AEA">
              <w:t xml:space="preserve">МБУДО </w:t>
            </w:r>
            <w:r>
              <w:t>- 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</w:p>
          <w:p w:rsidR="007028C0" w:rsidRPr="00FA1AEA" w:rsidRDefault="007028C0" w:rsidP="007028C0">
            <w:pPr>
              <w:rPr>
                <w:u w:val="single"/>
              </w:rPr>
            </w:pPr>
            <w:r>
              <w:t>75</w:t>
            </w:r>
            <w:r w:rsidRPr="00FA1AEA">
              <w:t>00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 w:rsidRPr="00FA1AEA">
              <w:t>Размеры государственной пошлины</w:t>
            </w:r>
            <w:r>
              <w:t xml:space="preserve"> установлены </w:t>
            </w:r>
            <w:r w:rsidRPr="00FA1AEA">
              <w:t xml:space="preserve"> НК РФ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1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Оплата труда, начисление на оплату труда, прочие расходы из местного бюджета  по отрасли образования (оплата налогов, пеней, штрафов, неустоек)</w:t>
            </w:r>
          </w:p>
        </w:tc>
        <w:tc>
          <w:tcPr>
            <w:tcW w:w="2039" w:type="pct"/>
          </w:tcPr>
          <w:p w:rsidR="007028C0" w:rsidRPr="00263E04" w:rsidRDefault="007028C0" w:rsidP="007028C0">
            <w:r w:rsidRPr="00FA1AEA">
              <w:t xml:space="preserve">Итого по мероприятию – </w:t>
            </w:r>
            <w:r>
              <w:t>966</w:t>
            </w:r>
            <w:r>
              <w:rPr>
                <w:lang w:val="en-US"/>
              </w:rPr>
              <w:t> 79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109</w:t>
            </w:r>
          </w:p>
          <w:p w:rsidR="007028C0" w:rsidRPr="00FA1AEA" w:rsidRDefault="007028C0" w:rsidP="007028C0">
            <w:r w:rsidRPr="00FA1AEA">
              <w:t>руб.</w:t>
            </w:r>
          </w:p>
          <w:p w:rsidR="007028C0" w:rsidRPr="00FA1AEA" w:rsidRDefault="007028C0" w:rsidP="007028C0"/>
          <w:p w:rsidR="007028C0" w:rsidRPr="00FA1AEA" w:rsidRDefault="007028C0" w:rsidP="007028C0"/>
        </w:tc>
        <w:tc>
          <w:tcPr>
            <w:tcW w:w="939" w:type="pct"/>
          </w:tcPr>
          <w:p w:rsidR="007028C0" w:rsidRDefault="007028C0" w:rsidP="007028C0">
            <w:r w:rsidRPr="00FA1AEA">
              <w:t>Порядок</w:t>
            </w:r>
          </w:p>
          <w:p w:rsidR="007028C0" w:rsidRDefault="007028C0" w:rsidP="007028C0"/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400BB9" w:rsidRDefault="007028C0" w:rsidP="007028C0">
            <w:r>
              <w:rPr>
                <w:lang w:val="en-US"/>
              </w:rPr>
              <w:t>1</w:t>
            </w:r>
            <w:r>
              <w:t>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400BB9">
              <w:t>Мероприятие 1.4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ДО </w:t>
            </w:r>
            <w:r>
              <w:t>– 2 524 986</w:t>
            </w:r>
            <w:r w:rsidRPr="00FA1AEA">
              <w:t xml:space="preserve"> руб.</w:t>
            </w:r>
          </w:p>
          <w:p w:rsidR="007028C0" w:rsidRDefault="007028C0" w:rsidP="007028C0"/>
          <w:p w:rsidR="007028C0" w:rsidRPr="00FA1AEA" w:rsidRDefault="007028C0" w:rsidP="007028C0">
            <w:r>
              <w:t xml:space="preserve">Итого по мероприятию 2 524 986 руб. 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Постановление АМР УРМО от 28.08.2020г. №598 «Об утверждении правил персонифицированного финансирования дополнительного образования детей в МР УРМО»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Проведение мероприятий по организации здоровьесберегающей деятельности участников образовательного процесса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93</w:t>
            </w:r>
            <w:r>
              <w:rPr>
                <w:lang w:val="en-US"/>
              </w:rPr>
              <w:t> </w:t>
            </w:r>
            <w:r>
              <w:t>455</w:t>
            </w:r>
            <w:r w:rsidRPr="00C73317">
              <w:t xml:space="preserve"> </w:t>
            </w:r>
            <w:r>
              <w:t>87</w:t>
            </w:r>
            <w:r w:rsidRPr="00C73317">
              <w:t>2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>(в период с 2020 года по 2025 год финансирование составит –</w:t>
            </w:r>
          </w:p>
          <w:p w:rsidR="007028C0" w:rsidRPr="00FA1AEA" w:rsidRDefault="007028C0" w:rsidP="007028C0">
            <w:r>
              <w:t>468</w:t>
            </w:r>
            <w:r>
              <w:rPr>
                <w:lang w:val="en-US"/>
              </w:rPr>
              <w:t> </w:t>
            </w:r>
            <w:r>
              <w:t>924</w:t>
            </w:r>
            <w:r>
              <w:rPr>
                <w:lang w:val="en-US"/>
              </w:rPr>
              <w:t xml:space="preserve"> </w:t>
            </w:r>
            <w:r>
              <w:t>74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ОУ – </w:t>
            </w:r>
            <w:r>
              <w:t>3 935 186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ДОУ – </w:t>
            </w:r>
            <w:r>
              <w:t>2 887 5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МБУДО – </w:t>
            </w:r>
            <w:r>
              <w:t>339 5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</w:p>
          <w:p w:rsidR="007028C0" w:rsidRPr="00FA1AEA" w:rsidRDefault="007028C0" w:rsidP="007028C0">
            <w:r>
              <w:t xml:space="preserve">7 162 186 </w:t>
            </w:r>
            <w:r w:rsidRPr="00FA1AEA">
              <w:t>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Pr="00FA1AEA" w:rsidRDefault="007028C0" w:rsidP="007028C0">
            <w:r w:rsidRPr="00FA1AEA"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– </w:t>
            </w:r>
            <w:r>
              <w:t>150 0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5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становление АМР УРМО от 22.10.2020г. №767 «Об утверждении Порядка работы территориальной психолого-медико – педагогической комиссии Усольского района»</w:t>
            </w:r>
          </w:p>
          <w:p w:rsidR="007028C0" w:rsidRDefault="007028C0" w:rsidP="007028C0">
            <w:r>
              <w:t>Смета расходов</w:t>
            </w:r>
          </w:p>
          <w:p w:rsidR="007028C0" w:rsidRPr="0051207C" w:rsidRDefault="007028C0" w:rsidP="007028C0">
            <w:r w:rsidRPr="0051207C">
              <w:t xml:space="preserve">Комитет по образованию </w:t>
            </w:r>
            <w:r w:rsidRPr="00904EA0">
              <w:t>Усольского муниципального района Иркутской области</w:t>
            </w:r>
            <w:r w:rsidRPr="0051207C">
              <w:t xml:space="preserve"> Оплата услуг врача психиатра </w:t>
            </w:r>
            <w:r>
              <w:t>150 000</w:t>
            </w:r>
            <w:r w:rsidRPr="0051207C">
              <w:t xml:space="preserve">  руб.</w:t>
            </w:r>
          </w:p>
          <w:p w:rsidR="007028C0" w:rsidRPr="0051207C" w:rsidRDefault="007028C0" w:rsidP="007028C0">
            <w:r w:rsidRPr="0051207C">
              <w:t>МБУ «ЦРО» Канцтовары, картридж – 5 000 руб.</w:t>
            </w:r>
          </w:p>
          <w:p w:rsidR="007028C0" w:rsidRPr="00FA1AEA" w:rsidRDefault="007028C0" w:rsidP="007028C0">
            <w:r w:rsidRPr="0051207C">
              <w:t>Итого по мероприятию – 15</w:t>
            </w:r>
            <w:r>
              <w:t>5</w:t>
            </w:r>
            <w:r w:rsidRPr="0051207C">
              <w:t xml:space="preserve"> </w:t>
            </w:r>
            <w:r>
              <w:t>000</w:t>
            </w:r>
            <w:r w:rsidRPr="0051207C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3. Укрепление материально-технической базы и организация санитарно-бытовых условий  в образовательных организациях</w:t>
            </w:r>
          </w:p>
        </w:tc>
        <w:tc>
          <w:tcPr>
            <w:tcW w:w="2039" w:type="pct"/>
          </w:tcPr>
          <w:p w:rsidR="007028C0" w:rsidRPr="0001000E" w:rsidRDefault="007028C0" w:rsidP="007028C0">
            <w:pPr>
              <w:rPr>
                <w:lang w:val="en-US"/>
              </w:rPr>
            </w:pPr>
            <w:r w:rsidRPr="00FA1AEA">
              <w:t xml:space="preserve">Итого по мероприятию – </w:t>
            </w:r>
            <w:r>
              <w:t>19</w:t>
            </w:r>
            <w:r>
              <w:rPr>
                <w:lang w:val="en-US"/>
              </w:rPr>
              <w:t> </w:t>
            </w:r>
            <w:r>
              <w:t>403</w:t>
            </w:r>
            <w:r>
              <w:rPr>
                <w:lang w:val="en-US"/>
              </w:rPr>
              <w:t xml:space="preserve"> </w:t>
            </w:r>
            <w:r>
              <w:t>29</w:t>
            </w:r>
            <w:r>
              <w:rPr>
                <w:lang w:val="en-US"/>
              </w:rPr>
              <w:t>6</w:t>
            </w:r>
          </w:p>
          <w:p w:rsidR="007028C0" w:rsidRPr="00FA1AEA" w:rsidRDefault="007028C0" w:rsidP="007028C0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 w:rsidRPr="00FA1AEA"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>
              <w:t>1.2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ДОУ – </w:t>
            </w:r>
            <w:r>
              <w:t>1</w:t>
            </w:r>
            <w:r>
              <w:rPr>
                <w:lang w:val="en-US"/>
              </w:rPr>
              <w:t> </w:t>
            </w:r>
            <w:r>
              <w:t>94</w:t>
            </w:r>
            <w:r w:rsidRPr="00DD14C8">
              <w:t>4 964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</w:t>
            </w:r>
            <w:r>
              <w:rPr>
                <w:lang w:val="en-US"/>
              </w:rPr>
              <w:t> </w:t>
            </w:r>
            <w:r>
              <w:t>94</w:t>
            </w:r>
            <w:r w:rsidRPr="00DD14C8">
              <w:t>4 964</w:t>
            </w:r>
            <w:r>
              <w:t xml:space="preserve"> р</w:t>
            </w:r>
            <w:r w:rsidRPr="00FA1AEA">
              <w:t>уб</w:t>
            </w:r>
            <w:r>
              <w:t>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рядок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2.5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ОУ – </w:t>
            </w:r>
            <w:r w:rsidRPr="00B17414">
              <w:t>6</w:t>
            </w:r>
            <w:r>
              <w:t>4</w:t>
            </w:r>
            <w:r>
              <w:rPr>
                <w:lang w:val="en-US"/>
              </w:rPr>
              <w:t> </w:t>
            </w:r>
            <w:r>
              <w:t>790</w:t>
            </w:r>
            <w:r w:rsidRPr="00B17414">
              <w:t xml:space="preserve"> </w:t>
            </w:r>
            <w:r>
              <w:t>4</w:t>
            </w:r>
            <w:r w:rsidRPr="00B17414">
              <w:t>26</w:t>
            </w:r>
            <w:r w:rsidRPr="00FA1AEA">
              <w:t xml:space="preserve"> руб.</w:t>
            </w:r>
          </w:p>
          <w:p w:rsidR="007028C0" w:rsidRPr="00FA1AEA" w:rsidRDefault="007028C0" w:rsidP="007028C0">
            <w:r>
              <w:t xml:space="preserve">Итого по мероприятию – </w:t>
            </w:r>
            <w:r w:rsidRPr="00B17414">
              <w:t>6</w:t>
            </w:r>
            <w:r>
              <w:t>4 790</w:t>
            </w:r>
            <w:r w:rsidRPr="00B17414">
              <w:t xml:space="preserve"> </w:t>
            </w:r>
            <w:r>
              <w:t>4</w:t>
            </w:r>
            <w:r w:rsidRPr="00B17414">
              <w:t>26</w:t>
            </w:r>
            <w:r>
              <w:t xml:space="preserve">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Порядок</w:t>
            </w:r>
          </w:p>
          <w:p w:rsidR="007028C0" w:rsidRPr="00FA1AEA" w:rsidRDefault="007028C0" w:rsidP="007028C0">
            <w:r>
              <w:t>О</w:t>
            </w:r>
            <w:r w:rsidRPr="005E4221">
              <w:t>беспечение софинансирования мероприятий областного бюджета отраженных в муниципальной программе в 2020 году – организация бесплатного горячего питания обучающихся, получающих начальное общее образование с 1-4 класс, молоко с 1-4 класс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 xml:space="preserve">Основное мероприятие 3. Развитие системы оценки качества образования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>
              <w:t>Итого за 2 год – 252 2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</w:t>
            </w:r>
            <w:r>
              <w:t>год финансирование составит – 1 444  438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.1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3.1. Организация и проведение уровня диагностики учебных достижений обучающихся на муниципальном и региональном уровне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15 0</w:t>
            </w:r>
            <w:r w:rsidRPr="00FA1AEA">
              <w:t>00 руб.:</w:t>
            </w:r>
          </w:p>
          <w:p w:rsidR="007028C0" w:rsidRDefault="007028C0" w:rsidP="007028C0"/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5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51207C" w:rsidRDefault="007028C0" w:rsidP="007028C0">
            <w:r w:rsidRPr="00FA1AEA">
              <w:t xml:space="preserve"> </w:t>
            </w:r>
            <w:r>
              <w:t xml:space="preserve">МБУ «ЦРО» </w:t>
            </w:r>
          </w:p>
          <w:p w:rsidR="007028C0" w:rsidRPr="0051207C" w:rsidRDefault="007028C0" w:rsidP="007028C0">
            <w:r w:rsidRPr="0051207C">
              <w:t xml:space="preserve">1. Канцтовары, расходные материалы для оргтехники – </w:t>
            </w:r>
            <w:r>
              <w:t>15</w:t>
            </w:r>
            <w:r w:rsidRPr="0051207C">
              <w:t xml:space="preserve"> </w:t>
            </w:r>
            <w:r>
              <w:t>0</w:t>
            </w:r>
            <w:r w:rsidRPr="0051207C">
              <w:t>00 руб.</w:t>
            </w:r>
          </w:p>
          <w:p w:rsidR="007028C0" w:rsidRPr="00FA1AEA" w:rsidRDefault="007028C0" w:rsidP="007028C0">
            <w:r w:rsidRPr="0051207C">
              <w:t>Итого по мероприятию –</w:t>
            </w:r>
            <w:r>
              <w:t>15 0</w:t>
            </w:r>
            <w:r w:rsidRPr="0051207C">
              <w:t>00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.2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39" w:type="pct"/>
          </w:tcPr>
          <w:p w:rsidR="007028C0" w:rsidRPr="00837D7D" w:rsidRDefault="007028C0" w:rsidP="007028C0">
            <w:r w:rsidRPr="00837D7D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 w:rsidRPr="00837D7D">
              <w:t xml:space="preserve"> – </w:t>
            </w:r>
            <w:r>
              <w:t>32</w:t>
            </w:r>
            <w:r w:rsidRPr="00837D7D">
              <w:t xml:space="preserve"> </w:t>
            </w:r>
            <w:r>
              <w:t>9</w:t>
            </w:r>
            <w:r w:rsidRPr="00837D7D">
              <w:t>00 руб</w:t>
            </w:r>
            <w:r>
              <w:t>.</w:t>
            </w:r>
          </w:p>
          <w:p w:rsidR="007028C0" w:rsidRPr="00837D7D" w:rsidRDefault="007028C0" w:rsidP="007028C0">
            <w:r w:rsidRPr="00837D7D">
              <w:t>МБОУ – 1</w:t>
            </w:r>
            <w:r>
              <w:t>72</w:t>
            </w:r>
            <w:r w:rsidRPr="00837D7D">
              <w:t xml:space="preserve"> </w:t>
            </w:r>
            <w:r>
              <w:t>8</w:t>
            </w:r>
            <w:r w:rsidRPr="00837D7D">
              <w:t>00 руб.</w:t>
            </w:r>
          </w:p>
          <w:p w:rsidR="007028C0" w:rsidRPr="00837D7D" w:rsidRDefault="007028C0" w:rsidP="007028C0">
            <w:r w:rsidRPr="00837D7D">
              <w:t>Итого по мероприятию – 2</w:t>
            </w:r>
            <w:r>
              <w:t>0</w:t>
            </w:r>
            <w:r w:rsidRPr="00837D7D">
              <w:t xml:space="preserve">5 </w:t>
            </w:r>
            <w:r>
              <w:t>7</w:t>
            </w:r>
            <w:r w:rsidRPr="00837D7D">
              <w:t>00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 w:rsidRPr="0051207C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E1033E" w:rsidRDefault="007028C0" w:rsidP="007028C0">
            <w:r w:rsidRPr="0051207C">
              <w:t>1</w:t>
            </w:r>
            <w:r w:rsidRPr="00E1033E">
              <w:t xml:space="preserve">. Канцтовары, расходные материалы для оргтехники – </w:t>
            </w:r>
            <w:r>
              <w:t>12</w:t>
            </w:r>
            <w:r w:rsidRPr="00E1033E">
              <w:t xml:space="preserve"> </w:t>
            </w:r>
            <w:r>
              <w:t>4</w:t>
            </w:r>
            <w:r w:rsidRPr="00E1033E">
              <w:t>00</w:t>
            </w:r>
            <w:r>
              <w:t xml:space="preserve"> руб.</w:t>
            </w:r>
          </w:p>
          <w:p w:rsidR="007028C0" w:rsidRPr="0051207C" w:rsidRDefault="007028C0" w:rsidP="007028C0">
            <w:r w:rsidRPr="00E1033E">
              <w:t xml:space="preserve"> 2.ПОдля ФИС ФРДО – </w:t>
            </w:r>
            <w:r>
              <w:t>20</w:t>
            </w:r>
            <w:r w:rsidRPr="00E1033E">
              <w:t xml:space="preserve"> </w:t>
            </w:r>
            <w:r>
              <w:t>5</w:t>
            </w:r>
            <w:r w:rsidRPr="00E1033E">
              <w:t>00 руб.</w:t>
            </w:r>
          </w:p>
          <w:p w:rsidR="007028C0" w:rsidRPr="0051207C" w:rsidRDefault="007028C0" w:rsidP="007028C0">
            <w:r w:rsidRPr="0051207C">
              <w:t>МБОУ – 1</w:t>
            </w:r>
            <w:r>
              <w:t>72</w:t>
            </w:r>
            <w:r w:rsidRPr="0051207C">
              <w:t xml:space="preserve"> </w:t>
            </w:r>
            <w:r>
              <w:t>8</w:t>
            </w:r>
            <w:r w:rsidRPr="0051207C">
              <w:t>00 руб.</w:t>
            </w:r>
          </w:p>
          <w:p w:rsidR="007028C0" w:rsidRPr="0051207C" w:rsidRDefault="007028C0" w:rsidP="007028C0">
            <w:r w:rsidRPr="0051207C">
              <w:t xml:space="preserve">1.Электронные подписи ФИС ФРДО для МБОУ (школы): </w:t>
            </w:r>
          </w:p>
          <w:p w:rsidR="007028C0" w:rsidRPr="0051207C" w:rsidRDefault="007028C0" w:rsidP="007028C0">
            <w:r w:rsidRPr="0051207C">
              <w:t>19 шт. х 2</w:t>
            </w:r>
            <w:r>
              <w:t>900</w:t>
            </w:r>
            <w:r w:rsidRPr="0051207C">
              <w:t xml:space="preserve"> руб.=55 </w:t>
            </w:r>
            <w:r>
              <w:t>1</w:t>
            </w:r>
            <w:r w:rsidRPr="0051207C">
              <w:t>00 руб.</w:t>
            </w:r>
          </w:p>
          <w:p w:rsidR="007028C0" w:rsidRPr="00FA1AEA" w:rsidRDefault="007028C0" w:rsidP="007028C0">
            <w:r w:rsidRPr="0051207C">
              <w:t xml:space="preserve">2.Канцтовары, расходные материалы для оргтехники – </w:t>
            </w:r>
            <w:r>
              <w:t>107</w:t>
            </w:r>
            <w:r w:rsidRPr="0051207C">
              <w:t xml:space="preserve"> </w:t>
            </w:r>
            <w:r>
              <w:t>2</w:t>
            </w:r>
            <w:r w:rsidRPr="0051207C">
              <w:t>00 руб ( МБОУ "Белореченская СОШ")</w:t>
            </w:r>
          </w:p>
          <w:p w:rsidR="007028C0" w:rsidRPr="00711203" w:rsidRDefault="007028C0" w:rsidP="007028C0">
            <w:r w:rsidRPr="00711203">
              <w:t xml:space="preserve">3.Канцтовары, расходные материалы для оргтехники – 3 500 руб (МБОУ "Белая СОШ") </w:t>
            </w:r>
          </w:p>
          <w:p w:rsidR="007028C0" w:rsidRPr="00711203" w:rsidRDefault="007028C0" w:rsidP="007028C0">
            <w:r w:rsidRPr="00711203">
              <w:t>4.Канцтовары, расходные материалы для оргтехники – 3 500 руб (МБОУ "Новомальтинская СОШ ")</w:t>
            </w:r>
          </w:p>
          <w:p w:rsidR="007028C0" w:rsidRPr="00711203" w:rsidRDefault="007028C0" w:rsidP="007028C0">
            <w:r w:rsidRPr="00711203">
              <w:t xml:space="preserve">5.Канцтовары, расходные материалы для оргтехники – 3 </w:t>
            </w:r>
            <w:r>
              <w:t>5</w:t>
            </w:r>
            <w:r w:rsidRPr="00711203">
              <w:t>00 руб (МБОУ "Тельминская СОШ")</w:t>
            </w:r>
          </w:p>
          <w:p w:rsidR="007028C0" w:rsidRPr="00FA1AEA" w:rsidRDefault="007028C0" w:rsidP="007028C0">
            <w:r w:rsidRPr="00711203">
              <w:t xml:space="preserve">Итого по мероприятию – </w:t>
            </w:r>
            <w:r>
              <w:t>205 700</w:t>
            </w:r>
            <w:r w:rsidRPr="00711203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1.3.3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>Независимая оценка условий образовательной деятельности:</w:t>
            </w:r>
          </w:p>
          <w:p w:rsidR="007028C0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  <w:r>
              <w:t xml:space="preserve"> 31 500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31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 w:rsidRPr="005049A8">
              <w:t>5 ОУ</w:t>
            </w:r>
            <w:r>
              <w:t xml:space="preserve"> по графику (Новомальтинская СОШ, Белореченская СОШ, Белореченский лицей, Мальтинская СОШ, СОШ №20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2. Развитие кадрового потенциала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 </w:t>
            </w:r>
            <w:r w:rsidRPr="00DD14C8">
              <w:t>2</w:t>
            </w:r>
            <w:r>
              <w:t xml:space="preserve">11 270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t>27 </w:t>
            </w:r>
            <w:r>
              <w:rPr>
                <w:lang w:val="en-US"/>
              </w:rPr>
              <w:t>5</w:t>
            </w:r>
            <w:r>
              <w:t>36</w:t>
            </w:r>
            <w:r>
              <w:rPr>
                <w:lang w:val="en-US"/>
              </w:rPr>
              <w:t xml:space="preserve"> </w:t>
            </w:r>
            <w:r>
              <w:t>9</w:t>
            </w:r>
            <w:r>
              <w:rPr>
                <w:lang w:val="en-US"/>
              </w:rPr>
              <w:t>68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 xml:space="preserve">Основное мероприятие 1. Проведение мероприятий, направленных на развитие кадрового потенциала системы образования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 w:rsidRPr="00FA1AEA">
              <w:t xml:space="preserve">Итого за 1 год – </w:t>
            </w:r>
            <w:r>
              <w:t>5 </w:t>
            </w:r>
            <w:r w:rsidRPr="00DD14C8">
              <w:t>2</w:t>
            </w:r>
            <w:r>
              <w:t>11</w:t>
            </w:r>
            <w:r w:rsidRPr="00DD14C8">
              <w:t xml:space="preserve"> </w:t>
            </w:r>
            <w:r>
              <w:t>2</w:t>
            </w:r>
            <w:r w:rsidRPr="00DD14C8">
              <w:t>70</w:t>
            </w:r>
            <w:r>
              <w:t xml:space="preserve">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27 </w:t>
            </w:r>
            <w:r w:rsidRPr="00DD14C8">
              <w:t>5</w:t>
            </w:r>
            <w:r>
              <w:t>36</w:t>
            </w:r>
            <w:r w:rsidRPr="00DD14C8">
              <w:t xml:space="preserve"> </w:t>
            </w:r>
            <w:r>
              <w:t>9</w:t>
            </w:r>
            <w:r w:rsidRPr="00DD14C8">
              <w:t>68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1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7028C0" w:rsidRPr="00FA1AEA" w:rsidRDefault="007028C0" w:rsidP="007028C0">
            <w:pPr>
              <w:rPr>
                <w:b/>
              </w:rPr>
            </w:pPr>
          </w:p>
          <w:p w:rsidR="007028C0" w:rsidRPr="00FA1AEA" w:rsidRDefault="007028C0" w:rsidP="007028C0">
            <w:pPr>
              <w:rPr>
                <w:b/>
              </w:rPr>
            </w:pP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5 024</w:t>
            </w:r>
            <w:r w:rsidRPr="00DD14C8">
              <w:t xml:space="preserve"> </w:t>
            </w:r>
            <w:r>
              <w:t>8</w:t>
            </w:r>
            <w:r w:rsidRPr="00DD14C8">
              <w:t>10</w:t>
            </w:r>
            <w:r w:rsidRPr="00FA1AEA">
              <w:t xml:space="preserve"> руб.:</w:t>
            </w:r>
          </w:p>
          <w:p w:rsidR="007028C0" w:rsidRDefault="007028C0" w:rsidP="007028C0"/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5 024</w:t>
            </w:r>
            <w:r w:rsidRPr="00DD14C8">
              <w:t xml:space="preserve"> </w:t>
            </w:r>
            <w:r>
              <w:t>8</w:t>
            </w:r>
            <w:r w:rsidRPr="00DD14C8">
              <w:t>1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D735A5" w:rsidRDefault="007028C0" w:rsidP="007028C0">
            <w:r w:rsidRPr="00D735A5">
              <w:t>Штатное расписание МБУ «ЦРО»</w:t>
            </w:r>
            <w:r>
              <w:t xml:space="preserve"> (зар.плата, начисления, соц.выплаты)</w:t>
            </w:r>
            <w:r w:rsidRPr="00D735A5">
              <w:t xml:space="preserve"> </w:t>
            </w:r>
          </w:p>
          <w:p w:rsidR="007028C0" w:rsidRPr="008C257A" w:rsidRDefault="007028C0" w:rsidP="007028C0">
            <w:r w:rsidRPr="00D735A5">
              <w:t>4 8</w:t>
            </w:r>
            <w:r>
              <w:t>0</w:t>
            </w:r>
            <w:r w:rsidRPr="00D735A5">
              <w:t>0 510 руб.</w:t>
            </w:r>
          </w:p>
          <w:p w:rsidR="007028C0" w:rsidRPr="008C257A" w:rsidRDefault="007028C0" w:rsidP="007028C0">
            <w:r w:rsidRPr="008C257A">
              <w:t>Смета расходов</w:t>
            </w:r>
            <w:r>
              <w:t>-224 300 руб.</w:t>
            </w:r>
          </w:p>
          <w:p w:rsidR="007028C0" w:rsidRPr="00711203" w:rsidRDefault="007028C0" w:rsidP="007028C0">
            <w:r>
              <w:t>1</w:t>
            </w:r>
            <w:r w:rsidRPr="00711203">
              <w:t>. Услуги связи – 1</w:t>
            </w:r>
            <w:r>
              <w:t>3 6</w:t>
            </w:r>
            <w:r w:rsidRPr="00711203">
              <w:t>00 руб.</w:t>
            </w:r>
          </w:p>
          <w:p w:rsidR="007028C0" w:rsidRPr="00711203" w:rsidRDefault="007028C0" w:rsidP="007028C0">
            <w:r>
              <w:t>2</w:t>
            </w:r>
            <w:r w:rsidRPr="00711203">
              <w:t xml:space="preserve">. Канцтовары, расходные и комплектующие материалы к оргтехнике  – </w:t>
            </w:r>
            <w:r>
              <w:t>101 800</w:t>
            </w:r>
            <w:r w:rsidRPr="00711203">
              <w:t xml:space="preserve"> руб.</w:t>
            </w:r>
          </w:p>
          <w:p w:rsidR="007028C0" w:rsidRDefault="007028C0" w:rsidP="007028C0">
            <w:r>
              <w:t>3</w:t>
            </w:r>
            <w:r w:rsidRPr="00711203">
              <w:t>. Заправка картриджа –</w:t>
            </w:r>
            <w:r>
              <w:t>10 000</w:t>
            </w:r>
            <w:r w:rsidRPr="00711203">
              <w:t xml:space="preserve"> руб.</w:t>
            </w:r>
          </w:p>
          <w:p w:rsidR="007028C0" w:rsidRDefault="007028C0" w:rsidP="007028C0">
            <w:r>
              <w:t>4. Командировочные расходы 11 500 руб.</w:t>
            </w:r>
          </w:p>
          <w:p w:rsidR="007028C0" w:rsidRPr="00711203" w:rsidRDefault="007028C0" w:rsidP="007028C0">
            <w:r>
              <w:t>5. Кондиционеры 63 640 руб.</w:t>
            </w:r>
          </w:p>
          <w:p w:rsidR="007028C0" w:rsidRPr="00711203" w:rsidRDefault="007028C0" w:rsidP="007028C0">
            <w:r>
              <w:t>6</w:t>
            </w:r>
            <w:r w:rsidRPr="00711203">
              <w:t>. При</w:t>
            </w:r>
            <w:r>
              <w:t>обретение лицензионного ПО –23 760</w:t>
            </w:r>
            <w:r w:rsidRPr="00711203">
              <w:t xml:space="preserve"> руб.:</w:t>
            </w:r>
          </w:p>
          <w:p w:rsidR="007028C0" w:rsidRPr="007028C0" w:rsidRDefault="007028C0" w:rsidP="007028C0">
            <w:pPr>
              <w:rPr>
                <w:lang w:val="en-US"/>
              </w:rPr>
            </w:pPr>
            <w:r w:rsidRPr="00711203">
              <w:t xml:space="preserve">Пакет«DsktpSchoolALNGLicSAPkMVL» - 7 шт. х 645 руб. </w:t>
            </w:r>
            <w:r w:rsidRPr="007028C0">
              <w:rPr>
                <w:lang w:val="en-US"/>
              </w:rPr>
              <w:t xml:space="preserve">= 4515 </w:t>
            </w:r>
            <w:r w:rsidRPr="00711203">
              <w:t>руб</w:t>
            </w:r>
            <w:r w:rsidRPr="007028C0">
              <w:rPr>
                <w:lang w:val="en-US"/>
              </w:rPr>
              <w:t>.</w:t>
            </w:r>
          </w:p>
          <w:p w:rsidR="007028C0" w:rsidRPr="00FA1AEA" w:rsidRDefault="007028C0" w:rsidP="007028C0">
            <w:r w:rsidRPr="00711203">
              <w:t>Пакет</w:t>
            </w:r>
            <w:r w:rsidRPr="00B32620">
              <w:rPr>
                <w:lang w:val="en-US"/>
              </w:rPr>
              <w:t xml:space="preserve"> «</w:t>
            </w:r>
            <w:r w:rsidRPr="00711203">
              <w:rPr>
                <w:lang w:val="en-US"/>
              </w:rPr>
              <w:t xml:space="preserve">Windows Server Standart ALNG LicSAPk 2Lic CoreLic» - 1 </w:t>
            </w:r>
            <w:r w:rsidRPr="00711203">
              <w:t>шт</w:t>
            </w:r>
            <w:r w:rsidRPr="00711203">
              <w:rPr>
                <w:lang w:val="en-US"/>
              </w:rPr>
              <w:t xml:space="preserve">. </w:t>
            </w:r>
            <w:r w:rsidRPr="00711203">
              <w:t>х</w:t>
            </w:r>
            <w:r w:rsidRPr="00711203">
              <w:rPr>
                <w:lang w:val="en-US"/>
              </w:rPr>
              <w:t xml:space="preserve"> 1650 </w:t>
            </w:r>
            <w:r w:rsidRPr="00711203">
              <w:t>руб</w:t>
            </w:r>
            <w:r w:rsidRPr="00711203">
              <w:rPr>
                <w:lang w:val="en-US"/>
              </w:rPr>
              <w:t xml:space="preserve">. </w:t>
            </w:r>
            <w:r>
              <w:t>= 1650 руб.</w:t>
            </w:r>
          </w:p>
        </w:tc>
      </w:tr>
      <w:tr w:rsidR="007028C0" w:rsidTr="007028C0">
        <w:trPr>
          <w:trHeight w:val="420"/>
        </w:trPr>
        <w:tc>
          <w:tcPr>
            <w:tcW w:w="369" w:type="pct"/>
          </w:tcPr>
          <w:p w:rsidR="007028C0" w:rsidRPr="00FA1AEA" w:rsidRDefault="007028C0" w:rsidP="007028C0">
            <w:r w:rsidRPr="00FA1AEA">
              <w:t>2.1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2. Проведение и участие педагогических работников в районных  конкурсах профессионального мастерства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 w:rsidRPr="00DD14C8">
              <w:t xml:space="preserve">93 </w:t>
            </w:r>
            <w:r>
              <w:t>500</w:t>
            </w:r>
            <w:r w:rsidRPr="00FA1AEA">
              <w:t xml:space="preserve"> руб.:</w:t>
            </w:r>
          </w:p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Итого по мероприятию – </w:t>
            </w:r>
            <w:r w:rsidRPr="00DD14C8">
              <w:t>93</w:t>
            </w:r>
            <w:r>
              <w:t xml:space="preserve"> 5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5049A8" w:rsidRDefault="007028C0" w:rsidP="007028C0">
            <w:r w:rsidRPr="005049A8">
              <w:t xml:space="preserve">1.Цветы – </w:t>
            </w:r>
            <w:r w:rsidRPr="009D1DF7">
              <w:t>4</w:t>
            </w:r>
            <w:r w:rsidRPr="005049A8">
              <w:t xml:space="preserve"> 500 руб.</w:t>
            </w:r>
          </w:p>
          <w:p w:rsidR="007028C0" w:rsidRPr="005049A8" w:rsidRDefault="007028C0" w:rsidP="007028C0">
            <w:r w:rsidRPr="005049A8">
              <w:t>2. Кан</w:t>
            </w:r>
            <w:r>
              <w:t>цтовары, картридж – 5 000  руб.</w:t>
            </w:r>
          </w:p>
          <w:p w:rsidR="007028C0" w:rsidRPr="005049A8" w:rsidRDefault="007028C0" w:rsidP="007028C0">
            <w:r w:rsidRPr="005049A8">
              <w:t>3. Премии для победителей и лауреатов – 84 000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05 500</w:t>
            </w:r>
            <w:r w:rsidRPr="00FA1AEA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2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80 960</w:t>
            </w:r>
            <w:r w:rsidRPr="00FA1AEA">
              <w:t xml:space="preserve"> руб.</w:t>
            </w:r>
          </w:p>
          <w:p w:rsidR="007028C0" w:rsidRPr="00FA1AEA" w:rsidRDefault="007028C0" w:rsidP="007028C0"/>
          <w:p w:rsidR="007028C0" w:rsidRPr="00FA1AEA" w:rsidRDefault="007028C0" w:rsidP="007028C0"/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 xml:space="preserve">80 960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>
              <w:t>МБУ ЦРО</w:t>
            </w:r>
          </w:p>
          <w:p w:rsidR="007028C0" w:rsidRPr="00711203" w:rsidRDefault="007028C0" w:rsidP="007028C0">
            <w:r w:rsidRPr="00711203">
              <w:t xml:space="preserve">1. Канцтовары, картридж  – </w:t>
            </w:r>
            <w:r>
              <w:t>44</w:t>
            </w:r>
            <w:r w:rsidRPr="00711203">
              <w:t xml:space="preserve"> 960 руб.:</w:t>
            </w:r>
          </w:p>
          <w:p w:rsidR="007028C0" w:rsidRPr="00711203" w:rsidRDefault="007028C0" w:rsidP="007028C0">
            <w:r w:rsidRPr="00711203">
              <w:t>2. Товары для награждения – 21 000 руб.</w:t>
            </w:r>
          </w:p>
          <w:p w:rsidR="007028C0" w:rsidRPr="00711203" w:rsidRDefault="007028C0" w:rsidP="007028C0">
            <w:r w:rsidRPr="00711203">
              <w:t>3. Изготовление баннеров – 3 шт. х 5 000 руб. = 15 000 руб.</w:t>
            </w:r>
          </w:p>
          <w:p w:rsidR="007028C0" w:rsidRPr="00711203" w:rsidRDefault="007028C0" w:rsidP="007028C0"/>
          <w:p w:rsidR="007028C0" w:rsidRPr="00FA1AEA" w:rsidRDefault="007028C0" w:rsidP="007028C0">
            <w:r w:rsidRPr="00711203">
              <w:t>Итого по мероприятию – 8</w:t>
            </w:r>
            <w:r>
              <w:t>0</w:t>
            </w:r>
            <w:r w:rsidRPr="00711203">
              <w:t xml:space="preserve"> </w:t>
            </w:r>
            <w:r>
              <w:t>9</w:t>
            </w:r>
            <w:r w:rsidRPr="00711203">
              <w:t>60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>
              <w:t>2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C7FD1">
              <w:t>Мероприятие 1.4. Оказание мер социальной поддержки, предоставляемой студентам в период обучения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9A4ECF">
              <w:t xml:space="preserve">Комитет по образованию Усольского муниципального района Иркутской области </w:t>
            </w:r>
            <w:r w:rsidRPr="00FA1AEA">
              <w:t xml:space="preserve">-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: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</w:t>
            </w:r>
            <w:r w:rsidRPr="00DD14C8">
              <w:t>2</w:t>
            </w:r>
            <w:r>
              <w:t xml:space="preserve"> 0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 w:rsidRPr="00232F48">
              <w:t>Копии договоров по целевому обучению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659 050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rPr>
                <w:lang w:val="en-US"/>
              </w:rPr>
              <w:t>3 9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58</w:t>
            </w:r>
            <w:r>
              <w:rPr>
                <w:lang w:val="en-US"/>
              </w:rPr>
              <w:t>0</w:t>
            </w:r>
            <w:r>
              <w:t xml:space="preserve">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309 65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 </w:t>
            </w:r>
            <w:r>
              <w:t>2 207 300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1.1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>
            <w:r>
              <w:t>МБУ «ЦРО» - 21 850 руб.</w:t>
            </w:r>
          </w:p>
          <w:p w:rsidR="007028C0" w:rsidRDefault="007028C0" w:rsidP="007028C0"/>
          <w:p w:rsidR="007028C0" w:rsidRPr="00FA1AEA" w:rsidRDefault="007028C0" w:rsidP="007028C0">
            <w:r w:rsidRPr="00FA1AEA"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Смета расходов</w:t>
            </w:r>
            <w:r w:rsidRPr="00FA1AEA">
              <w:t xml:space="preserve"> </w:t>
            </w:r>
          </w:p>
          <w:p w:rsidR="007028C0" w:rsidRPr="00711203" w:rsidRDefault="007028C0" w:rsidP="007028C0">
            <w:r w:rsidRPr="00711203">
              <w:t xml:space="preserve">1. Канцтовары, картридж – </w:t>
            </w:r>
            <w:r>
              <w:t>9 3</w:t>
            </w:r>
            <w:r w:rsidRPr="00711203">
              <w:t>00 руб.:</w:t>
            </w:r>
          </w:p>
          <w:p w:rsidR="007028C0" w:rsidRPr="00711203" w:rsidRDefault="007028C0" w:rsidP="007028C0">
            <w:r w:rsidRPr="00711203">
              <w:t xml:space="preserve">2. Товары для награждения – </w:t>
            </w:r>
            <w:r>
              <w:t>12 550</w:t>
            </w:r>
            <w:r w:rsidRPr="00711203">
              <w:t xml:space="preserve"> руб.:</w:t>
            </w:r>
          </w:p>
          <w:p w:rsidR="007028C0" w:rsidRPr="00FA1AEA" w:rsidRDefault="007028C0" w:rsidP="007028C0">
            <w:r w:rsidRPr="00FA1AEA">
              <w:t>И</w:t>
            </w:r>
            <w:r>
              <w:t>того по мероприятию – 21 850</w:t>
            </w:r>
            <w:r w:rsidRPr="00FA1AEA">
              <w:t xml:space="preserve"> руб.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0E4DF1">
              <w:t>3.1.2</w:t>
            </w:r>
            <w:r w:rsidRPr="00FA1AEA">
              <w:t>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МБУ «ЦРО» - </w:t>
            </w:r>
            <w:r>
              <w:t>38 700</w:t>
            </w:r>
            <w:r w:rsidRPr="00FA1AEA">
              <w:t xml:space="preserve"> руб.: </w:t>
            </w:r>
          </w:p>
          <w:p w:rsidR="007028C0" w:rsidRPr="00FA1AEA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Default="007028C0" w:rsidP="007028C0">
            <w:r>
              <w:t>-  31 000 руб.</w:t>
            </w:r>
          </w:p>
          <w:p w:rsidR="007028C0" w:rsidRPr="00FA1AEA" w:rsidRDefault="007028C0" w:rsidP="007028C0">
            <w:r w:rsidRPr="00FA1AEA">
              <w:t>МБУ</w:t>
            </w:r>
            <w:r>
              <w:t>ДО 63 300 руб.</w:t>
            </w:r>
          </w:p>
          <w:p w:rsidR="007028C0" w:rsidRPr="00FA1AEA" w:rsidRDefault="007028C0" w:rsidP="007028C0"/>
          <w:p w:rsidR="007028C0" w:rsidRPr="00FA1AEA" w:rsidRDefault="007028C0" w:rsidP="007028C0">
            <w:r>
              <w:t>Итого по мероприятию – 133 000</w:t>
            </w:r>
            <w:r w:rsidRPr="00FA1AEA">
              <w:t xml:space="preserve"> 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Default="007028C0" w:rsidP="007028C0">
            <w:r w:rsidRPr="00FA1AEA">
              <w:t>МБУ «ЦРО»</w:t>
            </w:r>
            <w:r>
              <w:t>:</w:t>
            </w:r>
          </w:p>
          <w:p w:rsidR="007028C0" w:rsidRPr="00711203" w:rsidRDefault="007028C0" w:rsidP="007028C0">
            <w:r w:rsidRPr="00711203">
              <w:t xml:space="preserve">1. Регистрация представительства программы «Шаг в будущее» - </w:t>
            </w:r>
            <w:r>
              <w:t>5</w:t>
            </w:r>
            <w:r w:rsidRPr="00711203">
              <w:t xml:space="preserve"> </w:t>
            </w:r>
            <w:r>
              <w:t>5</w:t>
            </w:r>
            <w:r w:rsidRPr="00711203">
              <w:t>00 руб.</w:t>
            </w:r>
          </w:p>
          <w:p w:rsidR="007028C0" w:rsidRPr="00711203" w:rsidRDefault="007028C0" w:rsidP="007028C0">
            <w:r w:rsidRPr="00711203">
              <w:t xml:space="preserve">2. Канцтовары – </w:t>
            </w:r>
            <w:r>
              <w:t>9 200</w:t>
            </w:r>
            <w:r w:rsidRPr="00711203">
              <w:t xml:space="preserve"> руб.:</w:t>
            </w:r>
          </w:p>
          <w:p w:rsidR="007028C0" w:rsidRPr="00711203" w:rsidRDefault="007028C0" w:rsidP="007028C0">
            <w:r w:rsidRPr="00711203">
              <w:t xml:space="preserve">3. Товары для награждения – </w:t>
            </w:r>
            <w:r>
              <w:t>24</w:t>
            </w:r>
            <w:r w:rsidRPr="00711203">
              <w:t xml:space="preserve"> </w:t>
            </w:r>
            <w:r>
              <w:t>0</w:t>
            </w:r>
            <w:r w:rsidRPr="00711203">
              <w:t>00 руб.:</w:t>
            </w:r>
          </w:p>
          <w:p w:rsidR="007028C0" w:rsidRPr="00711203" w:rsidRDefault="007028C0" w:rsidP="007028C0"/>
          <w:p w:rsidR="007028C0" w:rsidRPr="00711203" w:rsidRDefault="007028C0" w:rsidP="007028C0">
            <w:r w:rsidRPr="00711203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711203" w:rsidRDefault="007028C0" w:rsidP="007028C0">
            <w:r w:rsidRPr="00711203">
              <w:t xml:space="preserve">Районный конкурс «Ученик года» -  </w:t>
            </w:r>
            <w:r>
              <w:t>20 000</w:t>
            </w:r>
            <w:r w:rsidRPr="00711203">
              <w:t xml:space="preserve"> руб.</w:t>
            </w:r>
          </w:p>
          <w:p w:rsidR="007028C0" w:rsidRPr="00711203" w:rsidRDefault="007028C0" w:rsidP="007028C0">
            <w:r>
              <w:t>1.</w:t>
            </w:r>
            <w:r w:rsidRPr="00711203">
              <w:t xml:space="preserve">Канцелярские товары – </w:t>
            </w:r>
            <w:r>
              <w:t>7 0</w:t>
            </w:r>
            <w:r w:rsidRPr="00711203">
              <w:t>00 руб.:</w:t>
            </w:r>
          </w:p>
          <w:p w:rsidR="007028C0" w:rsidRDefault="007028C0" w:rsidP="007028C0">
            <w:r>
              <w:t>2.</w:t>
            </w:r>
            <w:r w:rsidRPr="00711203">
              <w:t xml:space="preserve">Награждение участников –  </w:t>
            </w:r>
            <w:r>
              <w:t>13</w:t>
            </w:r>
            <w:r w:rsidRPr="00711203">
              <w:t xml:space="preserve"> 000 руб.:</w:t>
            </w:r>
          </w:p>
          <w:p w:rsidR="007028C0" w:rsidRPr="00711203" w:rsidRDefault="007028C0" w:rsidP="007028C0">
            <w:r w:rsidRPr="00951FE8">
              <w:t>Районный интеллектуальный кубок «Сириус», конкурс "Мой музей"</w:t>
            </w:r>
          </w:p>
          <w:p w:rsidR="007028C0" w:rsidRDefault="007028C0" w:rsidP="007028C0">
            <w:r w:rsidRPr="00951FE8">
              <w:t>1.</w:t>
            </w:r>
            <w:r>
              <w:t xml:space="preserve"> </w:t>
            </w:r>
            <w:r w:rsidRPr="00951FE8">
              <w:t>Грамота с оформлением тематики  интеллектуального кубка, формат А5 -1 000 руб.</w:t>
            </w:r>
          </w:p>
          <w:p w:rsidR="007028C0" w:rsidRPr="00711203" w:rsidRDefault="007028C0" w:rsidP="007028C0">
            <w:r w:rsidRPr="00951FE8">
              <w:t>2.Награждение участников –  1</w:t>
            </w:r>
            <w:r>
              <w:t>0</w:t>
            </w:r>
            <w:r w:rsidRPr="00951FE8">
              <w:t xml:space="preserve"> 000 руб.:</w:t>
            </w:r>
          </w:p>
          <w:p w:rsidR="007028C0" w:rsidRPr="00711203" w:rsidRDefault="007028C0" w:rsidP="007028C0">
            <w:r w:rsidRPr="00711203">
              <w:t xml:space="preserve">Районное мероприятие «Ёлка мэра» - </w:t>
            </w:r>
            <w:r>
              <w:t>63</w:t>
            </w:r>
            <w:r w:rsidRPr="00711203">
              <w:t xml:space="preserve"> </w:t>
            </w:r>
            <w:r>
              <w:t>3</w:t>
            </w:r>
            <w:r w:rsidRPr="00711203">
              <w:t>00 руб.:</w:t>
            </w:r>
          </w:p>
          <w:p w:rsidR="007028C0" w:rsidRPr="00711203" w:rsidRDefault="007028C0" w:rsidP="007028C0">
            <w:r w:rsidRPr="00711203">
              <w:t xml:space="preserve">МБУДО «РЦВР» </w:t>
            </w:r>
          </w:p>
          <w:p w:rsidR="007028C0" w:rsidRPr="00711203" w:rsidRDefault="007028C0" w:rsidP="007028C0">
            <w:r w:rsidRPr="00711203">
              <w:t>Награждение:</w:t>
            </w:r>
          </w:p>
          <w:p w:rsidR="007028C0" w:rsidRPr="00711203" w:rsidRDefault="007028C0" w:rsidP="007028C0">
            <w:r w:rsidRPr="00711203">
              <w:t xml:space="preserve">- Подарки новогодние </w:t>
            </w:r>
            <w:r>
              <w:t>46</w:t>
            </w:r>
            <w:r w:rsidRPr="00711203">
              <w:t xml:space="preserve"> </w:t>
            </w:r>
            <w:r>
              <w:t>8</w:t>
            </w:r>
            <w:r w:rsidRPr="00711203">
              <w:t>00 руб.;</w:t>
            </w:r>
          </w:p>
          <w:p w:rsidR="007028C0" w:rsidRPr="00711203" w:rsidRDefault="007028C0" w:rsidP="007028C0">
            <w:r w:rsidRPr="00711203">
              <w:t xml:space="preserve">Оформление спектакля для новогоднего представления </w:t>
            </w:r>
            <w:r>
              <w:t>15</w:t>
            </w:r>
            <w:r w:rsidRPr="00711203">
              <w:t xml:space="preserve"> 000 руб.;</w:t>
            </w:r>
          </w:p>
          <w:p w:rsidR="007028C0" w:rsidRPr="00711203" w:rsidRDefault="007028C0" w:rsidP="007028C0">
            <w:r w:rsidRPr="00711203">
              <w:t>Канц. товары – 1 500 руб.</w:t>
            </w:r>
          </w:p>
          <w:p w:rsidR="007028C0" w:rsidRPr="00711203" w:rsidRDefault="007028C0" w:rsidP="007028C0"/>
          <w:p w:rsidR="007028C0" w:rsidRDefault="007028C0" w:rsidP="007028C0">
            <w:r>
              <w:t xml:space="preserve">Профориентационные мероприятия –Спикер –класс, Районная школа лидеров </w:t>
            </w:r>
            <w:r w:rsidRPr="000145B6">
              <w:t>Усольского муниципального района Иркутской области</w:t>
            </w:r>
            <w:r>
              <w:t xml:space="preserve"> - 10 200 руб.:</w:t>
            </w:r>
          </w:p>
          <w:p w:rsidR="007028C0" w:rsidRDefault="007028C0" w:rsidP="007028C0">
            <w:pPr>
              <w:jc w:val="both"/>
            </w:pPr>
            <w:r w:rsidRPr="00FA1AEA">
              <w:t>МБУ «ЦРО»</w:t>
            </w:r>
            <w:r>
              <w:t>:</w:t>
            </w:r>
          </w:p>
          <w:p w:rsidR="007028C0" w:rsidRDefault="007028C0" w:rsidP="007028C0">
            <w:r>
              <w:t>Канцтовары, картридж 4 200 рублей</w:t>
            </w:r>
          </w:p>
          <w:p w:rsidR="007028C0" w:rsidRPr="00711203" w:rsidRDefault="007028C0" w:rsidP="007028C0">
            <w:r>
              <w:t>Товары для награждения 5 000 рублей</w:t>
            </w:r>
          </w:p>
          <w:p w:rsidR="007028C0" w:rsidRPr="00FA1AEA" w:rsidRDefault="007028C0" w:rsidP="007028C0">
            <w:r w:rsidRPr="00711203">
              <w:t xml:space="preserve">Итого по мероприятию – </w:t>
            </w:r>
            <w:r>
              <w:t>133</w:t>
            </w:r>
            <w:r w:rsidRPr="00711203">
              <w:t xml:space="preserve"> </w:t>
            </w:r>
            <w:r>
              <w:t>0</w:t>
            </w:r>
            <w:r w:rsidRPr="00711203">
              <w:t>00 руб.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 xml:space="preserve">Мероприятие 1.3. Проведение  и участие в организационно-массовых и спортивных мероприятиях </w:t>
            </w:r>
          </w:p>
        </w:tc>
        <w:tc>
          <w:tcPr>
            <w:tcW w:w="2039" w:type="pct"/>
          </w:tcPr>
          <w:p w:rsidR="007028C0" w:rsidRDefault="007028C0" w:rsidP="007028C0">
            <w:r>
              <w:t>МБОУ  62 000</w:t>
            </w:r>
          </w:p>
          <w:p w:rsidR="007028C0" w:rsidRDefault="00A91FD4" w:rsidP="007028C0">
            <w:r>
              <w:t>МБУ</w:t>
            </w:r>
            <w:r w:rsidR="007028C0">
              <w:t>ДО 60 000</w:t>
            </w:r>
          </w:p>
          <w:p w:rsidR="007028C0" w:rsidRDefault="007028C0" w:rsidP="007028C0">
            <w:r w:rsidRPr="00FA1AEA"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Default="007028C0" w:rsidP="007028C0">
            <w:r>
              <w:t>32 800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54 800</w:t>
            </w:r>
            <w:r w:rsidRPr="00FA1AEA">
              <w:t xml:space="preserve"> руб.</w:t>
            </w:r>
          </w:p>
          <w:p w:rsidR="007028C0" w:rsidRPr="00FA1AEA" w:rsidRDefault="007028C0" w:rsidP="007028C0"/>
        </w:tc>
        <w:tc>
          <w:tcPr>
            <w:tcW w:w="939" w:type="pct"/>
          </w:tcPr>
          <w:p w:rsidR="007028C0" w:rsidRPr="00D02A28" w:rsidRDefault="007028C0" w:rsidP="007028C0">
            <w:r w:rsidRPr="00D02A28">
              <w:t>Смета расходов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Выявление и развитие уровня профессионального мастерства детей и подростков в рамках участия в мероприятиях по стандартам JuniorSkills, WorldSkills «Молодые профессионалы»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344 4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1 480</w:t>
            </w:r>
            <w:r w:rsidRPr="007957D0">
              <w:t xml:space="preserve"> </w:t>
            </w:r>
            <w:r>
              <w:t>9</w:t>
            </w:r>
            <w:r w:rsidRPr="007957D0">
              <w:t>80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Участие в соревнованиях, чемпионатах профессионального мастерства среди обучающихсяобразовательных организаций по стандартам JuniorSkillsиWorldSkills</w:t>
            </w:r>
          </w:p>
        </w:tc>
        <w:tc>
          <w:tcPr>
            <w:tcW w:w="2039" w:type="pct"/>
          </w:tcPr>
          <w:p w:rsidR="007028C0" w:rsidRDefault="007028C0" w:rsidP="007028C0">
            <w:r w:rsidRPr="00FA1AEA">
              <w:t xml:space="preserve">МБОУ – </w:t>
            </w:r>
            <w:r>
              <w:t>230 3</w:t>
            </w:r>
            <w:r w:rsidRPr="00DD14C8">
              <w:t>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- Итого по мероприятию – </w:t>
            </w:r>
            <w:r>
              <w:t>230</w:t>
            </w:r>
            <w:r w:rsidRPr="00DD14C8">
              <w:t xml:space="preserve"> 3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D02A28" w:rsidRDefault="007028C0" w:rsidP="007028C0">
            <w:r w:rsidRPr="00D02A28">
              <w:t>Смета расходов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2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JuniorSkillsиWorldSkills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Default="007028C0" w:rsidP="007028C0">
            <w:r w:rsidRPr="00FA1AEA">
              <w:t xml:space="preserve">МБОУ – </w:t>
            </w:r>
            <w:r>
              <w:t>114</w:t>
            </w:r>
            <w:r w:rsidRPr="00DD14C8">
              <w:t xml:space="preserve"> </w:t>
            </w:r>
            <w:r>
              <w:t>1</w:t>
            </w:r>
            <w:r w:rsidRPr="00DD14C8">
              <w:t>0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Итого по мероприятию – </w:t>
            </w:r>
            <w:r>
              <w:t>114</w:t>
            </w:r>
            <w:r w:rsidRPr="00DD14C8">
              <w:t xml:space="preserve"> </w:t>
            </w:r>
            <w:r>
              <w:t>1</w:t>
            </w:r>
            <w:r w:rsidRPr="00DD14C8">
              <w:t>0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5 0</w:t>
            </w:r>
            <w:r w:rsidRPr="00FA1AEA">
              <w:t>00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222 300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3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7028C0" w:rsidRPr="00FA1AEA" w:rsidRDefault="007028C0" w:rsidP="007028C0"/>
        </w:tc>
        <w:tc>
          <w:tcPr>
            <w:tcW w:w="2039" w:type="pct"/>
          </w:tcPr>
          <w:p w:rsidR="007028C0" w:rsidRDefault="007028C0" w:rsidP="007028C0">
            <w:r>
              <w:t xml:space="preserve">Комитет по образованию </w:t>
            </w:r>
            <w:r w:rsidRPr="000145B6">
              <w:t>Усольского муниципального района Иркутской области</w:t>
            </w:r>
          </w:p>
          <w:p w:rsidR="007028C0" w:rsidRPr="00FA1AEA" w:rsidRDefault="007028C0" w:rsidP="007028C0">
            <w:r w:rsidRPr="00043D66">
              <w:t>Итого по мероприятию – 5 000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043D66" w:rsidRDefault="007028C0" w:rsidP="007028C0">
            <w:r w:rsidRPr="00043D66">
              <w:t>Денежные премии – 10 чел. х 500 руб. = 5 000 руб.</w:t>
            </w:r>
          </w:p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3.3.2.</w:t>
            </w:r>
          </w:p>
        </w:tc>
        <w:tc>
          <w:tcPr>
            <w:tcW w:w="1653" w:type="pct"/>
          </w:tcPr>
          <w:p w:rsidR="007028C0" w:rsidRPr="00FA1AEA" w:rsidRDefault="007028C0" w:rsidP="007028C0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7028C0" w:rsidRPr="00FA1AEA" w:rsidRDefault="007028C0" w:rsidP="007028C0">
            <w:pPr>
              <w:rPr>
                <w:b/>
              </w:rPr>
            </w:pPr>
          </w:p>
        </w:tc>
        <w:tc>
          <w:tcPr>
            <w:tcW w:w="2039" w:type="pct"/>
          </w:tcPr>
          <w:p w:rsidR="007028C0" w:rsidRPr="00FA1AEA" w:rsidRDefault="007028C0" w:rsidP="007028C0"/>
        </w:tc>
        <w:tc>
          <w:tcPr>
            <w:tcW w:w="939" w:type="pct"/>
          </w:tcPr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 xml:space="preserve">4 702 073 </w:t>
            </w:r>
            <w:r w:rsidRPr="00FA1AEA">
              <w:t>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</w:p>
          <w:p w:rsidR="007028C0" w:rsidRPr="00FA1AEA" w:rsidRDefault="007028C0" w:rsidP="007028C0">
            <w:r>
              <w:t xml:space="preserve">25 589 529 </w:t>
            </w:r>
            <w:r w:rsidRPr="00FA1AEA">
              <w:t>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7028C0" w:rsidRDefault="007028C0" w:rsidP="007028C0">
            <w:r w:rsidRPr="00FA1AEA">
              <w:t xml:space="preserve">Основное мероприятие 1. Организация подготовки и проведения детских оздоровительных лагерей </w:t>
            </w:r>
            <w:r w:rsidRPr="000145B6">
              <w:t>Усольского муниципального района Иркутской области</w:t>
            </w:r>
            <w:r w:rsidRPr="00FA1AEA">
              <w:t xml:space="preserve"> любых форм пребывания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4 457 543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23 805 767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39" w:type="pct"/>
          </w:tcPr>
          <w:p w:rsidR="007028C0" w:rsidRDefault="007028C0" w:rsidP="007028C0">
            <w:r>
              <w:t xml:space="preserve">МБОУ </w:t>
            </w:r>
          </w:p>
          <w:p w:rsidR="007028C0" w:rsidRPr="00FA1AEA" w:rsidRDefault="007028C0" w:rsidP="007028C0">
            <w:r>
              <w:t>Итого по мероприятию -  2 477 282 руб.</w:t>
            </w:r>
          </w:p>
        </w:tc>
        <w:tc>
          <w:tcPr>
            <w:tcW w:w="939" w:type="pct"/>
          </w:tcPr>
          <w:p w:rsidR="007028C0" w:rsidRPr="00FA1AEA" w:rsidRDefault="007028C0" w:rsidP="007028C0">
            <w:r>
              <w:t>Согласованные планы – задания ОУ по подготовке ЛОУ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2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2. Организация подготовки и проведения детского оздоровительного палаточного лагеря «Спортландия»</w:t>
            </w:r>
          </w:p>
        </w:tc>
        <w:tc>
          <w:tcPr>
            <w:tcW w:w="2039" w:type="pct"/>
          </w:tcPr>
          <w:p w:rsidR="007028C0" w:rsidRDefault="007028C0" w:rsidP="007028C0">
            <w:r w:rsidRPr="00CD1C48">
              <w:t>МБУДО «ДЮСШ»</w:t>
            </w:r>
            <w:r>
              <w:t xml:space="preserve"> 1 940 685 руб.</w:t>
            </w:r>
          </w:p>
          <w:p w:rsidR="007028C0" w:rsidRPr="00FA1AEA" w:rsidRDefault="007028C0" w:rsidP="007028C0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7028C0" w:rsidRPr="009A33C1" w:rsidRDefault="007028C0" w:rsidP="007028C0">
            <w:r>
              <w:t>1 940 685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>
              <w:t>Потребный финансовый план мероприятия на 2021 год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3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39" w:type="pct"/>
          </w:tcPr>
          <w:p w:rsidR="007028C0" w:rsidRPr="00FA1AEA" w:rsidRDefault="007028C0" w:rsidP="007028C0">
            <w:r>
              <w:t>Итого по мероприятию 39 576 руб.</w:t>
            </w:r>
          </w:p>
        </w:tc>
        <w:tc>
          <w:tcPr>
            <w:tcW w:w="939" w:type="pct"/>
          </w:tcPr>
          <w:p w:rsidR="007028C0" w:rsidRDefault="007028C0" w:rsidP="007028C0">
            <w:r>
              <w:t>Смета расходов</w:t>
            </w:r>
          </w:p>
          <w:p w:rsidR="007028C0" w:rsidRPr="00FA1AEA" w:rsidRDefault="007028C0" w:rsidP="007028C0">
            <w:r>
              <w:t>Потребный финансовый план мероприятия на 2021 год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1.4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39" w:type="pct"/>
          </w:tcPr>
          <w:p w:rsidR="007028C0" w:rsidRPr="00FA1AEA" w:rsidRDefault="007028C0" w:rsidP="007028C0">
            <w:r w:rsidRPr="00FA1AEA">
              <w:t xml:space="preserve">Итого по мероприятию </w:t>
            </w:r>
            <w:r>
              <w:t xml:space="preserve">– 0 </w:t>
            </w:r>
            <w:r w:rsidRPr="00FA1AEA">
              <w:t>руб.</w:t>
            </w:r>
          </w:p>
        </w:tc>
        <w:tc>
          <w:tcPr>
            <w:tcW w:w="939" w:type="pct"/>
          </w:tcPr>
          <w:p w:rsidR="007028C0" w:rsidRPr="00FA1AEA" w:rsidRDefault="007028C0" w:rsidP="007028C0"/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7028C0" w:rsidRPr="00FA1AEA" w:rsidRDefault="007028C0" w:rsidP="007028C0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7028C0" w:rsidRPr="00FA1AEA" w:rsidRDefault="007028C0" w:rsidP="007028C0">
            <w:r w:rsidRPr="00FA1AEA">
              <w:t xml:space="preserve">Итого за </w:t>
            </w:r>
            <w:r>
              <w:t>2</w:t>
            </w:r>
            <w:r w:rsidRPr="00FA1AEA">
              <w:t xml:space="preserve"> год – </w:t>
            </w:r>
            <w:r>
              <w:t>244 530</w:t>
            </w:r>
            <w:r w:rsidRPr="00FA1AEA">
              <w:t xml:space="preserve"> руб.</w:t>
            </w:r>
          </w:p>
          <w:p w:rsidR="007028C0" w:rsidRPr="00FA1AEA" w:rsidRDefault="007028C0" w:rsidP="007028C0">
            <w:r w:rsidRPr="00FA1AEA">
              <w:t xml:space="preserve">(в период с 2020 года по 2025 год финансирование составит – </w:t>
            </w:r>
            <w:r>
              <w:t>1 78</w:t>
            </w:r>
            <w:r w:rsidRPr="007957D0">
              <w:t>3 762</w:t>
            </w:r>
            <w:r w:rsidRPr="00FA1AEA">
              <w:t xml:space="preserve"> руб.)</w:t>
            </w:r>
          </w:p>
        </w:tc>
      </w:tr>
      <w:tr w:rsidR="007028C0" w:rsidTr="007028C0">
        <w:tc>
          <w:tcPr>
            <w:tcW w:w="369" w:type="pct"/>
          </w:tcPr>
          <w:p w:rsidR="007028C0" w:rsidRPr="00FA1AEA" w:rsidRDefault="007028C0" w:rsidP="007028C0">
            <w:r w:rsidRPr="00FA1AEA">
              <w:t>4.2.1.</w:t>
            </w:r>
          </w:p>
        </w:tc>
        <w:tc>
          <w:tcPr>
            <w:tcW w:w="1653" w:type="pct"/>
          </w:tcPr>
          <w:p w:rsidR="007028C0" w:rsidRPr="00FA1AEA" w:rsidRDefault="007028C0" w:rsidP="007028C0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39" w:type="pct"/>
          </w:tcPr>
          <w:p w:rsidR="007028C0" w:rsidRDefault="007028C0" w:rsidP="007028C0">
            <w:r w:rsidRPr="00FA1AEA">
              <w:t xml:space="preserve">Организация трудоустройства несовершеннолетних, выплата заработной платы </w:t>
            </w:r>
            <w:r>
              <w:t>–</w:t>
            </w:r>
            <w:r w:rsidRPr="00FA1AEA">
              <w:t xml:space="preserve"> </w:t>
            </w:r>
            <w:r>
              <w:t xml:space="preserve">244 530 </w:t>
            </w:r>
            <w:r w:rsidRPr="00FA1AEA">
              <w:t>руб.</w:t>
            </w:r>
            <w:r>
              <w:t xml:space="preserve"> </w:t>
            </w:r>
          </w:p>
          <w:p w:rsidR="007028C0" w:rsidRPr="00FA1AEA" w:rsidRDefault="007028C0" w:rsidP="007028C0">
            <w:r w:rsidRPr="00FA1AEA">
              <w:t xml:space="preserve"> Итого по мероприятию </w:t>
            </w:r>
            <w:r>
              <w:t>–</w:t>
            </w:r>
            <w:r w:rsidRPr="00FA1AEA">
              <w:t xml:space="preserve"> </w:t>
            </w:r>
            <w:r>
              <w:t>244 530</w:t>
            </w:r>
            <w:r w:rsidRPr="00FA1AEA">
              <w:t xml:space="preserve"> руб.</w:t>
            </w:r>
          </w:p>
        </w:tc>
        <w:tc>
          <w:tcPr>
            <w:tcW w:w="939" w:type="pct"/>
          </w:tcPr>
          <w:p w:rsidR="007028C0" w:rsidRPr="00FA1AEA" w:rsidRDefault="007028C0" w:rsidP="007028C0"/>
          <w:p w:rsidR="007028C0" w:rsidRPr="00FA1AEA" w:rsidRDefault="007028C0" w:rsidP="007028C0">
            <w:r>
              <w:t>Расчет оплаты труда 71 несовершеннолетних ОУ</w:t>
            </w:r>
          </w:p>
        </w:tc>
      </w:tr>
    </w:tbl>
    <w:p w:rsidR="007028C0" w:rsidRDefault="007028C0" w:rsidP="007028C0">
      <w:pPr>
        <w:jc w:val="both"/>
        <w:rPr>
          <w:bCs/>
          <w:color w:val="000000"/>
        </w:rPr>
      </w:pPr>
    </w:p>
    <w:p w:rsidR="000200FF" w:rsidRDefault="000200FF" w:rsidP="00A93677">
      <w:pPr>
        <w:rPr>
          <w:sz w:val="28"/>
          <w:szCs w:val="28"/>
        </w:rPr>
      </w:pPr>
    </w:p>
    <w:sectPr w:rsidR="000200FF" w:rsidSect="00DD2B67">
      <w:footerReference w:type="default" r:id="rId15"/>
      <w:pgSz w:w="11906" w:h="16838"/>
      <w:pgMar w:top="851" w:right="567" w:bottom="1134" w:left="147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E" w:rsidRDefault="0012536E">
      <w:r>
        <w:separator/>
      </w:r>
    </w:p>
  </w:endnote>
  <w:endnote w:type="continuationSeparator" w:id="0">
    <w:p w:rsidR="0012536E" w:rsidRDefault="001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E" w:rsidRDefault="0012536E">
      <w:r>
        <w:separator/>
      </w:r>
    </w:p>
  </w:footnote>
  <w:footnote w:type="continuationSeparator" w:id="0">
    <w:p w:rsidR="0012536E" w:rsidRDefault="0012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7281"/>
      <w:docPartObj>
        <w:docPartGallery w:val="Page Numbers (Top of Page)"/>
        <w:docPartUnique/>
      </w:docPartObj>
    </w:sdtPr>
    <w:sdtEndPr/>
    <w:sdtContent>
      <w:p w:rsidR="00BB1055" w:rsidRDefault="00BB1055" w:rsidP="00DD2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28">
          <w:rPr>
            <w:noProof/>
          </w:rPr>
          <w:t>47</w:t>
        </w:r>
        <w:r>
          <w:fldChar w:fldCharType="end"/>
        </w:r>
      </w:p>
    </w:sdtContent>
  </w:sdt>
  <w:p w:rsidR="00BB1055" w:rsidRDefault="00BB105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55" w:rsidRDefault="00BB10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817"/>
    <w:multiLevelType w:val="hybridMultilevel"/>
    <w:tmpl w:val="65606A2A"/>
    <w:lvl w:ilvl="0" w:tplc="6B9C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72D94BDB"/>
    <w:multiLevelType w:val="hybridMultilevel"/>
    <w:tmpl w:val="11B6BC1A"/>
    <w:lvl w:ilvl="0" w:tplc="9C8E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 w15:restartNumberingAfterBreak="0">
    <w:nsid w:val="78F9451E"/>
    <w:multiLevelType w:val="hybridMultilevel"/>
    <w:tmpl w:val="E8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B64671"/>
    <w:multiLevelType w:val="hybridMultilevel"/>
    <w:tmpl w:val="9594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21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10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17"/>
  </w:num>
  <w:num w:numId="22">
    <w:abstractNumId w:val="18"/>
  </w:num>
  <w:num w:numId="23">
    <w:abstractNumId w:val="14"/>
  </w:num>
  <w:num w:numId="24">
    <w:abstractNumId w:val="8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1DA3"/>
    <w:rsid w:val="00012E9E"/>
    <w:rsid w:val="00017A83"/>
    <w:rsid w:val="000200FF"/>
    <w:rsid w:val="000203CA"/>
    <w:rsid w:val="0002069A"/>
    <w:rsid w:val="0002136A"/>
    <w:rsid w:val="00032664"/>
    <w:rsid w:val="000400BB"/>
    <w:rsid w:val="00045BE3"/>
    <w:rsid w:val="0005112F"/>
    <w:rsid w:val="00051EFC"/>
    <w:rsid w:val="00060B7B"/>
    <w:rsid w:val="000623EC"/>
    <w:rsid w:val="00086A00"/>
    <w:rsid w:val="0009548E"/>
    <w:rsid w:val="000A009A"/>
    <w:rsid w:val="000A25C9"/>
    <w:rsid w:val="000A2804"/>
    <w:rsid w:val="000A3293"/>
    <w:rsid w:val="000A6892"/>
    <w:rsid w:val="000A7B8C"/>
    <w:rsid w:val="000B7207"/>
    <w:rsid w:val="000C5CE5"/>
    <w:rsid w:val="000D5DB5"/>
    <w:rsid w:val="000E12C9"/>
    <w:rsid w:val="000F301D"/>
    <w:rsid w:val="000F4668"/>
    <w:rsid w:val="000F7025"/>
    <w:rsid w:val="001163C5"/>
    <w:rsid w:val="0012536E"/>
    <w:rsid w:val="00130A10"/>
    <w:rsid w:val="001337E8"/>
    <w:rsid w:val="001359C8"/>
    <w:rsid w:val="00142A0D"/>
    <w:rsid w:val="0014367D"/>
    <w:rsid w:val="001631D1"/>
    <w:rsid w:val="00177527"/>
    <w:rsid w:val="00181202"/>
    <w:rsid w:val="00195E11"/>
    <w:rsid w:val="00197500"/>
    <w:rsid w:val="001A3D4D"/>
    <w:rsid w:val="001B2B92"/>
    <w:rsid w:val="001B4995"/>
    <w:rsid w:val="001C4B76"/>
    <w:rsid w:val="001C4ECB"/>
    <w:rsid w:val="001D2DF6"/>
    <w:rsid w:val="001D4B4D"/>
    <w:rsid w:val="00203B3E"/>
    <w:rsid w:val="002078EC"/>
    <w:rsid w:val="00223641"/>
    <w:rsid w:val="00236160"/>
    <w:rsid w:val="0024057D"/>
    <w:rsid w:val="00242A59"/>
    <w:rsid w:val="002432E4"/>
    <w:rsid w:val="00243DB4"/>
    <w:rsid w:val="00244C75"/>
    <w:rsid w:val="002545CD"/>
    <w:rsid w:val="00260F64"/>
    <w:rsid w:val="0026221B"/>
    <w:rsid w:val="0026270C"/>
    <w:rsid w:val="0026784C"/>
    <w:rsid w:val="00270600"/>
    <w:rsid w:val="00275318"/>
    <w:rsid w:val="002856D6"/>
    <w:rsid w:val="00292072"/>
    <w:rsid w:val="002C3388"/>
    <w:rsid w:val="002D0E4A"/>
    <w:rsid w:val="002E0747"/>
    <w:rsid w:val="002E113C"/>
    <w:rsid w:val="002E4636"/>
    <w:rsid w:val="002E648E"/>
    <w:rsid w:val="00301397"/>
    <w:rsid w:val="00323A9D"/>
    <w:rsid w:val="00326A89"/>
    <w:rsid w:val="00347E4E"/>
    <w:rsid w:val="00353394"/>
    <w:rsid w:val="003646F4"/>
    <w:rsid w:val="003662C4"/>
    <w:rsid w:val="00367656"/>
    <w:rsid w:val="003703C2"/>
    <w:rsid w:val="00380EE1"/>
    <w:rsid w:val="00393746"/>
    <w:rsid w:val="003B1970"/>
    <w:rsid w:val="003E1AA8"/>
    <w:rsid w:val="003F09C9"/>
    <w:rsid w:val="003F784B"/>
    <w:rsid w:val="0040603A"/>
    <w:rsid w:val="00450FE8"/>
    <w:rsid w:val="00454141"/>
    <w:rsid w:val="00465125"/>
    <w:rsid w:val="00467830"/>
    <w:rsid w:val="00477462"/>
    <w:rsid w:val="00480435"/>
    <w:rsid w:val="00484992"/>
    <w:rsid w:val="004A2926"/>
    <w:rsid w:val="004A710E"/>
    <w:rsid w:val="004C3241"/>
    <w:rsid w:val="004C46E8"/>
    <w:rsid w:val="004D553F"/>
    <w:rsid w:val="004D7F11"/>
    <w:rsid w:val="004E0120"/>
    <w:rsid w:val="004F21B5"/>
    <w:rsid w:val="004F775F"/>
    <w:rsid w:val="00511AA5"/>
    <w:rsid w:val="0052048A"/>
    <w:rsid w:val="00527757"/>
    <w:rsid w:val="00534CBF"/>
    <w:rsid w:val="00542210"/>
    <w:rsid w:val="00550D8B"/>
    <w:rsid w:val="005574AF"/>
    <w:rsid w:val="00574B99"/>
    <w:rsid w:val="0057562F"/>
    <w:rsid w:val="0059292D"/>
    <w:rsid w:val="005957E1"/>
    <w:rsid w:val="005A56C4"/>
    <w:rsid w:val="005A5912"/>
    <w:rsid w:val="005D6587"/>
    <w:rsid w:val="005E26AB"/>
    <w:rsid w:val="005F3F52"/>
    <w:rsid w:val="005F6E62"/>
    <w:rsid w:val="006033C7"/>
    <w:rsid w:val="0060651E"/>
    <w:rsid w:val="00611796"/>
    <w:rsid w:val="006154D7"/>
    <w:rsid w:val="00626433"/>
    <w:rsid w:val="0063562F"/>
    <w:rsid w:val="0064337E"/>
    <w:rsid w:val="0064532E"/>
    <w:rsid w:val="00652BD1"/>
    <w:rsid w:val="00652F6E"/>
    <w:rsid w:val="006623A2"/>
    <w:rsid w:val="0066381B"/>
    <w:rsid w:val="00681391"/>
    <w:rsid w:val="00682734"/>
    <w:rsid w:val="006836D5"/>
    <w:rsid w:val="00683DA5"/>
    <w:rsid w:val="006B2A3C"/>
    <w:rsid w:val="006C013C"/>
    <w:rsid w:val="006C483F"/>
    <w:rsid w:val="006F18F1"/>
    <w:rsid w:val="006F5F09"/>
    <w:rsid w:val="006F643C"/>
    <w:rsid w:val="007028C0"/>
    <w:rsid w:val="00706240"/>
    <w:rsid w:val="00707D3A"/>
    <w:rsid w:val="007108B8"/>
    <w:rsid w:val="00720EF7"/>
    <w:rsid w:val="0073553F"/>
    <w:rsid w:val="00755C4E"/>
    <w:rsid w:val="00760244"/>
    <w:rsid w:val="00760AD8"/>
    <w:rsid w:val="00773482"/>
    <w:rsid w:val="007750A6"/>
    <w:rsid w:val="00786110"/>
    <w:rsid w:val="00790796"/>
    <w:rsid w:val="00792245"/>
    <w:rsid w:val="007A2634"/>
    <w:rsid w:val="007A7E87"/>
    <w:rsid w:val="007D176B"/>
    <w:rsid w:val="007D3D53"/>
    <w:rsid w:val="007D4C42"/>
    <w:rsid w:val="007E5CB3"/>
    <w:rsid w:val="0080492D"/>
    <w:rsid w:val="00804D03"/>
    <w:rsid w:val="00815CFC"/>
    <w:rsid w:val="0082545E"/>
    <w:rsid w:val="00825965"/>
    <w:rsid w:val="00854835"/>
    <w:rsid w:val="008610B6"/>
    <w:rsid w:val="00865901"/>
    <w:rsid w:val="00871237"/>
    <w:rsid w:val="008715C2"/>
    <w:rsid w:val="00871FEB"/>
    <w:rsid w:val="00873AE8"/>
    <w:rsid w:val="008756AF"/>
    <w:rsid w:val="00883B7B"/>
    <w:rsid w:val="008A04C2"/>
    <w:rsid w:val="008B6A06"/>
    <w:rsid w:val="008B7983"/>
    <w:rsid w:val="008C2677"/>
    <w:rsid w:val="008C4089"/>
    <w:rsid w:val="008D3800"/>
    <w:rsid w:val="008D54AE"/>
    <w:rsid w:val="008E1C49"/>
    <w:rsid w:val="00901A58"/>
    <w:rsid w:val="00903077"/>
    <w:rsid w:val="009113F7"/>
    <w:rsid w:val="009118EF"/>
    <w:rsid w:val="00920647"/>
    <w:rsid w:val="0092463B"/>
    <w:rsid w:val="00927037"/>
    <w:rsid w:val="009442B5"/>
    <w:rsid w:val="00945423"/>
    <w:rsid w:val="00945CA2"/>
    <w:rsid w:val="0095200F"/>
    <w:rsid w:val="00953940"/>
    <w:rsid w:val="009604CF"/>
    <w:rsid w:val="0097667F"/>
    <w:rsid w:val="009828D8"/>
    <w:rsid w:val="00995EE1"/>
    <w:rsid w:val="0099793E"/>
    <w:rsid w:val="00997AFC"/>
    <w:rsid w:val="009A6639"/>
    <w:rsid w:val="009A7AEC"/>
    <w:rsid w:val="009B719E"/>
    <w:rsid w:val="009D425E"/>
    <w:rsid w:val="009D4ECB"/>
    <w:rsid w:val="009D624A"/>
    <w:rsid w:val="009E72F4"/>
    <w:rsid w:val="009F2B52"/>
    <w:rsid w:val="00A04921"/>
    <w:rsid w:val="00A12FA4"/>
    <w:rsid w:val="00A27756"/>
    <w:rsid w:val="00A3636D"/>
    <w:rsid w:val="00A509F2"/>
    <w:rsid w:val="00A52264"/>
    <w:rsid w:val="00A6006B"/>
    <w:rsid w:val="00A80B11"/>
    <w:rsid w:val="00A82CFA"/>
    <w:rsid w:val="00A91FD4"/>
    <w:rsid w:val="00A93677"/>
    <w:rsid w:val="00A94387"/>
    <w:rsid w:val="00A94A8D"/>
    <w:rsid w:val="00AB1397"/>
    <w:rsid w:val="00AC5107"/>
    <w:rsid w:val="00AE4C8C"/>
    <w:rsid w:val="00AF38B5"/>
    <w:rsid w:val="00AF47B0"/>
    <w:rsid w:val="00B04729"/>
    <w:rsid w:val="00B26CDB"/>
    <w:rsid w:val="00B37BBD"/>
    <w:rsid w:val="00B427AF"/>
    <w:rsid w:val="00B43F2D"/>
    <w:rsid w:val="00B4582D"/>
    <w:rsid w:val="00B476B8"/>
    <w:rsid w:val="00B47E93"/>
    <w:rsid w:val="00B706D6"/>
    <w:rsid w:val="00B71034"/>
    <w:rsid w:val="00B77748"/>
    <w:rsid w:val="00B82836"/>
    <w:rsid w:val="00B875C9"/>
    <w:rsid w:val="00BA1C2E"/>
    <w:rsid w:val="00BA3D4F"/>
    <w:rsid w:val="00BA76CB"/>
    <w:rsid w:val="00BB1055"/>
    <w:rsid w:val="00BB4268"/>
    <w:rsid w:val="00BD0FEF"/>
    <w:rsid w:val="00BE0F7D"/>
    <w:rsid w:val="00C06E17"/>
    <w:rsid w:val="00C073DB"/>
    <w:rsid w:val="00C11278"/>
    <w:rsid w:val="00C17DB1"/>
    <w:rsid w:val="00C25F9C"/>
    <w:rsid w:val="00C27E32"/>
    <w:rsid w:val="00C302EC"/>
    <w:rsid w:val="00C4150B"/>
    <w:rsid w:val="00C43102"/>
    <w:rsid w:val="00C505B2"/>
    <w:rsid w:val="00C53EBB"/>
    <w:rsid w:val="00C84703"/>
    <w:rsid w:val="00C854B4"/>
    <w:rsid w:val="00C94E91"/>
    <w:rsid w:val="00CA3C3E"/>
    <w:rsid w:val="00CB2E11"/>
    <w:rsid w:val="00CC5553"/>
    <w:rsid w:val="00CD2559"/>
    <w:rsid w:val="00CD4520"/>
    <w:rsid w:val="00CE5AE9"/>
    <w:rsid w:val="00D1651F"/>
    <w:rsid w:val="00D16891"/>
    <w:rsid w:val="00D23990"/>
    <w:rsid w:val="00D30BAC"/>
    <w:rsid w:val="00D4199B"/>
    <w:rsid w:val="00D42A28"/>
    <w:rsid w:val="00D55F91"/>
    <w:rsid w:val="00D663DA"/>
    <w:rsid w:val="00D725DE"/>
    <w:rsid w:val="00D72872"/>
    <w:rsid w:val="00D74C25"/>
    <w:rsid w:val="00D84432"/>
    <w:rsid w:val="00D902E4"/>
    <w:rsid w:val="00D95E61"/>
    <w:rsid w:val="00DA689B"/>
    <w:rsid w:val="00DA70CC"/>
    <w:rsid w:val="00DB3F38"/>
    <w:rsid w:val="00DC0D7F"/>
    <w:rsid w:val="00DD0275"/>
    <w:rsid w:val="00DD2B67"/>
    <w:rsid w:val="00DD3EC9"/>
    <w:rsid w:val="00DD4B20"/>
    <w:rsid w:val="00DD5D89"/>
    <w:rsid w:val="00DF5839"/>
    <w:rsid w:val="00E15F89"/>
    <w:rsid w:val="00E30D02"/>
    <w:rsid w:val="00E40C2C"/>
    <w:rsid w:val="00E41B8B"/>
    <w:rsid w:val="00E503B0"/>
    <w:rsid w:val="00E61B74"/>
    <w:rsid w:val="00E66D35"/>
    <w:rsid w:val="00E723FC"/>
    <w:rsid w:val="00E7745E"/>
    <w:rsid w:val="00E8110B"/>
    <w:rsid w:val="00E8123D"/>
    <w:rsid w:val="00E9637C"/>
    <w:rsid w:val="00EA19B6"/>
    <w:rsid w:val="00EB3209"/>
    <w:rsid w:val="00EB4DD1"/>
    <w:rsid w:val="00EC0CCF"/>
    <w:rsid w:val="00EC0FA8"/>
    <w:rsid w:val="00EC1A9E"/>
    <w:rsid w:val="00ED046F"/>
    <w:rsid w:val="00ED4934"/>
    <w:rsid w:val="00EE4D5F"/>
    <w:rsid w:val="00EE6A3B"/>
    <w:rsid w:val="00EF3C2A"/>
    <w:rsid w:val="00EF3D37"/>
    <w:rsid w:val="00EF6C5F"/>
    <w:rsid w:val="00F014BF"/>
    <w:rsid w:val="00F1435D"/>
    <w:rsid w:val="00F243F0"/>
    <w:rsid w:val="00F33F5C"/>
    <w:rsid w:val="00F42A27"/>
    <w:rsid w:val="00F46364"/>
    <w:rsid w:val="00F55892"/>
    <w:rsid w:val="00F57C60"/>
    <w:rsid w:val="00F63694"/>
    <w:rsid w:val="00F70155"/>
    <w:rsid w:val="00F72C8D"/>
    <w:rsid w:val="00F8314B"/>
    <w:rsid w:val="00F838FC"/>
    <w:rsid w:val="00F95BDC"/>
    <w:rsid w:val="00FB259B"/>
    <w:rsid w:val="00FB4495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0C5729-825C-4AF5-946C-A60D2AB2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8610B6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10B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B706D6"/>
  </w:style>
  <w:style w:type="paragraph" w:styleId="ab">
    <w:name w:val="header"/>
    <w:basedOn w:val="a"/>
    <w:link w:val="ac"/>
    <w:uiPriority w:val="99"/>
    <w:unhideWhenUsed/>
    <w:rsid w:val="00B70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0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610B6"/>
    <w:pPr>
      <w:spacing w:after="0" w:line="240" w:lineRule="auto"/>
    </w:pPr>
  </w:style>
  <w:style w:type="paragraph" w:customStyle="1" w:styleId="Default">
    <w:name w:val="Default"/>
    <w:uiPriority w:val="99"/>
    <w:rsid w:val="008610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61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861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uiPriority w:val="99"/>
    <w:rsid w:val="008610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8610B6"/>
  </w:style>
  <w:style w:type="character" w:customStyle="1" w:styleId="eop">
    <w:name w:val="eop"/>
    <w:basedOn w:val="a0"/>
    <w:uiPriority w:val="99"/>
    <w:rsid w:val="008610B6"/>
  </w:style>
  <w:style w:type="paragraph" w:customStyle="1" w:styleId="xl73">
    <w:name w:val="xl7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610B6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10B6"/>
    <w:pPr>
      <w:spacing w:before="100" w:beforeAutospacing="1" w:after="100" w:afterAutospacing="1"/>
    </w:pPr>
  </w:style>
  <w:style w:type="paragraph" w:customStyle="1" w:styleId="xl76">
    <w:name w:val="xl7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610B6"/>
    <w:pPr>
      <w:spacing w:before="100" w:beforeAutospacing="1" w:after="100" w:afterAutospacing="1"/>
    </w:pPr>
  </w:style>
  <w:style w:type="paragraph" w:customStyle="1" w:styleId="xl79">
    <w:name w:val="xl79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msonormal0">
    <w:name w:val="msonormal"/>
    <w:basedOn w:val="a"/>
    <w:rsid w:val="008610B6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610B6"/>
    <w:pP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610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610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610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61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610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10B6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51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51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">
    <w:name w:val="FollowedHyperlink"/>
    <w:basedOn w:val="a0"/>
    <w:uiPriority w:val="99"/>
    <w:semiHidden/>
    <w:rsid w:val="00F838FC"/>
    <w:rPr>
      <w:rFonts w:cs="Times New Roman"/>
      <w:color w:val="800080"/>
      <w:u w:val="single"/>
    </w:rPr>
  </w:style>
  <w:style w:type="paragraph" w:customStyle="1" w:styleId="xl70">
    <w:name w:val="xl70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8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7">
    <w:name w:val="xl86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9">
    <w:name w:val="xl869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0">
    <w:name w:val="xl870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1">
    <w:name w:val="xl871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2">
    <w:name w:val="xl87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3">
    <w:name w:val="xl873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4">
    <w:name w:val="xl874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5">
    <w:name w:val="xl875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6">
    <w:name w:val="xl876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7">
    <w:name w:val="xl877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8">
    <w:name w:val="xl878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9">
    <w:name w:val="xl879"/>
    <w:basedOn w:val="a"/>
    <w:rsid w:val="005A5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0">
    <w:name w:val="xl880"/>
    <w:basedOn w:val="a"/>
    <w:rsid w:val="005A5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1">
    <w:name w:val="xl881"/>
    <w:basedOn w:val="a"/>
    <w:rsid w:val="005A5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2">
    <w:name w:val="xl882"/>
    <w:basedOn w:val="a"/>
    <w:rsid w:val="005A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3">
    <w:name w:val="xl883"/>
    <w:basedOn w:val="a"/>
    <w:rsid w:val="005A59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5">
    <w:name w:val="xl885"/>
    <w:basedOn w:val="a"/>
    <w:rsid w:val="00702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6">
    <w:name w:val="xl886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7">
    <w:name w:val="xl887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8">
    <w:name w:val="xl888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9">
    <w:name w:val="xl889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0">
    <w:name w:val="xl890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1">
    <w:name w:val="xl89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2">
    <w:name w:val="xl892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3">
    <w:name w:val="xl893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4">
    <w:name w:val="xl894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5">
    <w:name w:val="xl895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6">
    <w:name w:val="xl896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7">
    <w:name w:val="xl897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8">
    <w:name w:val="xl898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9">
    <w:name w:val="xl899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0">
    <w:name w:val="xl900"/>
    <w:basedOn w:val="a"/>
    <w:rsid w:val="00702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1">
    <w:name w:val="xl901"/>
    <w:basedOn w:val="a"/>
    <w:rsid w:val="00702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2">
    <w:name w:val="xl902"/>
    <w:basedOn w:val="a"/>
    <w:rsid w:val="00702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434B-5C30-4708-98B1-0CE1447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2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5</cp:revision>
  <cp:lastPrinted>2021-11-10T07:49:00Z</cp:lastPrinted>
  <dcterms:created xsi:type="dcterms:W3CDTF">2021-11-09T01:38:00Z</dcterms:created>
  <dcterms:modified xsi:type="dcterms:W3CDTF">2021-12-08T23:25:00Z</dcterms:modified>
</cp:coreProperties>
</file>